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B0CC3" w14:textId="4F0A3EE4" w:rsidR="004728E7" w:rsidRPr="00092941" w:rsidRDefault="007014BD" w:rsidP="34B83E8E">
      <w:pPr>
        <w:pStyle w:val="1"/>
        <w:spacing w:after="250"/>
        <w:rPr>
          <w:rFonts w:asciiTheme="minorHAnsi" w:eastAsiaTheme="minorEastAsia" w:hAnsiTheme="minorHAnsi"/>
          <w:color w:val="000000" w:themeColor="text1"/>
        </w:rPr>
      </w:pPr>
      <w:r w:rsidRPr="00092941">
        <w:rPr>
          <w:rFonts w:asciiTheme="minorHAnsi" w:eastAsiaTheme="minorEastAsia" w:hAnsiTheme="minorHAnsi"/>
          <w:color w:val="000000" w:themeColor="text1"/>
        </w:rPr>
        <w:t>令和</w:t>
      </w:r>
      <w:r w:rsidR="006C1642">
        <w:rPr>
          <w:rFonts w:asciiTheme="minorHAnsi" w:eastAsiaTheme="minorEastAsia" w:hAnsiTheme="minorHAnsi" w:hint="eastAsia"/>
          <w:color w:val="000000" w:themeColor="text1"/>
        </w:rPr>
        <w:t>8</w:t>
      </w:r>
      <w:r w:rsidRPr="00092941">
        <w:rPr>
          <w:rFonts w:asciiTheme="minorHAnsi" w:eastAsiaTheme="minorEastAsia" w:hAnsiTheme="minorHAnsi"/>
          <w:color w:val="000000" w:themeColor="text1"/>
        </w:rPr>
        <w:t>年</w:t>
      </w:r>
      <w:r w:rsidR="00FC79B2" w:rsidRPr="00092941">
        <w:rPr>
          <w:rFonts w:asciiTheme="minorHAnsi" w:eastAsiaTheme="minorEastAsia" w:hAnsiTheme="minorHAnsi"/>
          <w:color w:val="000000" w:themeColor="text1"/>
        </w:rPr>
        <w:t>度</w:t>
      </w:r>
      <w:r w:rsidR="00955FDC" w:rsidRPr="00092941">
        <w:rPr>
          <w:rFonts w:asciiTheme="minorHAnsi" w:eastAsiaTheme="minorEastAsia" w:hAnsiTheme="minorHAnsi"/>
          <w:color w:val="000000" w:themeColor="text1"/>
        </w:rPr>
        <w:t xml:space="preserve"> </w:t>
      </w:r>
      <w:r w:rsidR="00FC79B2" w:rsidRPr="00092941">
        <w:rPr>
          <w:rFonts w:asciiTheme="minorHAnsi" w:eastAsiaTheme="minorEastAsia" w:hAnsiTheme="minorHAnsi"/>
          <w:color w:val="000000" w:themeColor="text1"/>
        </w:rPr>
        <w:t>市民活動応援助成金「エール」</w:t>
      </w:r>
      <w:r w:rsidRPr="00092941">
        <w:rPr>
          <w:color w:val="000000" w:themeColor="text1"/>
        </w:rPr>
        <w:br/>
      </w:r>
      <w:r w:rsidR="00C57B7D" w:rsidRPr="00092941">
        <w:rPr>
          <w:rFonts w:asciiTheme="minorHAnsi" w:eastAsiaTheme="minorEastAsia" w:hAnsiTheme="minorHAnsi"/>
          <w:color w:val="000000" w:themeColor="text1"/>
        </w:rPr>
        <w:t>Ｃ．</w:t>
      </w:r>
      <w:r w:rsidR="00761C98" w:rsidRPr="00092941">
        <w:rPr>
          <w:rFonts w:asciiTheme="minorHAnsi" w:eastAsiaTheme="minorEastAsia" w:hAnsiTheme="minorHAnsi"/>
          <w:color w:val="000000" w:themeColor="text1"/>
        </w:rPr>
        <w:t>組織基盤整備・強化</w:t>
      </w:r>
      <w:r w:rsidR="00C57B7D" w:rsidRPr="00092941">
        <w:rPr>
          <w:rFonts w:asciiTheme="minorHAnsi" w:eastAsiaTheme="minorEastAsia" w:hAnsiTheme="minorHAnsi"/>
          <w:color w:val="000000" w:themeColor="text1"/>
        </w:rPr>
        <w:t>助成</w:t>
      </w:r>
      <w:r w:rsidRPr="00092941">
        <w:rPr>
          <w:rFonts w:asciiTheme="minorHAnsi" w:eastAsiaTheme="minorEastAsia" w:hAnsiTheme="minorHAnsi"/>
          <w:color w:val="000000" w:themeColor="text1"/>
        </w:rPr>
        <w:t>コース</w:t>
      </w:r>
      <w:r w:rsidR="00840600" w:rsidRPr="00092941">
        <w:rPr>
          <w:rFonts w:asciiTheme="minorHAnsi" w:eastAsiaTheme="minorEastAsia" w:hAnsiTheme="minorHAnsi"/>
          <w:color w:val="000000" w:themeColor="text1"/>
        </w:rPr>
        <w:t>交付申請書</w:t>
      </w:r>
    </w:p>
    <w:p w14:paraId="73254E15" w14:textId="77777777" w:rsidR="00714C0F" w:rsidRPr="00092941" w:rsidRDefault="00840600">
      <w:pPr>
        <w:spacing w:after="264" w:line="350" w:lineRule="auto"/>
        <w:ind w:left="240"/>
        <w:jc w:val="right"/>
        <w:rPr>
          <w:rFonts w:asciiTheme="minorHAnsi" w:eastAsiaTheme="minorHAnsi" w:hAnsiTheme="minorHAnsi" w:cs="ＭＳ 明朝"/>
          <w:color w:val="000000" w:themeColor="text1"/>
          <w:sz w:val="24"/>
        </w:rPr>
      </w:pPr>
      <w:r w:rsidRPr="00092941">
        <w:rPr>
          <w:rFonts w:asciiTheme="minorHAnsi" w:eastAsiaTheme="minorHAnsi" w:hAnsiTheme="minorHAnsi" w:cs="ＭＳ 明朝"/>
          <w:color w:val="000000" w:themeColor="text1"/>
          <w:sz w:val="24"/>
        </w:rPr>
        <w:t xml:space="preserve">  年  </w:t>
      </w:r>
      <w:r w:rsidR="002F7042" w:rsidRPr="00092941">
        <w:rPr>
          <w:rFonts w:asciiTheme="minorHAnsi" w:eastAsiaTheme="minorHAnsi" w:hAnsiTheme="minorHAnsi" w:cs="ＭＳ 明朝" w:hint="eastAsia"/>
          <w:color w:val="000000" w:themeColor="text1"/>
          <w:sz w:val="24"/>
        </w:rPr>
        <w:t xml:space="preserve">　　</w:t>
      </w:r>
      <w:r w:rsidRPr="00092941">
        <w:rPr>
          <w:rFonts w:asciiTheme="minorHAnsi" w:eastAsiaTheme="minorHAnsi" w:hAnsiTheme="minorHAnsi" w:cs="ＭＳ 明朝"/>
          <w:color w:val="000000" w:themeColor="text1"/>
          <w:sz w:val="24"/>
        </w:rPr>
        <w:t>月</w:t>
      </w:r>
      <w:r w:rsidR="002F7042" w:rsidRPr="00092941">
        <w:rPr>
          <w:rFonts w:asciiTheme="minorHAnsi" w:eastAsiaTheme="minorHAnsi" w:hAnsiTheme="minorHAnsi" w:cs="ＭＳ 明朝" w:hint="eastAsia"/>
          <w:color w:val="000000" w:themeColor="text1"/>
          <w:sz w:val="24"/>
        </w:rPr>
        <w:t xml:space="preserve">　　</w:t>
      </w:r>
      <w:r w:rsidRPr="00092941">
        <w:rPr>
          <w:rFonts w:asciiTheme="minorHAnsi" w:eastAsiaTheme="minorHAnsi" w:hAnsiTheme="minorHAnsi" w:cs="ＭＳ 明朝"/>
          <w:color w:val="000000" w:themeColor="text1"/>
          <w:sz w:val="24"/>
        </w:rPr>
        <w:t xml:space="preserve">  日</w:t>
      </w:r>
      <w:r w:rsidR="005E042A" w:rsidRPr="00092941">
        <w:rPr>
          <w:rFonts w:asciiTheme="minorHAnsi" w:eastAsiaTheme="minorHAnsi" w:hAnsiTheme="minorHAnsi" w:cs="ＭＳ 明朝" w:hint="eastAsia"/>
          <w:color w:val="000000" w:themeColor="text1"/>
          <w:sz w:val="24"/>
        </w:rPr>
        <w:t xml:space="preserve">　</w:t>
      </w:r>
    </w:p>
    <w:p w14:paraId="79317323" w14:textId="77777777" w:rsidR="005A6F64" w:rsidRPr="00092941" w:rsidRDefault="005A6F64" w:rsidP="008F2CEE">
      <w:pPr>
        <w:spacing w:after="100" w:afterAutospacing="1" w:line="260" w:lineRule="exact"/>
        <w:rPr>
          <w:rFonts w:asciiTheme="minorHAnsi" w:eastAsiaTheme="minorHAnsi" w:hAnsiTheme="minorHAnsi" w:cs="ＭＳ 明朝"/>
          <w:color w:val="000000" w:themeColor="text1"/>
          <w:sz w:val="24"/>
        </w:rPr>
      </w:pPr>
      <w:r w:rsidRPr="00092941">
        <w:rPr>
          <w:rFonts w:asciiTheme="minorHAnsi" w:eastAsiaTheme="minorHAnsi" w:hAnsiTheme="minorHAnsi" w:cs="ＭＳ 明朝" w:hint="eastAsia"/>
          <w:color w:val="000000" w:themeColor="text1"/>
          <w:sz w:val="24"/>
        </w:rPr>
        <w:t xml:space="preserve">府中市市民活動センター館長　　　　</w:t>
      </w:r>
    </w:p>
    <w:p w14:paraId="791AFB20" w14:textId="77777777" w:rsidR="005A6F64" w:rsidRPr="00092941" w:rsidRDefault="005A6F64" w:rsidP="005A6F64">
      <w:pPr>
        <w:spacing w:after="17" w:line="280" w:lineRule="exact"/>
        <w:ind w:left="1062" w:firstLineChars="1200" w:firstLine="2880"/>
        <w:rPr>
          <w:rFonts w:asciiTheme="minorHAnsi" w:eastAsiaTheme="minorHAnsi" w:hAnsiTheme="minorHAnsi"/>
          <w:color w:val="000000" w:themeColor="text1"/>
        </w:rPr>
      </w:pPr>
      <w:r w:rsidRPr="00092941">
        <w:rPr>
          <w:rFonts w:asciiTheme="minorHAnsi" w:eastAsiaTheme="minorHAnsi" w:hAnsiTheme="minorHAnsi" w:cs="ＭＳ 明朝"/>
          <w:color w:val="000000" w:themeColor="text1"/>
          <w:sz w:val="24"/>
        </w:rPr>
        <w:t>団体名</w:t>
      </w:r>
      <w:r w:rsidRPr="00092941">
        <w:rPr>
          <w:rFonts w:asciiTheme="minorHAnsi" w:eastAsiaTheme="minorHAnsi" w:hAnsiTheme="minorHAnsi" w:cs="ＭＳ 明朝" w:hint="eastAsia"/>
          <w:color w:val="000000" w:themeColor="text1"/>
          <w:sz w:val="24"/>
        </w:rPr>
        <w:t xml:space="preserve">　　</w:t>
      </w:r>
    </w:p>
    <w:p w14:paraId="1B20ECBE" w14:textId="77777777" w:rsidR="005A6F64" w:rsidRPr="00092941" w:rsidRDefault="005A6F64" w:rsidP="005A6F64">
      <w:pPr>
        <w:spacing w:after="17" w:line="280" w:lineRule="exact"/>
        <w:ind w:left="1062" w:firstLineChars="1200" w:firstLine="2880"/>
        <w:rPr>
          <w:rFonts w:asciiTheme="minorHAnsi" w:eastAsiaTheme="minorHAnsi" w:hAnsiTheme="minorHAnsi"/>
          <w:color w:val="000000" w:themeColor="text1"/>
        </w:rPr>
      </w:pPr>
      <w:r w:rsidRPr="00092941">
        <w:rPr>
          <w:rFonts w:asciiTheme="minorHAnsi" w:eastAsiaTheme="minorHAnsi" w:hAnsiTheme="minorHAnsi" w:cs="ＭＳ 明朝"/>
          <w:color w:val="000000" w:themeColor="text1"/>
          <w:sz w:val="24"/>
        </w:rPr>
        <w:t xml:space="preserve">代表者役職･氏名        </w:t>
      </w:r>
      <w:r w:rsidRPr="00092941">
        <w:rPr>
          <w:rFonts w:asciiTheme="minorHAnsi" w:eastAsiaTheme="minorHAnsi" w:hAnsiTheme="minorHAnsi" w:cs="ＭＳ 明朝" w:hint="eastAsia"/>
          <w:color w:val="000000" w:themeColor="text1"/>
          <w:sz w:val="24"/>
        </w:rPr>
        <w:t xml:space="preserve">　　　　　　　　</w:t>
      </w:r>
      <w:r w:rsidRPr="00092941">
        <w:rPr>
          <w:rFonts w:asciiTheme="minorHAnsi" w:eastAsiaTheme="minorHAnsi" w:hAnsiTheme="minorHAnsi" w:cs="ＭＳ 明朝"/>
          <w:color w:val="000000" w:themeColor="text1"/>
          <w:sz w:val="24"/>
        </w:rPr>
        <w:t xml:space="preserve">  </w:t>
      </w:r>
    </w:p>
    <w:p w14:paraId="59270113" w14:textId="77777777" w:rsidR="005A6F64" w:rsidRPr="00092941" w:rsidRDefault="005A6F64" w:rsidP="005A6F64">
      <w:pPr>
        <w:spacing w:after="17" w:line="280" w:lineRule="exact"/>
        <w:ind w:left="1062" w:firstLineChars="1200" w:firstLine="2880"/>
        <w:rPr>
          <w:rFonts w:asciiTheme="minorHAnsi" w:eastAsiaTheme="minorHAnsi" w:hAnsiTheme="minorHAnsi"/>
          <w:color w:val="000000" w:themeColor="text1"/>
        </w:rPr>
      </w:pPr>
      <w:r w:rsidRPr="00092941">
        <w:rPr>
          <w:rFonts w:asciiTheme="minorHAnsi" w:eastAsiaTheme="minorHAnsi" w:hAnsiTheme="minorHAnsi" w:cs="ＭＳ 明朝"/>
          <w:color w:val="000000" w:themeColor="text1"/>
          <w:sz w:val="24"/>
        </w:rPr>
        <w:t>所在地 〒</w:t>
      </w:r>
    </w:p>
    <w:p w14:paraId="48611DC1" w14:textId="77777777" w:rsidR="005A6F64" w:rsidRPr="00092941" w:rsidRDefault="005A6F64" w:rsidP="005A6F64">
      <w:pPr>
        <w:tabs>
          <w:tab w:val="center" w:pos="5780"/>
          <w:tab w:val="center" w:pos="7580"/>
        </w:tabs>
        <w:spacing w:after="399" w:line="280" w:lineRule="exact"/>
        <w:ind w:firstLineChars="1653" w:firstLine="3967"/>
        <w:rPr>
          <w:rFonts w:asciiTheme="minorHAnsi" w:eastAsiaTheme="minorHAnsi" w:hAnsiTheme="minorHAnsi"/>
          <w:color w:val="000000" w:themeColor="text1"/>
        </w:rPr>
      </w:pPr>
      <w:r w:rsidRPr="00092941">
        <w:rPr>
          <w:rFonts w:asciiTheme="minorHAnsi" w:eastAsiaTheme="minorHAnsi" w:hAnsiTheme="minorHAnsi" w:cs="ＭＳ 明朝"/>
          <w:color w:val="000000" w:themeColor="text1"/>
          <w:sz w:val="24"/>
        </w:rPr>
        <w:t xml:space="preserve">電 話  </w:t>
      </w:r>
      <w:r w:rsidRPr="00092941">
        <w:rPr>
          <w:rFonts w:asciiTheme="minorHAnsi" w:eastAsiaTheme="minorHAnsi" w:hAnsiTheme="minorHAnsi" w:cs="ＭＳ 明朝" w:hint="eastAsia"/>
          <w:color w:val="000000" w:themeColor="text1"/>
          <w:sz w:val="24"/>
        </w:rPr>
        <w:t xml:space="preserve">　　　　　</w:t>
      </w:r>
      <w:r w:rsidRPr="00092941">
        <w:rPr>
          <w:rFonts w:asciiTheme="minorHAnsi" w:eastAsiaTheme="minorHAnsi" w:hAnsiTheme="minorHAnsi" w:cs="ＭＳ 明朝"/>
          <w:color w:val="000000" w:themeColor="text1"/>
          <w:sz w:val="24"/>
        </w:rPr>
        <w:t xml:space="preserve">  （</w:t>
      </w:r>
      <w:r w:rsidRPr="00092941">
        <w:rPr>
          <w:rFonts w:asciiTheme="minorHAnsi" w:eastAsiaTheme="minorHAnsi" w:hAnsiTheme="minorHAnsi" w:cs="ＭＳ 明朝" w:hint="eastAsia"/>
          <w:color w:val="000000" w:themeColor="text1"/>
          <w:sz w:val="24"/>
        </w:rPr>
        <w:t xml:space="preserve">　</w:t>
      </w:r>
      <w:r w:rsidRPr="00092941">
        <w:rPr>
          <w:rFonts w:asciiTheme="minorHAnsi" w:eastAsiaTheme="minorHAnsi" w:hAnsiTheme="minorHAnsi" w:cs="ＭＳ 明朝"/>
          <w:color w:val="000000" w:themeColor="text1"/>
          <w:sz w:val="24"/>
        </w:rPr>
        <w:tab/>
      </w:r>
      <w:r w:rsidRPr="00092941">
        <w:rPr>
          <w:rFonts w:asciiTheme="minorHAnsi" w:eastAsiaTheme="minorHAnsi" w:hAnsiTheme="minorHAnsi" w:cs="ＭＳ 明朝" w:hint="eastAsia"/>
          <w:color w:val="000000" w:themeColor="text1"/>
          <w:sz w:val="24"/>
        </w:rPr>
        <w:t xml:space="preserve">　　　</w:t>
      </w:r>
      <w:r w:rsidRPr="00092941">
        <w:rPr>
          <w:rFonts w:asciiTheme="minorHAnsi" w:eastAsiaTheme="minorHAnsi" w:hAnsiTheme="minorHAnsi" w:cs="ＭＳ 明朝"/>
          <w:color w:val="000000" w:themeColor="text1"/>
          <w:sz w:val="24"/>
        </w:rPr>
        <w:t xml:space="preserve">  ）</w:t>
      </w:r>
    </w:p>
    <w:tbl>
      <w:tblPr>
        <w:tblpPr w:vertAnchor="page" w:horzAnchor="margin" w:tblpY="6853"/>
        <w:tblOverlap w:val="never"/>
        <w:tblW w:w="5000" w:type="pct"/>
        <w:tblCellMar>
          <w:top w:w="6" w:type="dxa"/>
          <w:left w:w="106" w:type="dxa"/>
          <w:right w:w="7" w:type="dxa"/>
        </w:tblCellMar>
        <w:tblLook w:val="04A0" w:firstRow="1" w:lastRow="0" w:firstColumn="1" w:lastColumn="0" w:noHBand="0" w:noVBand="1"/>
      </w:tblPr>
      <w:tblGrid>
        <w:gridCol w:w="2087"/>
        <w:gridCol w:w="1046"/>
        <w:gridCol w:w="633"/>
        <w:gridCol w:w="2462"/>
        <w:gridCol w:w="1009"/>
        <w:gridCol w:w="2501"/>
      </w:tblGrid>
      <w:tr w:rsidR="00092941" w:rsidRPr="00092941" w14:paraId="3842D09D" w14:textId="77777777" w:rsidTr="62EE9DB2">
        <w:trPr>
          <w:trHeight w:val="1121"/>
        </w:trPr>
        <w:tc>
          <w:tcPr>
            <w:tcW w:w="1072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vAlign w:val="center"/>
          </w:tcPr>
          <w:p w14:paraId="0D740C30" w14:textId="1002E303" w:rsidR="000F41AD" w:rsidRPr="00092941" w:rsidRDefault="000F41AD" w:rsidP="000F41AD">
            <w:pPr>
              <w:spacing w:after="0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4"/>
              </w:rPr>
            </w:pPr>
            <w:r w:rsidRPr="00092941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</w:rPr>
              <w:t>基盤整備・強化の内容</w:t>
            </w:r>
            <w:r w:rsidR="007772B3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</w:rPr>
              <w:t>（事業）</w:t>
            </w:r>
          </w:p>
          <w:p w14:paraId="042AD64F" w14:textId="661401E6" w:rsidR="005B32C2" w:rsidRPr="00092941" w:rsidRDefault="005B32C2" w:rsidP="000F41AD">
            <w:pPr>
              <w:spacing w:after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772B3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（複数選択可）</w:t>
            </w:r>
          </w:p>
        </w:tc>
        <w:tc>
          <w:tcPr>
            <w:tcW w:w="3928" w:type="pct"/>
            <w:gridSpan w:val="5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7A6C4B52" w14:textId="15CC9A86" w:rsidR="000F41AD" w:rsidRPr="00092941" w:rsidRDefault="000F41AD" w:rsidP="005B32C2">
            <w:pPr>
              <w:spacing w:after="0" w:line="0" w:lineRule="atLeast"/>
              <w:jc w:val="both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092941">
              <w:rPr>
                <w:rFonts w:asciiTheme="minorEastAsia" w:eastAsiaTheme="minorEastAsia" w:hAnsiTheme="minorEastAsia" w:cs="ＭＳ 明朝"/>
                <w:color w:val="000000" w:themeColor="text1"/>
                <w:sz w:val="24"/>
              </w:rPr>
              <w:t>□</w:t>
            </w:r>
            <w:r w:rsidR="00805E17" w:rsidRPr="00092941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情報発信強化</w:t>
            </w:r>
            <w:r w:rsidRPr="00092941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 xml:space="preserve">　　</w:t>
            </w:r>
            <w:r w:rsidRPr="00092941">
              <w:rPr>
                <w:rFonts w:asciiTheme="minorEastAsia" w:eastAsiaTheme="minorEastAsia" w:hAnsiTheme="minorEastAsia" w:cs="ＭＳ 明朝"/>
                <w:color w:val="000000" w:themeColor="text1"/>
                <w:sz w:val="24"/>
              </w:rPr>
              <w:t>□</w:t>
            </w:r>
            <w:r w:rsidRPr="00092941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事務局機能強化</w:t>
            </w:r>
            <w:r w:rsidR="00805E17" w:rsidRPr="00092941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 xml:space="preserve">・システム導入　　</w:t>
            </w:r>
            <w:r w:rsidR="00805E17" w:rsidRPr="00092941">
              <w:rPr>
                <w:rFonts w:asciiTheme="minorEastAsia" w:eastAsiaTheme="minorEastAsia" w:hAnsiTheme="minorEastAsia" w:cs="ＭＳ 明朝"/>
                <w:color w:val="000000" w:themeColor="text1"/>
                <w:sz w:val="24"/>
              </w:rPr>
              <w:t>□</w:t>
            </w:r>
            <w:r w:rsidR="00102CFC" w:rsidRPr="00092941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</w:rPr>
              <w:t>資金調達</w:t>
            </w:r>
          </w:p>
          <w:p w14:paraId="3002DC5B" w14:textId="1962A564" w:rsidR="005B32C2" w:rsidRPr="00092941" w:rsidRDefault="000F41AD" w:rsidP="005B32C2">
            <w:pPr>
              <w:spacing w:after="0" w:line="0" w:lineRule="atLeast"/>
              <w:jc w:val="both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092941">
              <w:rPr>
                <w:rFonts w:asciiTheme="minorEastAsia" w:eastAsiaTheme="minorEastAsia" w:hAnsiTheme="minorEastAsia" w:cs="ＭＳ 明朝"/>
                <w:color w:val="000000" w:themeColor="text1"/>
                <w:sz w:val="24"/>
              </w:rPr>
              <w:t>□</w:t>
            </w:r>
            <w:r w:rsidR="00805E17" w:rsidRPr="00092941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人材募集・スキルアップ</w:t>
            </w:r>
            <w:r w:rsidRPr="00092941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 xml:space="preserve">　</w:t>
            </w:r>
            <w:r w:rsidRPr="00092941">
              <w:rPr>
                <w:rFonts w:asciiTheme="minorEastAsia" w:eastAsiaTheme="minorEastAsia" w:hAnsiTheme="minorEastAsia" w:cs="ＭＳ 明朝"/>
                <w:color w:val="000000" w:themeColor="text1"/>
                <w:sz w:val="24"/>
              </w:rPr>
              <w:t>□</w:t>
            </w:r>
            <w:r w:rsidR="005B32C2" w:rsidRPr="00092941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</w:rPr>
              <w:t>ビジョン・</w:t>
            </w:r>
            <w:r w:rsidR="00805E17" w:rsidRPr="00092941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事業計画</w:t>
            </w:r>
            <w:r w:rsidRPr="00092941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の策定</w:t>
            </w:r>
          </w:p>
          <w:p w14:paraId="27927297" w14:textId="4AB73AC8" w:rsidR="000F41AD" w:rsidRPr="00092941" w:rsidRDefault="000F41AD" w:rsidP="005B32C2">
            <w:pPr>
              <w:spacing w:after="0" w:line="0" w:lineRule="atLeast"/>
              <w:jc w:val="both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092941">
              <w:rPr>
                <w:rFonts w:asciiTheme="minorEastAsia" w:eastAsiaTheme="minorEastAsia" w:hAnsiTheme="minorEastAsia" w:cs="ＭＳ 明朝"/>
                <w:color w:val="000000" w:themeColor="text1"/>
                <w:sz w:val="24"/>
              </w:rPr>
              <w:t>□</w:t>
            </w:r>
            <w:r w:rsidRPr="00092941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その他</w:t>
            </w:r>
            <w:r w:rsidR="005B32C2" w:rsidRPr="00092941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（</w:t>
            </w:r>
            <w:r w:rsidR="005B32C2" w:rsidRPr="00092941">
              <w:rPr>
                <w:rFonts w:asciiTheme="minorEastAsia" w:eastAsiaTheme="minorEastAsia" w:hAnsiTheme="minorEastAsia" w:cs="ＭＳ 明朝" w:hint="eastAsia"/>
                <w:color w:val="000000" w:themeColor="text1"/>
                <w:u w:val="single"/>
              </w:rPr>
              <w:t xml:space="preserve">　　　　　　　　　　　　　　　　　</w:t>
            </w:r>
            <w:r w:rsidR="005B32C2" w:rsidRPr="00092941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）</w:t>
            </w:r>
          </w:p>
        </w:tc>
      </w:tr>
      <w:tr w:rsidR="00092941" w:rsidRPr="00092941" w14:paraId="14F8CCD0" w14:textId="77777777" w:rsidTr="62EE9DB2">
        <w:trPr>
          <w:trHeight w:val="624"/>
        </w:trPr>
        <w:tc>
          <w:tcPr>
            <w:tcW w:w="1072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vAlign w:val="center"/>
          </w:tcPr>
          <w:p w14:paraId="7649F4FE" w14:textId="77777777" w:rsidR="000F41AD" w:rsidRPr="00092941" w:rsidRDefault="000F41AD" w:rsidP="000F41AD">
            <w:pPr>
              <w:spacing w:after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2941">
              <w:rPr>
                <w:rFonts w:asciiTheme="minorEastAsia" w:eastAsiaTheme="minorEastAsia" w:hAnsiTheme="minorEastAsia" w:cs="ＭＳ 明朝"/>
                <w:color w:val="000000" w:themeColor="text1"/>
                <w:sz w:val="24"/>
              </w:rPr>
              <w:t>実施期間</w:t>
            </w:r>
          </w:p>
        </w:tc>
        <w:tc>
          <w:tcPr>
            <w:tcW w:w="3928" w:type="pct"/>
            <w:gridSpan w:val="5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vAlign w:val="center"/>
          </w:tcPr>
          <w:p w14:paraId="0E48ABF0" w14:textId="2DDBF75E" w:rsidR="000F41AD" w:rsidRPr="00092941" w:rsidRDefault="000F41AD" w:rsidP="00930C19">
            <w:pPr>
              <w:tabs>
                <w:tab w:val="center" w:pos="2404"/>
                <w:tab w:val="center" w:pos="5044"/>
              </w:tabs>
              <w:spacing w:after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2941">
              <w:rPr>
                <w:rFonts w:asciiTheme="minorEastAsia" w:eastAsiaTheme="minorEastAsia" w:hAnsiTheme="minorEastAsia" w:cs="ＭＳ 明朝"/>
                <w:color w:val="000000" w:themeColor="text1"/>
                <w:sz w:val="24"/>
                <w:szCs w:val="24"/>
              </w:rPr>
              <w:t>令和</w:t>
            </w:r>
            <w:r w:rsidR="006C1642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  <w:szCs w:val="24"/>
              </w:rPr>
              <w:t>8</w:t>
            </w:r>
            <w:r w:rsidRPr="00092941">
              <w:rPr>
                <w:rFonts w:asciiTheme="minorEastAsia" w:eastAsiaTheme="minorEastAsia" w:hAnsiTheme="minorEastAsia" w:cs="ＭＳ 明朝"/>
                <w:color w:val="000000" w:themeColor="text1"/>
                <w:sz w:val="24"/>
                <w:szCs w:val="24"/>
              </w:rPr>
              <w:t>年4月1日　～ 　　 年 　　 月　　  日</w:t>
            </w:r>
          </w:p>
        </w:tc>
      </w:tr>
      <w:tr w:rsidR="00092941" w:rsidRPr="00092941" w14:paraId="56392470" w14:textId="77777777" w:rsidTr="62EE9DB2">
        <w:trPr>
          <w:trHeight w:val="569"/>
        </w:trPr>
        <w:tc>
          <w:tcPr>
            <w:tcW w:w="1072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vAlign w:val="center"/>
          </w:tcPr>
          <w:p w14:paraId="27D60B00" w14:textId="77777777" w:rsidR="000F41AD" w:rsidRPr="00092941" w:rsidRDefault="000F41AD" w:rsidP="000F41AD">
            <w:pPr>
              <w:spacing w:after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2941">
              <w:rPr>
                <w:rFonts w:asciiTheme="minorEastAsia" w:eastAsiaTheme="minorEastAsia" w:hAnsiTheme="minorEastAsia" w:cs="ＭＳ 明朝"/>
                <w:color w:val="000000" w:themeColor="text1"/>
                <w:sz w:val="24"/>
              </w:rPr>
              <w:t>助成金申請額</w:t>
            </w:r>
          </w:p>
        </w:tc>
        <w:tc>
          <w:tcPr>
            <w:tcW w:w="3928" w:type="pct"/>
            <w:gridSpan w:val="5"/>
            <w:tcBorders>
              <w:top w:val="single" w:sz="3" w:space="0" w:color="000000" w:themeColor="text1"/>
              <w:left w:val="single" w:sz="3" w:space="0" w:color="000000" w:themeColor="text1"/>
              <w:bottom w:val="single" w:sz="4" w:space="0" w:color="auto"/>
              <w:right w:val="single" w:sz="3" w:space="0" w:color="000000" w:themeColor="text1"/>
            </w:tcBorders>
            <w:vAlign w:val="center"/>
          </w:tcPr>
          <w:p w14:paraId="5970C4C2" w14:textId="77777777" w:rsidR="000F41AD" w:rsidRPr="00092941" w:rsidRDefault="000F41AD" w:rsidP="000F41AD">
            <w:pPr>
              <w:spacing w:after="0"/>
              <w:ind w:left="85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92941">
              <w:rPr>
                <w:rFonts w:asciiTheme="minorEastAsia" w:eastAsiaTheme="minorEastAsia" w:hAnsiTheme="minorEastAsia" w:cs="ＭＳ 明朝"/>
                <w:color w:val="000000" w:themeColor="text1"/>
                <w:sz w:val="24"/>
              </w:rPr>
              <w:t>円</w:t>
            </w:r>
          </w:p>
        </w:tc>
      </w:tr>
      <w:tr w:rsidR="00092941" w:rsidRPr="00092941" w14:paraId="4F76F9D2" w14:textId="77777777" w:rsidTr="008351D1">
        <w:trPr>
          <w:trHeight w:val="2444"/>
        </w:trPr>
        <w:tc>
          <w:tcPr>
            <w:tcW w:w="1072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4" w:space="0" w:color="auto"/>
              <w:right w:val="single" w:sz="3" w:space="0" w:color="000000" w:themeColor="text1"/>
            </w:tcBorders>
            <w:vAlign w:val="center"/>
          </w:tcPr>
          <w:p w14:paraId="6937ADFC" w14:textId="77777777" w:rsidR="000F41AD" w:rsidRPr="00092941" w:rsidRDefault="000F41AD" w:rsidP="000F41AD">
            <w:pPr>
              <w:spacing w:after="0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4"/>
              </w:rPr>
            </w:pPr>
            <w:r w:rsidRPr="00092941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</w:rPr>
              <w:t>要件確認</w:t>
            </w:r>
          </w:p>
          <w:p w14:paraId="0E753154" w14:textId="77777777" w:rsidR="00D447BB" w:rsidRDefault="000F41AD" w:rsidP="000F41AD">
            <w:pPr>
              <w:spacing w:after="0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4"/>
              </w:rPr>
            </w:pPr>
            <w:r w:rsidRPr="00092941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</w:rPr>
              <w:t>（右の2項目を</w:t>
            </w:r>
          </w:p>
          <w:p w14:paraId="181A7976" w14:textId="54F67862" w:rsidR="000F41AD" w:rsidRPr="00092941" w:rsidRDefault="000F41AD" w:rsidP="000F41AD">
            <w:pPr>
              <w:spacing w:after="0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4"/>
              </w:rPr>
            </w:pPr>
            <w:r w:rsidRPr="00092941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</w:rPr>
              <w:t>満たすこと）</w:t>
            </w:r>
          </w:p>
        </w:tc>
        <w:tc>
          <w:tcPr>
            <w:tcW w:w="3928" w:type="pct"/>
            <w:gridSpan w:val="5"/>
            <w:tcBorders>
              <w:top w:val="single" w:sz="4" w:space="0" w:color="auto"/>
              <w:left w:val="single" w:sz="3" w:space="0" w:color="000000" w:themeColor="text1"/>
              <w:bottom w:val="single" w:sz="4" w:space="0" w:color="auto"/>
              <w:right w:val="single" w:sz="3" w:space="0" w:color="000000" w:themeColor="text1"/>
            </w:tcBorders>
            <w:vAlign w:val="center"/>
          </w:tcPr>
          <w:p w14:paraId="4AB26056" w14:textId="77777777" w:rsidR="000F41AD" w:rsidRPr="00092941" w:rsidRDefault="000F41AD" w:rsidP="000F41AD">
            <w:pPr>
              <w:spacing w:after="0"/>
              <w:rPr>
                <w:rFonts w:asciiTheme="minorEastAsia" w:eastAsiaTheme="minorEastAsia" w:hAnsiTheme="minorEastAsia" w:cs="ＭＳ 明朝"/>
                <w:color w:val="000000" w:themeColor="text1"/>
                <w:sz w:val="24"/>
              </w:rPr>
            </w:pPr>
            <w:r w:rsidRPr="00092941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</w:rPr>
              <w:t>□過去に、本Cコースの助成金を受けたことはない</w:t>
            </w:r>
          </w:p>
          <w:p w14:paraId="38268D1F" w14:textId="77777777" w:rsidR="000F41AD" w:rsidRPr="00092941" w:rsidRDefault="000F41AD" w:rsidP="000F41AD">
            <w:pPr>
              <w:spacing w:after="0"/>
              <w:rPr>
                <w:rFonts w:asciiTheme="minorEastAsia" w:eastAsiaTheme="minorEastAsia" w:hAnsiTheme="minorEastAsia" w:cs="ＭＳ 明朝"/>
                <w:color w:val="000000" w:themeColor="text1"/>
                <w:sz w:val="24"/>
              </w:rPr>
            </w:pPr>
            <w:r w:rsidRPr="00092941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</w:rPr>
              <w:t>□以下のうちいずれかに該当する団体</w:t>
            </w:r>
          </w:p>
          <w:p w14:paraId="3A00BBD9" w14:textId="7199D890" w:rsidR="000F41AD" w:rsidRPr="00092941" w:rsidRDefault="000F41AD" w:rsidP="000F41AD">
            <w:pPr>
              <w:spacing w:after="0"/>
              <w:ind w:left="240" w:hangingChars="100" w:hanging="240"/>
              <w:rPr>
                <w:rFonts w:asciiTheme="minorEastAsia" w:eastAsiaTheme="minorEastAsia" w:hAnsiTheme="minorEastAsia" w:cs="ＭＳ 明朝"/>
                <w:color w:val="000000" w:themeColor="text1"/>
                <w:sz w:val="24"/>
              </w:rPr>
            </w:pPr>
            <w:r w:rsidRPr="00092941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</w:rPr>
              <w:t>①公益的な活動を主目的とする非営利の法人格を有した団体、</w:t>
            </w:r>
            <w:r w:rsidR="005B32C2" w:rsidRPr="00092941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</w:rPr>
              <w:t>又は</w:t>
            </w:r>
            <w:r w:rsidRPr="00092941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</w:rPr>
              <w:t>府中市市民活動センタープラッツ登録団体</w:t>
            </w:r>
            <w:r w:rsidR="004E10F0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</w:rPr>
              <w:t>（設立時期の制約</w:t>
            </w:r>
            <w:r w:rsidR="00E674C4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</w:rPr>
              <w:t>有</w:t>
            </w:r>
            <w:r w:rsidR="004E10F0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</w:rPr>
              <w:t>）</w:t>
            </w:r>
          </w:p>
          <w:p w14:paraId="3AA4B22B" w14:textId="30D24AC2" w:rsidR="000F41AD" w:rsidRPr="00092941" w:rsidRDefault="000F41AD" w:rsidP="00805E17">
            <w:pPr>
              <w:spacing w:after="0"/>
              <w:ind w:left="240" w:hangingChars="100" w:hanging="240"/>
              <w:rPr>
                <w:rFonts w:asciiTheme="minorEastAsia" w:eastAsiaTheme="minorEastAsia" w:hAnsiTheme="minorEastAsia" w:cs="ＭＳ 明朝"/>
                <w:color w:val="000000" w:themeColor="text1"/>
                <w:sz w:val="24"/>
              </w:rPr>
            </w:pPr>
            <w:r w:rsidRPr="00092941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</w:rPr>
              <w:t>②過去に</w:t>
            </w:r>
            <w:r w:rsidR="005B32C2" w:rsidRPr="00092941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</w:rPr>
              <w:t>助成金</w:t>
            </w:r>
            <w:r w:rsidRPr="00092941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</w:rPr>
              <w:t>「エール」</w:t>
            </w:r>
            <w:r w:rsidR="005B32C2" w:rsidRPr="00092941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</w:rPr>
              <w:t>、又は</w:t>
            </w:r>
            <w:r w:rsidRPr="00092941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</w:rPr>
              <w:t>府中市協働事業提案制度</w:t>
            </w:r>
            <w:r w:rsidR="005B32C2" w:rsidRPr="00092941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</w:rPr>
              <w:t>の</w:t>
            </w:r>
            <w:r w:rsidRPr="00092941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</w:rPr>
              <w:t>採択団体</w:t>
            </w:r>
          </w:p>
          <w:p w14:paraId="493348A7" w14:textId="37BF9336" w:rsidR="000F41AD" w:rsidRPr="00092941" w:rsidRDefault="000F41AD" w:rsidP="005B32C2">
            <w:pPr>
              <w:spacing w:after="0"/>
              <w:ind w:firstLineChars="100" w:firstLine="240"/>
              <w:rPr>
                <w:rFonts w:asciiTheme="minorEastAsia" w:eastAsiaTheme="minorEastAsia" w:hAnsiTheme="minorEastAsia" w:cs="ＭＳ 明朝"/>
                <w:color w:val="000000" w:themeColor="text1"/>
                <w:sz w:val="24"/>
              </w:rPr>
            </w:pPr>
            <w:r w:rsidRPr="00092941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</w:rPr>
              <w:t>採択年</w:t>
            </w:r>
            <w:r w:rsidRPr="00092941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  <w:u w:val="single"/>
              </w:rPr>
              <w:t xml:space="preserve">　　　</w:t>
            </w:r>
            <w:r w:rsidRPr="00092941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</w:rPr>
              <w:t>年</w:t>
            </w:r>
            <w:r w:rsidR="00805E17" w:rsidRPr="00092941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</w:rPr>
              <w:t>／</w:t>
            </w:r>
            <w:r w:rsidRPr="00092941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</w:rPr>
              <w:t>助成・制度名（</w:t>
            </w:r>
            <w:r w:rsidRPr="00092941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  <w:u w:val="single"/>
              </w:rPr>
              <w:t xml:space="preserve">　　　　</w:t>
            </w:r>
            <w:r w:rsidR="00805E17" w:rsidRPr="00092941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  <w:u w:val="single"/>
              </w:rPr>
              <w:t xml:space="preserve">　</w:t>
            </w:r>
            <w:r w:rsidRPr="00092941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  <w:u w:val="single"/>
              </w:rPr>
              <w:t xml:space="preserve">　　　　　　　　　</w:t>
            </w:r>
            <w:r w:rsidRPr="00092941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</w:rPr>
              <w:t>）</w:t>
            </w:r>
          </w:p>
        </w:tc>
      </w:tr>
      <w:tr w:rsidR="00092941" w:rsidRPr="00092941" w14:paraId="34DF13C5" w14:textId="77777777" w:rsidTr="008351D1">
        <w:trPr>
          <w:trHeight w:val="450"/>
        </w:trPr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CE40" w14:textId="77777777" w:rsidR="000F41AD" w:rsidRPr="00092941" w:rsidRDefault="000F41AD" w:rsidP="000F41AD">
            <w:pPr>
              <w:spacing w:after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2941">
              <w:rPr>
                <w:rFonts w:asciiTheme="minorEastAsia" w:eastAsiaTheme="minorEastAsia" w:hAnsiTheme="minorEastAsia" w:cs="ＭＳ 明朝"/>
                <w:color w:val="000000" w:themeColor="text1"/>
                <w:sz w:val="24"/>
              </w:rPr>
              <w:t>連絡担当者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2261" w14:textId="77777777" w:rsidR="000F41AD" w:rsidRPr="00092941" w:rsidRDefault="000F41AD" w:rsidP="000F41AD">
            <w:pPr>
              <w:spacing w:after="0"/>
              <w:ind w:left="4"/>
              <w:rPr>
                <w:rFonts w:asciiTheme="minorEastAsia" w:eastAsiaTheme="minorEastAsia" w:hAnsiTheme="minorEastAsia" w:cs="ＭＳ 明朝"/>
                <w:color w:val="000000" w:themeColor="text1"/>
                <w:sz w:val="15"/>
              </w:rPr>
            </w:pPr>
            <w:r w:rsidRPr="00092941">
              <w:rPr>
                <w:rFonts w:asciiTheme="minorEastAsia" w:eastAsiaTheme="minorEastAsia" w:hAnsiTheme="minorEastAsia" w:cs="ＭＳ 明朝"/>
                <w:color w:val="000000" w:themeColor="text1"/>
                <w:sz w:val="15"/>
              </w:rPr>
              <w:t>ふりがな</w:t>
            </w:r>
          </w:p>
          <w:p w14:paraId="76DE8E65" w14:textId="77777777" w:rsidR="000F41AD" w:rsidRPr="00092941" w:rsidRDefault="000F41AD" w:rsidP="000F41AD">
            <w:pPr>
              <w:spacing w:after="0"/>
              <w:ind w:left="4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2941">
              <w:rPr>
                <w:rFonts w:asciiTheme="minorEastAsia" w:eastAsiaTheme="minorEastAsia" w:hAnsiTheme="minorEastAsia" w:cs="ＭＳ 明朝"/>
                <w:color w:val="000000" w:themeColor="text1"/>
                <w:sz w:val="24"/>
              </w:rPr>
              <w:t>氏 名</w:t>
            </w:r>
          </w:p>
        </w:tc>
        <w:tc>
          <w:tcPr>
            <w:tcW w:w="3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AA82" w14:textId="77777777" w:rsidR="000F41AD" w:rsidRPr="00092941" w:rsidRDefault="000F41AD" w:rsidP="000F41A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92941" w:rsidRPr="00092941" w14:paraId="6BBBD636" w14:textId="77777777" w:rsidTr="008351D1">
        <w:trPr>
          <w:trHeight w:val="585"/>
        </w:trPr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3E89" w14:textId="77777777" w:rsidR="000F41AD" w:rsidRPr="00092941" w:rsidRDefault="000F41AD" w:rsidP="000F41A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0309" w14:textId="77777777" w:rsidR="000F41AD" w:rsidRPr="00092941" w:rsidRDefault="000F41AD" w:rsidP="000F41AD">
            <w:pPr>
              <w:spacing w:after="0"/>
              <w:ind w:left="4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2941">
              <w:rPr>
                <w:rFonts w:asciiTheme="minorEastAsia" w:eastAsiaTheme="minorEastAsia" w:hAnsiTheme="minorEastAsia" w:cs="ＭＳ 明朝"/>
                <w:color w:val="000000" w:themeColor="text1"/>
                <w:sz w:val="24"/>
              </w:rPr>
              <w:t>住 所</w:t>
            </w:r>
          </w:p>
        </w:tc>
        <w:tc>
          <w:tcPr>
            <w:tcW w:w="3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2E15" w14:textId="77777777" w:rsidR="000F41AD" w:rsidRPr="00092941" w:rsidRDefault="000F41AD" w:rsidP="000F41AD">
            <w:pPr>
              <w:spacing w:after="0"/>
              <w:ind w:left="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2941">
              <w:rPr>
                <w:rFonts w:asciiTheme="minorEastAsia" w:eastAsiaTheme="minorEastAsia" w:hAnsiTheme="minorEastAsia" w:cs="ＭＳ 明朝"/>
                <w:color w:val="000000" w:themeColor="text1"/>
                <w:sz w:val="24"/>
              </w:rPr>
              <w:t>〒</w:t>
            </w:r>
          </w:p>
        </w:tc>
      </w:tr>
      <w:tr w:rsidR="00092941" w:rsidRPr="00092941" w14:paraId="02172AF6" w14:textId="77777777" w:rsidTr="008351D1">
        <w:trPr>
          <w:trHeight w:val="496"/>
        </w:trPr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B5C1" w14:textId="77777777" w:rsidR="000F41AD" w:rsidRPr="00092941" w:rsidRDefault="000F41AD" w:rsidP="000F41A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6262" w14:textId="77777777" w:rsidR="000F41AD" w:rsidRPr="00092941" w:rsidRDefault="000F41AD" w:rsidP="000F41AD">
            <w:pPr>
              <w:spacing w:after="0"/>
              <w:ind w:left="4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2941">
              <w:rPr>
                <w:rFonts w:asciiTheme="minorEastAsia" w:eastAsiaTheme="minorEastAsia" w:hAnsiTheme="minorEastAsia" w:cs="ＭＳ 明朝"/>
                <w:color w:val="000000" w:themeColor="text1"/>
                <w:sz w:val="24"/>
              </w:rPr>
              <w:t>連絡先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4F6C" w14:textId="77777777" w:rsidR="000F41AD" w:rsidRPr="00092941" w:rsidRDefault="11CC4EA7" w:rsidP="008351D1">
            <w:pPr>
              <w:spacing w:after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2941">
              <w:rPr>
                <w:rFonts w:asciiTheme="minorEastAsia" w:eastAsiaTheme="minorEastAsia" w:hAnsiTheme="minorEastAsia" w:cs="ＭＳ 明朝"/>
                <w:color w:val="000000" w:themeColor="text1"/>
                <w:sz w:val="24"/>
                <w:szCs w:val="24"/>
              </w:rPr>
              <w:t>TEL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CBF6" w14:textId="77777777" w:rsidR="000F41AD" w:rsidRPr="00092941" w:rsidRDefault="000F41AD" w:rsidP="000F41AD">
            <w:pPr>
              <w:spacing w:after="0"/>
              <w:ind w:left="179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5B28" w14:textId="77777777" w:rsidR="000F41AD" w:rsidRPr="00092941" w:rsidRDefault="11CC4EA7" w:rsidP="008351D1">
            <w:pPr>
              <w:spacing w:after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2941">
              <w:rPr>
                <w:rFonts w:asciiTheme="minorEastAsia" w:eastAsiaTheme="minorEastAsia" w:hAnsiTheme="minorEastAsia" w:cs="ＭＳ 明朝"/>
                <w:color w:val="000000" w:themeColor="text1"/>
                <w:sz w:val="24"/>
                <w:szCs w:val="24"/>
              </w:rPr>
              <w:t>携帯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EF9D" w14:textId="77777777" w:rsidR="000F41AD" w:rsidRPr="00092941" w:rsidRDefault="000F41AD" w:rsidP="000F41AD">
            <w:pPr>
              <w:spacing w:after="0"/>
              <w:ind w:left="179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92941" w:rsidRPr="00092941" w14:paraId="10175DF3" w14:textId="77777777" w:rsidTr="008351D1">
        <w:trPr>
          <w:trHeight w:val="488"/>
        </w:trPr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D970" w14:textId="77777777" w:rsidR="000F41AD" w:rsidRPr="00092941" w:rsidRDefault="000F41AD" w:rsidP="000F41A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6EC3" w14:textId="77777777" w:rsidR="000F41AD" w:rsidRPr="00092941" w:rsidRDefault="000F41AD" w:rsidP="000F41A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0DD9" w14:textId="77777777" w:rsidR="000F41AD" w:rsidRPr="00092941" w:rsidRDefault="11CC4EA7" w:rsidP="008351D1">
            <w:pPr>
              <w:spacing w:after="0"/>
              <w:ind w:left="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2941">
              <w:rPr>
                <w:rFonts w:asciiTheme="minorEastAsia" w:eastAsiaTheme="minorEastAsia" w:hAnsiTheme="minorEastAsia" w:cs="ＭＳ 明朝"/>
                <w:color w:val="000000" w:themeColor="text1"/>
                <w:sz w:val="24"/>
                <w:szCs w:val="24"/>
              </w:rPr>
              <w:t>FAX</w:t>
            </w:r>
          </w:p>
        </w:tc>
        <w:tc>
          <w:tcPr>
            <w:tcW w:w="3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23F7" w14:textId="77777777" w:rsidR="000F41AD" w:rsidRPr="00092941" w:rsidRDefault="000F41AD" w:rsidP="000F41A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92941" w:rsidRPr="00092941" w14:paraId="76533185" w14:textId="77777777" w:rsidTr="008351D1">
        <w:trPr>
          <w:trHeight w:val="731"/>
        </w:trPr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F4FD" w14:textId="77777777" w:rsidR="000F41AD" w:rsidRPr="00092941" w:rsidRDefault="000F41AD" w:rsidP="000F41A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7337" w14:textId="77777777" w:rsidR="000F41AD" w:rsidRPr="00092941" w:rsidRDefault="000F41AD" w:rsidP="000F41A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CEA2" w14:textId="77777777" w:rsidR="000F41AD" w:rsidRPr="00092941" w:rsidRDefault="11CC4EA7" w:rsidP="008351D1">
            <w:pPr>
              <w:spacing w:after="0"/>
              <w:ind w:left="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2941">
              <w:rPr>
                <w:rFonts w:asciiTheme="minorEastAsia" w:eastAsiaTheme="minorEastAsia" w:hAnsiTheme="minorEastAsia" w:cs="ＭＳ 明朝"/>
                <w:color w:val="000000" w:themeColor="text1"/>
                <w:sz w:val="24"/>
                <w:szCs w:val="24"/>
              </w:rPr>
              <w:t>mail</w:t>
            </w:r>
          </w:p>
        </w:tc>
        <w:tc>
          <w:tcPr>
            <w:tcW w:w="3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0BE5" w14:textId="77777777" w:rsidR="000F41AD" w:rsidRPr="00092941" w:rsidRDefault="000F41AD" w:rsidP="000F41AD">
            <w:pPr>
              <w:spacing w:after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2941">
              <w:rPr>
                <w:rFonts w:asciiTheme="minorEastAsia" w:eastAsiaTheme="minorEastAsia" w:hAnsiTheme="minorEastAsia" w:cs="ＭＳ 明朝"/>
                <w:color w:val="000000" w:themeColor="text1"/>
              </w:rPr>
              <w:t>※携帯メール不可</w:t>
            </w:r>
          </w:p>
        </w:tc>
      </w:tr>
    </w:tbl>
    <w:p w14:paraId="50BF4583" w14:textId="3A6B85C5" w:rsidR="005A6F64" w:rsidRPr="00092941" w:rsidRDefault="005A6F64" w:rsidP="008F2CEE">
      <w:pPr>
        <w:spacing w:after="100" w:afterAutospacing="1" w:line="300" w:lineRule="exact"/>
        <w:rPr>
          <w:rFonts w:asciiTheme="minorHAnsi" w:eastAsiaTheme="minorEastAsia" w:hAnsiTheme="minorHAnsi" w:cs="ＭＳ 明朝"/>
          <w:color w:val="000000" w:themeColor="text1"/>
          <w:sz w:val="24"/>
          <w:szCs w:val="24"/>
        </w:rPr>
      </w:pPr>
      <w:r w:rsidRPr="00092941">
        <w:rPr>
          <w:rFonts w:asciiTheme="minorEastAsia" w:eastAsiaTheme="minorEastAsia" w:hAnsiTheme="minorEastAsia" w:cs="ＭＳ 明朝"/>
          <w:color w:val="000000" w:themeColor="text1"/>
          <w:sz w:val="24"/>
          <w:szCs w:val="24"/>
        </w:rPr>
        <w:t>令和</w:t>
      </w:r>
      <w:r w:rsidR="006C1642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</w:rPr>
        <w:t>8</w:t>
      </w:r>
      <w:r w:rsidRPr="00092941">
        <w:rPr>
          <w:rFonts w:asciiTheme="minorEastAsia" w:eastAsiaTheme="minorEastAsia" w:hAnsiTheme="minorEastAsia" w:cs="ＭＳ 明朝"/>
          <w:color w:val="000000" w:themeColor="text1"/>
          <w:sz w:val="24"/>
          <w:szCs w:val="24"/>
        </w:rPr>
        <w:t>年度</w:t>
      </w:r>
      <w:r w:rsidRPr="00092941">
        <w:rPr>
          <w:rFonts w:asciiTheme="minorHAnsi" w:eastAsiaTheme="minorEastAsia" w:hAnsiTheme="minorHAnsi" w:cs="ＭＳ 明朝"/>
          <w:color w:val="000000" w:themeColor="text1"/>
          <w:sz w:val="24"/>
          <w:szCs w:val="24"/>
        </w:rPr>
        <w:t>市民活動応援助成金「エール」Ｃ．組織基盤整備・強化助成の交付について、次のとおり関係書類を添えて申請します。</w:t>
      </w:r>
    </w:p>
    <w:p w14:paraId="7E1FA974" w14:textId="77777777" w:rsidR="004728E7" w:rsidRPr="00092941" w:rsidRDefault="000952EA" w:rsidP="00A56483">
      <w:pPr>
        <w:spacing w:after="44" w:line="414" w:lineRule="auto"/>
        <w:jc w:val="center"/>
        <w:rPr>
          <w:rFonts w:asciiTheme="minorHAnsi" w:eastAsiaTheme="minorHAnsi" w:hAnsiTheme="minorHAnsi"/>
          <w:color w:val="000000" w:themeColor="text1"/>
        </w:rPr>
      </w:pPr>
      <w:r w:rsidRPr="00092941">
        <w:rPr>
          <w:rFonts w:asciiTheme="minorHAnsi" w:eastAsiaTheme="minorHAnsi" w:hAnsiTheme="minorHAnsi" w:cs="HGP創英ﾌﾟﾚｾﾞﾝｽEB" w:hint="eastAsia"/>
          <w:color w:val="000000" w:themeColor="text1"/>
          <w:sz w:val="32"/>
        </w:rPr>
        <w:lastRenderedPageBreak/>
        <w:t>組織基盤整備・強化</w:t>
      </w:r>
      <w:r w:rsidR="00A56483" w:rsidRPr="00092941">
        <w:rPr>
          <w:rFonts w:asciiTheme="minorHAnsi" w:eastAsiaTheme="minorHAnsi" w:hAnsiTheme="minorHAnsi" w:cs="HGP創英ﾌﾟﾚｾﾞﾝｽEB"/>
          <w:color w:val="000000" w:themeColor="text1"/>
          <w:sz w:val="32"/>
        </w:rPr>
        <w:t>計画書</w:t>
      </w:r>
    </w:p>
    <w:p w14:paraId="1FB4C373" w14:textId="77777777" w:rsidR="004728E7" w:rsidRPr="00092941" w:rsidRDefault="00840600">
      <w:pPr>
        <w:spacing w:after="0" w:line="268" w:lineRule="auto"/>
        <w:ind w:left="4686" w:hanging="10"/>
        <w:rPr>
          <w:rFonts w:asciiTheme="minorHAnsi" w:eastAsiaTheme="minorHAnsi" w:hAnsiTheme="minorHAnsi"/>
          <w:color w:val="000000" w:themeColor="text1"/>
        </w:rPr>
      </w:pPr>
      <w:r w:rsidRPr="00092941">
        <w:rPr>
          <w:rFonts w:asciiTheme="minorHAnsi" w:eastAsiaTheme="minorHAnsi" w:hAnsiTheme="minorHAnsi" w:cs="ＭＳ 明朝"/>
          <w:color w:val="000000" w:themeColor="text1"/>
          <w:sz w:val="24"/>
        </w:rPr>
        <w:t>申請団体名：</w:t>
      </w:r>
    </w:p>
    <w:tbl>
      <w:tblPr>
        <w:tblW w:w="5002" w:type="pct"/>
        <w:tblInd w:w="-4" w:type="dxa"/>
        <w:tblCellMar>
          <w:top w:w="68" w:type="dxa"/>
          <w:left w:w="106" w:type="dxa"/>
          <w:right w:w="106" w:type="dxa"/>
        </w:tblCellMar>
        <w:tblLook w:val="04A0" w:firstRow="1" w:lastRow="0" w:firstColumn="1" w:lastColumn="0" w:noHBand="0" w:noVBand="1"/>
      </w:tblPr>
      <w:tblGrid>
        <w:gridCol w:w="1985"/>
        <w:gridCol w:w="1179"/>
        <w:gridCol w:w="6578"/>
      </w:tblGrid>
      <w:tr w:rsidR="00092941" w:rsidRPr="00092941" w14:paraId="40C5C64C" w14:textId="77777777" w:rsidTr="006D0D5B">
        <w:trPr>
          <w:trHeight w:val="907"/>
        </w:trPr>
        <w:tc>
          <w:tcPr>
            <w:tcW w:w="10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4E6686" w14:textId="10F50B48" w:rsidR="004728E7" w:rsidRPr="00092941" w:rsidRDefault="000952EA" w:rsidP="006D0D5B">
            <w:pPr>
              <w:spacing w:after="0"/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基盤整備・強化</w:t>
            </w:r>
            <w:r w:rsidR="00DE6CB3"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の内容</w:t>
            </w:r>
            <w:r w:rsidR="006D0D5B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（事業）</w:t>
            </w:r>
          </w:p>
        </w:tc>
        <w:tc>
          <w:tcPr>
            <w:tcW w:w="3981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BFFFD0" w14:textId="77777777" w:rsidR="004728E7" w:rsidRPr="006D0D5B" w:rsidRDefault="004728E7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092941" w:rsidRPr="00092941" w14:paraId="4583E804" w14:textId="77777777" w:rsidTr="006D0D5B">
        <w:trPr>
          <w:trHeight w:val="2155"/>
        </w:trPr>
        <w:tc>
          <w:tcPr>
            <w:tcW w:w="10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55357C" w14:textId="77777777" w:rsidR="00C737D3" w:rsidRPr="00092941" w:rsidRDefault="000952EA" w:rsidP="00C21656">
            <w:pPr>
              <w:spacing w:after="0"/>
              <w:jc w:val="both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団体の</w:t>
            </w:r>
          </w:p>
          <w:p w14:paraId="5568F4BC" w14:textId="77777777" w:rsidR="006D0D5B" w:rsidRDefault="000952EA" w:rsidP="00C21656">
            <w:pPr>
              <w:spacing w:after="0"/>
              <w:jc w:val="both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ミッション</w:t>
            </w:r>
          </w:p>
          <w:p w14:paraId="25F1DB1F" w14:textId="2A42F18A" w:rsidR="004728E7" w:rsidRPr="00092941" w:rsidRDefault="00F2731A" w:rsidP="00C21656">
            <w:pPr>
              <w:spacing w:after="0"/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（やること</w:t>
            </w:r>
            <w:r w:rsidR="00E03615"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・</w:t>
            </w:r>
            <w:r w:rsidR="006D0D5B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 xml:space="preserve">　</w:t>
            </w:r>
            <w:r w:rsidR="00E03615"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使命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3981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6FFE84" w14:textId="77777777" w:rsidR="004E10F0" w:rsidRPr="00092941" w:rsidRDefault="004E10F0" w:rsidP="004E10F0">
            <w:pPr>
              <w:spacing w:after="0"/>
              <w:rPr>
                <w:rFonts w:asciiTheme="minorHAnsi" w:eastAsiaTheme="minorHAnsi" w:hAnsiTheme="minorHAnsi" w:hint="eastAsia"/>
                <w:color w:val="000000" w:themeColor="text1"/>
              </w:rPr>
            </w:pPr>
          </w:p>
        </w:tc>
      </w:tr>
      <w:tr w:rsidR="00092941" w:rsidRPr="00092941" w14:paraId="06E24888" w14:textId="77777777" w:rsidTr="006D0D5B">
        <w:trPr>
          <w:trHeight w:val="2155"/>
        </w:trPr>
        <w:tc>
          <w:tcPr>
            <w:tcW w:w="10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68C807" w14:textId="77777777" w:rsidR="00C737D3" w:rsidRPr="00092941" w:rsidRDefault="000952EA" w:rsidP="00C21656">
            <w:pPr>
              <w:tabs>
                <w:tab w:val="center" w:pos="744"/>
                <w:tab w:val="right" w:pos="1488"/>
              </w:tabs>
              <w:spacing w:after="0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団体の</w:t>
            </w:r>
          </w:p>
          <w:p w14:paraId="7ECEA7EE" w14:textId="77777777" w:rsidR="00F2731A" w:rsidRPr="00092941" w:rsidRDefault="000952EA" w:rsidP="00C21656">
            <w:pPr>
              <w:tabs>
                <w:tab w:val="center" w:pos="744"/>
                <w:tab w:val="right" w:pos="1488"/>
              </w:tabs>
              <w:spacing w:after="0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ビジョン</w:t>
            </w:r>
          </w:p>
          <w:p w14:paraId="590D4B2C" w14:textId="3681BD2B" w:rsidR="004728E7" w:rsidRPr="00092941" w:rsidRDefault="00F2731A" w:rsidP="00C21656">
            <w:pPr>
              <w:tabs>
                <w:tab w:val="center" w:pos="744"/>
                <w:tab w:val="right" w:pos="1488"/>
              </w:tabs>
              <w:spacing w:after="0"/>
              <w:rPr>
                <w:rFonts w:asciiTheme="minorHAnsi" w:eastAsiaTheme="minorHAnsi" w:hAnsiTheme="minorHAnsi"/>
                <w:color w:val="000000" w:themeColor="text1"/>
              </w:rPr>
            </w:pP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（目指すべき</w:t>
            </w:r>
            <w:r w:rsidR="006D0D5B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理想の状態）</w:t>
            </w:r>
          </w:p>
        </w:tc>
        <w:tc>
          <w:tcPr>
            <w:tcW w:w="3981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09BE9C" w14:textId="77777777" w:rsidR="004E10F0" w:rsidRPr="00092941" w:rsidRDefault="004E10F0">
            <w:pPr>
              <w:rPr>
                <w:rFonts w:asciiTheme="minorHAnsi" w:eastAsiaTheme="minorHAnsi" w:hAnsiTheme="minorHAnsi" w:hint="eastAsia"/>
                <w:color w:val="000000" w:themeColor="text1"/>
              </w:rPr>
            </w:pPr>
          </w:p>
        </w:tc>
      </w:tr>
      <w:tr w:rsidR="00092941" w:rsidRPr="00092941" w14:paraId="486A2FA3" w14:textId="77777777" w:rsidTr="006D0D5B">
        <w:trPr>
          <w:trHeight w:val="3185"/>
        </w:trPr>
        <w:tc>
          <w:tcPr>
            <w:tcW w:w="10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AD3758" w14:textId="583179C9" w:rsidR="00083770" w:rsidRPr="00092941" w:rsidRDefault="000952EA" w:rsidP="00C21656">
            <w:pPr>
              <w:pStyle w:val="a5"/>
              <w:tabs>
                <w:tab w:val="right" w:pos="321"/>
              </w:tabs>
              <w:spacing w:after="0"/>
              <w:ind w:leftChars="0" w:left="37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現在の団体</w:t>
            </w:r>
            <w:r w:rsidR="00805E17"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が</w:t>
            </w:r>
            <w:r w:rsidR="006D0D5B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抱える課題</w:t>
            </w:r>
          </w:p>
          <w:p w14:paraId="241AEC6B" w14:textId="65390995" w:rsidR="00D447BB" w:rsidRDefault="00805E17" w:rsidP="00C21656">
            <w:pPr>
              <w:pStyle w:val="a5"/>
              <w:tabs>
                <w:tab w:val="right" w:pos="321"/>
              </w:tabs>
              <w:spacing w:after="0"/>
              <w:ind w:leftChars="0" w:left="37"/>
              <w:rPr>
                <w:rFonts w:ascii="游明朝" w:eastAsia="游明朝" w:hAnsi="游明朝" w:cs="ＭＳ 明朝"/>
                <w:color w:val="000000" w:themeColor="text1"/>
                <w:sz w:val="24"/>
              </w:rPr>
            </w:pP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（</w:t>
            </w:r>
            <w:r w:rsidRPr="00092941">
              <w:rPr>
                <w:rFonts w:ascii="游明朝" w:eastAsia="游明朝" w:hAnsi="游明朝" w:cs="ＭＳ 明朝" w:hint="eastAsia"/>
                <w:color w:val="000000" w:themeColor="text1"/>
                <w:sz w:val="24"/>
              </w:rPr>
              <w:t>基盤整備・</w:t>
            </w:r>
            <w:r w:rsidR="006D0D5B">
              <w:rPr>
                <w:rFonts w:ascii="游明朝" w:eastAsia="游明朝" w:hAnsi="游明朝" w:cs="ＭＳ 明朝" w:hint="eastAsia"/>
                <w:color w:val="000000" w:themeColor="text1"/>
                <w:sz w:val="24"/>
              </w:rPr>
              <w:t xml:space="preserve">　</w:t>
            </w:r>
            <w:r w:rsidRPr="00092941">
              <w:rPr>
                <w:rFonts w:ascii="游明朝" w:eastAsia="游明朝" w:hAnsi="游明朝" w:cs="ＭＳ 明朝" w:hint="eastAsia"/>
                <w:color w:val="000000" w:themeColor="text1"/>
                <w:sz w:val="24"/>
              </w:rPr>
              <w:t>強化したい</w:t>
            </w:r>
          </w:p>
          <w:p w14:paraId="32054593" w14:textId="066D0CA1" w:rsidR="004E10F0" w:rsidRPr="004E10F0" w:rsidRDefault="00805E17" w:rsidP="004E10F0">
            <w:pPr>
              <w:pStyle w:val="a5"/>
              <w:tabs>
                <w:tab w:val="right" w:pos="321"/>
              </w:tabs>
              <w:spacing w:after="0"/>
              <w:ind w:leftChars="0" w:left="37"/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</w:pPr>
            <w:r w:rsidRPr="00092941">
              <w:rPr>
                <w:rFonts w:ascii="游明朝" w:eastAsia="游明朝" w:hAnsi="游明朝" w:cs="ＭＳ 明朝" w:hint="eastAsia"/>
                <w:color w:val="000000" w:themeColor="text1"/>
                <w:sz w:val="24"/>
              </w:rPr>
              <w:t>課題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3981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4AECC6" w14:textId="77777777" w:rsidR="004E10F0" w:rsidRPr="00092941" w:rsidRDefault="004E10F0" w:rsidP="004E10F0">
            <w:pPr>
              <w:spacing w:after="0"/>
              <w:jc w:val="both"/>
              <w:rPr>
                <w:rFonts w:asciiTheme="minorHAnsi" w:eastAsiaTheme="minorHAnsi" w:hAnsiTheme="minorHAnsi" w:hint="eastAsia"/>
                <w:color w:val="000000" w:themeColor="text1"/>
              </w:rPr>
            </w:pPr>
          </w:p>
        </w:tc>
      </w:tr>
      <w:tr w:rsidR="00092941" w:rsidRPr="00092941" w14:paraId="4E9EAC3B" w14:textId="77777777" w:rsidTr="006D0D5B">
        <w:trPr>
          <w:trHeight w:val="3289"/>
        </w:trPr>
        <w:tc>
          <w:tcPr>
            <w:tcW w:w="10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B25389" w14:textId="3EDB4E1A" w:rsidR="004728E7" w:rsidRPr="00092941" w:rsidRDefault="00DE6CB3" w:rsidP="00C21656">
            <w:pPr>
              <w:spacing w:after="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2941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</w:rPr>
              <w:t>課題を解決するための</w:t>
            </w:r>
            <w:r w:rsidR="00805E17" w:rsidRPr="00092941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</w:rPr>
              <w:t>具体的な</w:t>
            </w:r>
            <w:r w:rsidRPr="00092941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</w:rPr>
              <w:t>基盤整備・強化内容</w:t>
            </w:r>
          </w:p>
        </w:tc>
        <w:tc>
          <w:tcPr>
            <w:tcW w:w="3981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3B8802" w14:textId="17F69794" w:rsidR="00DE6CB3" w:rsidRPr="00092941" w:rsidRDefault="00DE6CB3" w:rsidP="00C21656">
            <w:pPr>
              <w:spacing w:after="0"/>
              <w:ind w:left="4"/>
              <w:jc w:val="both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※日時、場所、</w:t>
            </w:r>
            <w:r w:rsidR="00D36BEE"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対象者・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人数、</w:t>
            </w:r>
            <w:r w:rsidR="005B32C2"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実施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方法について具体的に記入</w:t>
            </w:r>
          </w:p>
          <w:p w14:paraId="16DD9B62" w14:textId="77777777" w:rsidR="00F46A11" w:rsidRPr="00092941" w:rsidRDefault="00F46A11" w:rsidP="00C21656">
            <w:pPr>
              <w:spacing w:after="0"/>
              <w:ind w:left="4"/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092941" w:rsidRPr="00092941" w14:paraId="51081E3E" w14:textId="77777777" w:rsidTr="006D0D5B">
        <w:trPr>
          <w:trHeight w:val="3330"/>
        </w:trPr>
        <w:tc>
          <w:tcPr>
            <w:tcW w:w="10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424507" w14:textId="0ECBF6FE" w:rsidR="00A24C8D" w:rsidRPr="00092941" w:rsidRDefault="00D36BEE" w:rsidP="00C21656">
            <w:pPr>
              <w:spacing w:after="0"/>
              <w:jc w:val="both"/>
              <w:rPr>
                <w:rFonts w:asciiTheme="minorEastAsia" w:eastAsiaTheme="minorEastAsia" w:hAnsiTheme="minorEastAsia" w:cs="ＭＳ 明朝"/>
                <w:color w:val="000000" w:themeColor="text1"/>
                <w:sz w:val="24"/>
              </w:rPr>
            </w:pPr>
            <w:r w:rsidRPr="00092941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</w:rPr>
              <w:t>基盤整備・強化による</w:t>
            </w:r>
            <w:r w:rsidR="00A24C8D" w:rsidRPr="00092941">
              <w:rPr>
                <w:rFonts w:asciiTheme="minorEastAsia" w:eastAsiaTheme="minorEastAsia" w:hAnsiTheme="minorEastAsia" w:cs="ＭＳ 明朝"/>
                <w:color w:val="000000" w:themeColor="text1"/>
                <w:sz w:val="24"/>
              </w:rPr>
              <w:t>効果</w:t>
            </w:r>
          </w:p>
        </w:tc>
        <w:tc>
          <w:tcPr>
            <w:tcW w:w="3981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5EDF1B" w14:textId="56B3C4C9" w:rsidR="00A24C8D" w:rsidRPr="00092941" w:rsidRDefault="00A24C8D" w:rsidP="00A24C8D">
            <w:pPr>
              <w:spacing w:after="0"/>
              <w:rPr>
                <w:rFonts w:asciiTheme="minorEastAsia" w:eastAsiaTheme="minorEastAsia" w:hAnsiTheme="minorEastAsia" w:cs="ＭＳ 明朝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EastAsia" w:eastAsiaTheme="minorEastAsia" w:hAnsiTheme="minorEastAsia" w:cs="ＭＳ 明朝"/>
                <w:color w:val="000000" w:themeColor="text1"/>
                <w:sz w:val="20"/>
                <w:szCs w:val="20"/>
              </w:rPr>
              <w:t>※</w:t>
            </w:r>
            <w:r w:rsidR="00D36BEE" w:rsidRPr="00092941">
              <w:rPr>
                <w:rFonts w:asciiTheme="minorEastAsia" w:eastAsiaTheme="minorEastAsia" w:hAnsiTheme="minorEastAsia" w:cs="ＭＳ 明朝" w:hint="eastAsia"/>
                <w:color w:val="000000" w:themeColor="text1"/>
                <w:sz w:val="20"/>
                <w:szCs w:val="20"/>
              </w:rPr>
              <w:t>基盤整備・強化</w:t>
            </w:r>
            <w:r w:rsidRPr="00092941">
              <w:rPr>
                <w:rFonts w:asciiTheme="minorEastAsia" w:eastAsiaTheme="minorEastAsia" w:hAnsiTheme="minorEastAsia" w:cs="ＭＳ 明朝"/>
                <w:color w:val="000000" w:themeColor="text1"/>
                <w:sz w:val="20"/>
                <w:szCs w:val="20"/>
              </w:rPr>
              <w:t>することで、</w:t>
            </w:r>
            <w:r w:rsidRPr="00092941">
              <w:rPr>
                <w:rFonts w:asciiTheme="minorEastAsia" w:eastAsiaTheme="minorEastAsia" w:hAnsiTheme="minorEastAsia" w:cs="ＭＳ 明朝" w:hint="eastAsia"/>
                <w:color w:val="000000" w:themeColor="text1"/>
                <w:sz w:val="20"/>
                <w:szCs w:val="20"/>
              </w:rPr>
              <w:t>団体の運営に</w:t>
            </w:r>
            <w:r w:rsidRPr="00092941">
              <w:rPr>
                <w:rFonts w:asciiTheme="minorEastAsia" w:eastAsiaTheme="minorEastAsia" w:hAnsiTheme="minorEastAsia" w:cs="ＭＳ 明朝"/>
                <w:color w:val="000000" w:themeColor="text1"/>
                <w:sz w:val="20"/>
                <w:szCs w:val="20"/>
              </w:rPr>
              <w:t>どのような効果があるかを記入</w:t>
            </w:r>
          </w:p>
          <w:p w14:paraId="0FA1E62E" w14:textId="77777777" w:rsidR="00A24C8D" w:rsidRPr="00092941" w:rsidRDefault="00A24C8D" w:rsidP="00C21656">
            <w:pPr>
              <w:spacing w:after="0"/>
              <w:ind w:left="4"/>
              <w:jc w:val="both"/>
              <w:rPr>
                <w:rFonts w:asciiTheme="minorEastAsia" w:eastAsiaTheme="minorEastAsia" w:hAnsiTheme="minorEastAsia" w:cs="ＭＳ 明朝"/>
                <w:color w:val="000000" w:themeColor="text1"/>
                <w:sz w:val="20"/>
                <w:szCs w:val="20"/>
              </w:rPr>
            </w:pPr>
          </w:p>
        </w:tc>
      </w:tr>
      <w:tr w:rsidR="00092941" w:rsidRPr="00092941" w14:paraId="083ADB5D" w14:textId="77777777" w:rsidTr="006D0D5B">
        <w:trPr>
          <w:trHeight w:val="2604"/>
        </w:trPr>
        <w:tc>
          <w:tcPr>
            <w:tcW w:w="10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7D1ED1" w14:textId="72303F16" w:rsidR="00A24C8D" w:rsidRPr="00092941" w:rsidRDefault="00D36BEE" w:rsidP="00C21656">
            <w:pPr>
              <w:spacing w:after="0"/>
              <w:jc w:val="both"/>
              <w:rPr>
                <w:rFonts w:asciiTheme="minorEastAsia" w:eastAsiaTheme="minorEastAsia" w:hAnsiTheme="minorEastAsia" w:cs="ＭＳ 明朝"/>
                <w:color w:val="000000" w:themeColor="text1"/>
                <w:sz w:val="24"/>
              </w:rPr>
            </w:pPr>
            <w:r w:rsidRPr="00092941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</w:rPr>
              <w:t>基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盤整備・強化</w:t>
            </w:r>
            <w:r w:rsidR="00692BC7"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の</w:t>
            </w:r>
            <w:r w:rsidR="00A24C8D" w:rsidRPr="00092941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実施体</w:t>
            </w:r>
            <w:r w:rsidR="00A24C8D" w:rsidRPr="00092941">
              <w:rPr>
                <w:rFonts w:asciiTheme="minorEastAsia" w:eastAsiaTheme="minorEastAsia" w:hAnsiTheme="minorEastAsia" w:cs="ＭＳ 明朝"/>
                <w:color w:val="000000" w:themeColor="text1"/>
                <w:sz w:val="24"/>
              </w:rPr>
              <w:t>制</w:t>
            </w:r>
          </w:p>
        </w:tc>
        <w:tc>
          <w:tcPr>
            <w:tcW w:w="3981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22450C" w14:textId="4B8FC321" w:rsidR="00A24C8D" w:rsidRPr="00092941" w:rsidRDefault="00A24C8D" w:rsidP="00A24C8D">
            <w:pPr>
              <w:spacing w:after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EastAsia" w:eastAsiaTheme="minorEastAsia" w:hAnsiTheme="minorEastAsia" w:cs="ＭＳ 明朝"/>
                <w:color w:val="000000" w:themeColor="text1"/>
                <w:sz w:val="20"/>
                <w:szCs w:val="20"/>
              </w:rPr>
              <w:t>※</w:t>
            </w:r>
            <w:r w:rsidR="00692BC7" w:rsidRPr="00092941">
              <w:rPr>
                <w:rFonts w:asciiTheme="minorEastAsia" w:eastAsiaTheme="minorEastAsia" w:hAnsiTheme="minorEastAsia" w:cs="ＭＳ 明朝" w:hint="eastAsia"/>
                <w:color w:val="000000" w:themeColor="text1"/>
                <w:sz w:val="20"/>
                <w:szCs w:val="20"/>
              </w:rPr>
              <w:t>基盤整備・強化に関係する</w:t>
            </w:r>
            <w:r w:rsidR="00692BC7" w:rsidRPr="00092941">
              <w:rPr>
                <w:rFonts w:asciiTheme="minorHAnsi" w:eastAsiaTheme="minorHAnsi" w:hAnsiTheme="minorHAnsi" w:cs="ＭＳ 明朝" w:hint="eastAsia"/>
                <w:color w:val="000000" w:themeColor="text1"/>
              </w:rPr>
              <w:t>団体の事務局メンバー、運営体制、外部のボランティアスタッフの</w:t>
            </w:r>
            <w:r w:rsidRPr="000929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氏名</w:t>
            </w:r>
            <w:r w:rsidR="00692BC7" w:rsidRPr="000929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や</w:t>
            </w:r>
            <w:r w:rsidRPr="000929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役割</w:t>
            </w:r>
            <w:r w:rsidR="00692BC7" w:rsidRPr="000929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、</w:t>
            </w:r>
            <w:r w:rsidRPr="000929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役職</w:t>
            </w:r>
            <w:r w:rsidR="00692BC7" w:rsidRPr="00092941">
              <w:rPr>
                <w:rFonts w:asciiTheme="minorHAnsi" w:eastAsiaTheme="minorHAnsi" w:hAnsiTheme="minorHAnsi" w:cs="ＭＳ 明朝" w:hint="eastAsia"/>
                <w:color w:val="000000" w:themeColor="text1"/>
              </w:rPr>
              <w:t>等</w:t>
            </w:r>
            <w:r w:rsidR="006C1642">
              <w:rPr>
                <w:rFonts w:asciiTheme="minorHAnsi" w:eastAsiaTheme="minorHAnsi" w:hAnsiTheme="minorHAnsi" w:cs="ＭＳ 明朝" w:hint="eastAsia"/>
                <w:color w:val="000000" w:themeColor="text1"/>
              </w:rPr>
              <w:t>を記入</w:t>
            </w:r>
          </w:p>
          <w:p w14:paraId="2EBF9EC6" w14:textId="717694FD" w:rsidR="00692BC7" w:rsidRPr="00092941" w:rsidRDefault="00692BC7" w:rsidP="008351D1">
            <w:pPr>
              <w:spacing w:after="0"/>
              <w:jc w:val="both"/>
              <w:rPr>
                <w:rFonts w:asciiTheme="minorEastAsia" w:eastAsiaTheme="minorEastAsia" w:hAnsiTheme="minorEastAsia" w:cs="ＭＳ 明朝"/>
                <w:color w:val="000000" w:themeColor="text1"/>
                <w:sz w:val="20"/>
                <w:szCs w:val="20"/>
              </w:rPr>
            </w:pPr>
          </w:p>
        </w:tc>
      </w:tr>
      <w:tr w:rsidR="00092941" w:rsidRPr="00092941" w14:paraId="1677A9E0" w14:textId="77777777" w:rsidTr="006D0D5B">
        <w:trPr>
          <w:trHeight w:val="58"/>
        </w:trPr>
        <w:tc>
          <w:tcPr>
            <w:tcW w:w="1019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54FE328F" w14:textId="77777777" w:rsidR="00A24C8D" w:rsidRPr="00092941" w:rsidRDefault="00A24C8D" w:rsidP="00A24C8D">
            <w:pPr>
              <w:spacing w:after="0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実施</w:t>
            </w:r>
          </w:p>
          <w:p w14:paraId="36E6857F" w14:textId="77777777" w:rsidR="00A24C8D" w:rsidRPr="00092941" w:rsidRDefault="00A24C8D" w:rsidP="00A24C8D">
            <w:pPr>
              <w:spacing w:after="0"/>
              <w:jc w:val="both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スケジュール</w:t>
            </w:r>
          </w:p>
        </w:tc>
        <w:tc>
          <w:tcPr>
            <w:tcW w:w="6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9C220B" w14:textId="77777777" w:rsidR="00A24C8D" w:rsidRPr="00092941" w:rsidRDefault="00A24C8D" w:rsidP="00A24C8D">
            <w:pPr>
              <w:spacing w:after="0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日 程</w:t>
            </w:r>
          </w:p>
        </w:tc>
        <w:tc>
          <w:tcPr>
            <w:tcW w:w="337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D2CFB9" w14:textId="77777777" w:rsidR="00A24C8D" w:rsidRPr="00092941" w:rsidRDefault="00A24C8D" w:rsidP="00A24C8D">
            <w:pPr>
              <w:spacing w:after="0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工 程</w:t>
            </w:r>
          </w:p>
        </w:tc>
      </w:tr>
      <w:tr w:rsidR="00092941" w:rsidRPr="00092941" w14:paraId="540F7FC0" w14:textId="77777777" w:rsidTr="006D0D5B">
        <w:trPr>
          <w:trHeight w:val="6464"/>
        </w:trPr>
        <w:tc>
          <w:tcPr>
            <w:tcW w:w="1019" w:type="pct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BCBCA9" w14:textId="77777777" w:rsidR="00A24C8D" w:rsidRPr="00092941" w:rsidRDefault="00A24C8D" w:rsidP="00A24C8D">
            <w:pPr>
              <w:spacing w:after="0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</w:p>
        </w:tc>
        <w:tc>
          <w:tcPr>
            <w:tcW w:w="6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9E6167" w14:textId="77777777" w:rsidR="00A24C8D" w:rsidRPr="00092941" w:rsidRDefault="00A24C8D" w:rsidP="00A24C8D">
            <w:pPr>
              <w:spacing w:after="0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</w:p>
        </w:tc>
        <w:tc>
          <w:tcPr>
            <w:tcW w:w="337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A22A3F" w14:textId="73BF769B" w:rsidR="006C1642" w:rsidRPr="00406E57" w:rsidRDefault="006C1642" w:rsidP="006C1642">
            <w:pPr>
              <w:spacing w:after="0" w:line="300" w:lineRule="exact"/>
              <w:ind w:left="4"/>
              <w:rPr>
                <w:rFonts w:asciiTheme="minorHAnsi" w:eastAsiaTheme="minorEastAsia" w:hAnsiTheme="minorHAnsi" w:cs="ＭＳ 明朝"/>
                <w:b/>
                <w:bCs/>
                <w:color w:val="auto"/>
                <w:sz w:val="20"/>
                <w:szCs w:val="20"/>
              </w:rPr>
            </w:pPr>
            <w:r w:rsidRPr="004C3D8B"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※準備の工程から事業の終了までを記入</w:t>
            </w:r>
          </w:p>
          <w:p w14:paraId="4D0BAD98" w14:textId="77777777" w:rsidR="00A24C8D" w:rsidRPr="006C1642" w:rsidRDefault="00A24C8D" w:rsidP="00A24C8D">
            <w:pPr>
              <w:spacing w:after="0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</w:p>
        </w:tc>
      </w:tr>
    </w:tbl>
    <w:p w14:paraId="71A4D94A" w14:textId="77777777" w:rsidR="00BE02B2" w:rsidRPr="00092941" w:rsidRDefault="00BE02B2" w:rsidP="00BE02B2">
      <w:pPr>
        <w:pStyle w:val="1"/>
        <w:ind w:right="1"/>
        <w:rPr>
          <w:rFonts w:asciiTheme="minorHAnsi" w:eastAsiaTheme="minorHAnsi" w:hAnsiTheme="minorHAnsi"/>
          <w:color w:val="000000" w:themeColor="text1"/>
        </w:rPr>
      </w:pPr>
      <w:r w:rsidRPr="00092941">
        <w:rPr>
          <w:rFonts w:asciiTheme="minorHAnsi" w:eastAsiaTheme="minorHAnsi" w:hAnsiTheme="minorHAnsi"/>
          <w:color w:val="000000" w:themeColor="text1"/>
        </w:rPr>
        <w:t>収支予算書</w:t>
      </w:r>
    </w:p>
    <w:tbl>
      <w:tblPr>
        <w:tblW w:w="5000" w:type="pct"/>
        <w:tblCellMar>
          <w:left w:w="106" w:type="dxa"/>
          <w:right w:w="104" w:type="dxa"/>
        </w:tblCellMar>
        <w:tblLook w:val="04A0" w:firstRow="1" w:lastRow="0" w:firstColumn="1" w:lastColumn="0" w:noHBand="0" w:noVBand="1"/>
      </w:tblPr>
      <w:tblGrid>
        <w:gridCol w:w="2690"/>
        <w:gridCol w:w="7048"/>
      </w:tblGrid>
      <w:tr w:rsidR="00092941" w:rsidRPr="00092941" w14:paraId="2435CDDC" w14:textId="77777777" w:rsidTr="008351D1">
        <w:trPr>
          <w:trHeight w:val="567"/>
        </w:trPr>
        <w:tc>
          <w:tcPr>
            <w:tcW w:w="13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30E557" w14:textId="77777777" w:rsidR="00BE02B2" w:rsidRPr="00092941" w:rsidRDefault="00BE02B2" w:rsidP="00685852">
            <w:pPr>
              <w:spacing w:after="0"/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申請団体名</w:t>
            </w:r>
          </w:p>
        </w:tc>
        <w:tc>
          <w:tcPr>
            <w:tcW w:w="36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DB2561" w14:textId="77777777" w:rsidR="00BE02B2" w:rsidRPr="00092941" w:rsidRDefault="00BE02B2" w:rsidP="005B18CC">
            <w:pPr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092941" w:rsidRPr="00092941" w14:paraId="43A7FF29" w14:textId="77777777" w:rsidTr="008351D1">
        <w:trPr>
          <w:trHeight w:val="567"/>
        </w:trPr>
        <w:tc>
          <w:tcPr>
            <w:tcW w:w="13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273FAC" w14:textId="77777777" w:rsidR="00BE02B2" w:rsidRPr="00092941" w:rsidRDefault="00BE02B2" w:rsidP="00685852">
            <w:pPr>
              <w:spacing w:after="0"/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基盤整備・強化の内容</w:t>
            </w:r>
          </w:p>
        </w:tc>
        <w:tc>
          <w:tcPr>
            <w:tcW w:w="36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C27FA6" w14:textId="77777777" w:rsidR="00BE02B2" w:rsidRPr="00092941" w:rsidRDefault="00BE02B2" w:rsidP="00685852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</w:tbl>
    <w:p w14:paraId="1EF4AB67" w14:textId="77777777" w:rsidR="00BE02B2" w:rsidRPr="00092941" w:rsidRDefault="00BE02B2" w:rsidP="00BE02B2">
      <w:pPr>
        <w:spacing w:after="0" w:line="268" w:lineRule="auto"/>
        <w:ind w:left="-5" w:hanging="10"/>
        <w:rPr>
          <w:rFonts w:asciiTheme="minorHAnsi" w:eastAsiaTheme="minorHAnsi" w:hAnsiTheme="minorHAnsi" w:cs="ＭＳ 明朝"/>
          <w:color w:val="000000" w:themeColor="text1"/>
          <w:sz w:val="24"/>
        </w:rPr>
      </w:pPr>
    </w:p>
    <w:p w14:paraId="2B604A4A" w14:textId="77777777" w:rsidR="00BE02B2" w:rsidRPr="00092941" w:rsidRDefault="00BE02B2" w:rsidP="00BE02B2">
      <w:pPr>
        <w:spacing w:after="0" w:line="268" w:lineRule="auto"/>
        <w:ind w:left="-5" w:hanging="10"/>
        <w:rPr>
          <w:rFonts w:asciiTheme="minorHAnsi" w:eastAsiaTheme="minorHAnsi" w:hAnsiTheme="minorHAnsi"/>
          <w:color w:val="000000" w:themeColor="text1"/>
        </w:rPr>
      </w:pPr>
      <w:r w:rsidRPr="00092941">
        <w:rPr>
          <w:rFonts w:asciiTheme="minorHAnsi" w:eastAsiaTheme="minorHAnsi" w:hAnsiTheme="minorHAnsi" w:cs="ＭＳ 明朝"/>
          <w:color w:val="000000" w:themeColor="text1"/>
          <w:sz w:val="24"/>
        </w:rPr>
        <w:t>１ 収入の部</w:t>
      </w:r>
    </w:p>
    <w:tbl>
      <w:tblPr>
        <w:tblW w:w="5000" w:type="pct"/>
        <w:tblCellMar>
          <w:top w:w="64" w:type="dxa"/>
          <w:left w:w="104" w:type="dxa"/>
          <w:right w:w="55" w:type="dxa"/>
        </w:tblCellMar>
        <w:tblLook w:val="04A0" w:firstRow="1" w:lastRow="0" w:firstColumn="1" w:lastColumn="0" w:noHBand="0" w:noVBand="1"/>
      </w:tblPr>
      <w:tblGrid>
        <w:gridCol w:w="2405"/>
        <w:gridCol w:w="1987"/>
        <w:gridCol w:w="5346"/>
      </w:tblGrid>
      <w:tr w:rsidR="00092941" w:rsidRPr="00092941" w14:paraId="51406787" w14:textId="77777777" w:rsidTr="004E10F0">
        <w:trPr>
          <w:trHeight w:val="586"/>
        </w:trPr>
        <w:tc>
          <w:tcPr>
            <w:tcW w:w="1235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vAlign w:val="center"/>
          </w:tcPr>
          <w:p w14:paraId="280EB161" w14:textId="4B221263" w:rsidR="008351D1" w:rsidRPr="00092941" w:rsidRDefault="008351D1" w:rsidP="008351D1">
            <w:pPr>
              <w:spacing w:after="0"/>
              <w:jc w:val="center"/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</w:pPr>
            <w:r w:rsidRPr="006C1642">
              <w:rPr>
                <w:rFonts w:asciiTheme="minorHAnsi" w:eastAsiaTheme="minorEastAsia" w:hAnsiTheme="minorHAnsi" w:cs="ＭＳ 明朝"/>
                <w:color w:val="000000" w:themeColor="text1"/>
              </w:rPr>
              <w:t>科 目</w:t>
            </w:r>
          </w:p>
        </w:tc>
        <w:tc>
          <w:tcPr>
            <w:tcW w:w="1020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vAlign w:val="center"/>
          </w:tcPr>
          <w:p w14:paraId="5FAB83C8" w14:textId="5DFD9DBA" w:rsidR="008351D1" w:rsidRPr="00092941" w:rsidRDefault="008351D1" w:rsidP="008351D1">
            <w:pPr>
              <w:spacing w:after="0"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6C1642">
              <w:rPr>
                <w:rFonts w:asciiTheme="minorHAnsi" w:eastAsiaTheme="minorHAnsi" w:hAnsiTheme="minorHAnsi" w:cs="ＭＳ 明朝"/>
                <w:color w:val="000000" w:themeColor="text1"/>
                <w:szCs w:val="21"/>
              </w:rPr>
              <w:t>金 額</w:t>
            </w:r>
          </w:p>
        </w:tc>
        <w:tc>
          <w:tcPr>
            <w:tcW w:w="2745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vAlign w:val="center"/>
          </w:tcPr>
          <w:p w14:paraId="5EC42EEB" w14:textId="45C61512" w:rsidR="008351D1" w:rsidRPr="006C1642" w:rsidRDefault="008351D1" w:rsidP="31E93DC1">
            <w:pPr>
              <w:spacing w:after="0"/>
              <w:ind w:right="2"/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  <w:r w:rsidRPr="006C1642">
              <w:rPr>
                <w:rFonts w:asciiTheme="minorHAnsi" w:eastAsiaTheme="minorEastAsia" w:hAnsiTheme="minorHAnsi" w:cs="ＭＳ 明朝"/>
                <w:color w:val="000000" w:themeColor="text1"/>
              </w:rPr>
              <w:t>経費の内容・算出根拠</w:t>
            </w:r>
          </w:p>
          <w:p w14:paraId="51EB76FB" w14:textId="59DC83A7" w:rsidR="008351D1" w:rsidRPr="00092941" w:rsidRDefault="008351D1" w:rsidP="31E93DC1">
            <w:pPr>
              <w:spacing w:after="0" w:line="300" w:lineRule="exact"/>
              <w:ind w:right="2"/>
              <w:jc w:val="center"/>
              <w:rPr>
                <w:rFonts w:ascii="游明朝" w:eastAsia="游明朝" w:hAnsi="游明朝" w:cs="游明朝"/>
                <w:color w:val="000000" w:themeColor="text1"/>
                <w:sz w:val="24"/>
                <w:szCs w:val="24"/>
              </w:rPr>
            </w:pPr>
            <w:r w:rsidRPr="006C1642">
              <w:rPr>
                <w:rFonts w:ascii="游明朝" w:eastAsia="游明朝" w:hAnsi="游明朝" w:cs="游明朝"/>
                <w:color w:val="000000" w:themeColor="text1"/>
                <w:sz w:val="21"/>
                <w:szCs w:val="21"/>
              </w:rPr>
              <w:t>※金額が入っているところは必ず記入</w:t>
            </w:r>
          </w:p>
        </w:tc>
      </w:tr>
      <w:tr w:rsidR="00092941" w:rsidRPr="00092941" w14:paraId="7F19A172" w14:textId="77777777" w:rsidTr="004E10F0">
        <w:trPr>
          <w:trHeight w:val="510"/>
        </w:trPr>
        <w:tc>
          <w:tcPr>
            <w:tcW w:w="1235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vAlign w:val="center"/>
          </w:tcPr>
          <w:p w14:paraId="2ED098E9" w14:textId="77777777" w:rsidR="008351D1" w:rsidRPr="00092941" w:rsidRDefault="008351D1" w:rsidP="00685852">
            <w:pPr>
              <w:spacing w:after="0"/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  <w:r w:rsidRPr="004E10F0">
              <w:rPr>
                <w:rFonts w:asciiTheme="minorHAnsi" w:eastAsiaTheme="minorHAnsi" w:hAnsiTheme="minorHAnsi" w:cs="ＭＳ 明朝"/>
                <w:color w:val="000000" w:themeColor="text1"/>
                <w:szCs w:val="21"/>
              </w:rPr>
              <w:t>助成金申請額</w:t>
            </w:r>
          </w:p>
        </w:tc>
        <w:tc>
          <w:tcPr>
            <w:tcW w:w="1020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396EF6CD" w14:textId="77777777" w:rsidR="008351D1" w:rsidRPr="00092941" w:rsidRDefault="008351D1" w:rsidP="008351D1">
            <w:pPr>
              <w:spacing w:after="0"/>
              <w:ind w:left="74"/>
              <w:jc w:val="right"/>
              <w:rPr>
                <w:rFonts w:asciiTheme="minorHAnsi" w:eastAsiaTheme="minorHAnsi" w:hAnsiTheme="minorHAnsi"/>
                <w:color w:val="000000" w:themeColor="text1"/>
              </w:rPr>
            </w:pPr>
            <w:r w:rsidRPr="006C1642">
              <w:rPr>
                <w:rFonts w:asciiTheme="minorHAnsi" w:eastAsiaTheme="minorHAnsi" w:hAnsiTheme="minorHAnsi" w:cs="ＭＳ 明朝"/>
                <w:color w:val="000000" w:themeColor="text1"/>
                <w:szCs w:val="21"/>
              </w:rPr>
              <w:t>円</w:t>
            </w:r>
          </w:p>
        </w:tc>
        <w:tc>
          <w:tcPr>
            <w:tcW w:w="2745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vAlign w:val="center"/>
          </w:tcPr>
          <w:p w14:paraId="70FEEEBC" w14:textId="77777777" w:rsidR="008351D1" w:rsidRPr="00092941" w:rsidRDefault="008351D1" w:rsidP="008351D1">
            <w:pPr>
              <w:spacing w:after="0"/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  <w:r w:rsidRPr="004E10F0">
              <w:rPr>
                <w:rFonts w:asciiTheme="minorHAnsi" w:eastAsiaTheme="minorHAnsi" w:hAnsiTheme="minorHAnsi" w:cs="ＭＳ 明朝"/>
                <w:color w:val="000000" w:themeColor="text1"/>
                <w:szCs w:val="21"/>
              </w:rPr>
              <w:t>第１号様式１頁の「助成金申請額」と同額</w:t>
            </w:r>
          </w:p>
        </w:tc>
      </w:tr>
      <w:tr w:rsidR="00092941" w:rsidRPr="00092941" w14:paraId="62C2E462" w14:textId="77777777" w:rsidTr="004E10F0">
        <w:trPr>
          <w:trHeight w:val="510"/>
        </w:trPr>
        <w:tc>
          <w:tcPr>
            <w:tcW w:w="1235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vAlign w:val="center"/>
          </w:tcPr>
          <w:p w14:paraId="15539C0F" w14:textId="77777777" w:rsidR="008351D1" w:rsidRPr="00092941" w:rsidRDefault="008351D1" w:rsidP="00685852">
            <w:pPr>
              <w:spacing w:after="0"/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  <w:r w:rsidRPr="004E10F0">
              <w:rPr>
                <w:rFonts w:asciiTheme="minorHAnsi" w:eastAsiaTheme="minorHAnsi" w:hAnsiTheme="minorHAnsi" w:cs="ＭＳ 明朝"/>
                <w:color w:val="000000" w:themeColor="text1"/>
                <w:szCs w:val="21"/>
              </w:rPr>
              <w:t>団 体 負 担 金</w:t>
            </w:r>
          </w:p>
        </w:tc>
        <w:tc>
          <w:tcPr>
            <w:tcW w:w="1020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083E4F07" w14:textId="77777777" w:rsidR="008351D1" w:rsidRPr="00092941" w:rsidRDefault="008351D1" w:rsidP="008351D1">
            <w:pPr>
              <w:spacing w:after="0"/>
              <w:ind w:left="74"/>
              <w:jc w:val="right"/>
              <w:rPr>
                <w:rFonts w:asciiTheme="minorHAnsi" w:eastAsiaTheme="minorHAnsi" w:hAnsiTheme="minorHAnsi"/>
                <w:color w:val="000000" w:themeColor="text1"/>
              </w:rPr>
            </w:pPr>
            <w:r w:rsidRPr="006C1642">
              <w:rPr>
                <w:rFonts w:asciiTheme="minorHAnsi" w:eastAsiaTheme="minorHAnsi" w:hAnsiTheme="minorHAnsi" w:cs="ＭＳ 明朝"/>
                <w:color w:val="000000" w:themeColor="text1"/>
                <w:szCs w:val="21"/>
              </w:rPr>
              <w:t>円</w:t>
            </w:r>
          </w:p>
        </w:tc>
        <w:tc>
          <w:tcPr>
            <w:tcW w:w="2745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vAlign w:val="center"/>
          </w:tcPr>
          <w:p w14:paraId="596A6C20" w14:textId="77777777" w:rsidR="008351D1" w:rsidRPr="00092941" w:rsidRDefault="008351D1" w:rsidP="00685852">
            <w:pPr>
              <w:spacing w:after="0"/>
              <w:ind w:left="1"/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092941" w:rsidRPr="00092941" w14:paraId="66D045AC" w14:textId="77777777" w:rsidTr="004E10F0">
        <w:trPr>
          <w:trHeight w:val="510"/>
        </w:trPr>
        <w:tc>
          <w:tcPr>
            <w:tcW w:w="1235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4" w:space="0" w:color="auto"/>
              <w:right w:val="single" w:sz="3" w:space="0" w:color="000000" w:themeColor="text1"/>
            </w:tcBorders>
            <w:shd w:val="clear" w:color="auto" w:fill="F1F1F1"/>
            <w:vAlign w:val="center"/>
          </w:tcPr>
          <w:p w14:paraId="69C07EDB" w14:textId="77777777" w:rsidR="008351D1" w:rsidRPr="00092941" w:rsidRDefault="008351D1" w:rsidP="008351D1">
            <w:pPr>
              <w:spacing w:after="0"/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  <w:r w:rsidRPr="004E10F0">
              <w:rPr>
                <w:rFonts w:asciiTheme="minorHAnsi" w:eastAsiaTheme="minorHAnsi" w:hAnsiTheme="minorHAnsi" w:cs="ＭＳ 明朝"/>
                <w:color w:val="000000" w:themeColor="text1"/>
                <w:szCs w:val="21"/>
              </w:rPr>
              <w:t>収入合計【Ａ】</w:t>
            </w:r>
          </w:p>
        </w:tc>
        <w:tc>
          <w:tcPr>
            <w:tcW w:w="1020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1F1F1"/>
          </w:tcPr>
          <w:p w14:paraId="6DD5D2D4" w14:textId="77777777" w:rsidR="008351D1" w:rsidRPr="00092941" w:rsidRDefault="008351D1" w:rsidP="008351D1">
            <w:pPr>
              <w:spacing w:after="0"/>
              <w:ind w:left="74"/>
              <w:jc w:val="right"/>
              <w:rPr>
                <w:rFonts w:asciiTheme="minorHAnsi" w:eastAsiaTheme="minorHAnsi" w:hAnsiTheme="minorHAnsi"/>
                <w:color w:val="000000" w:themeColor="text1"/>
              </w:rPr>
            </w:pPr>
            <w:r w:rsidRPr="006C1642">
              <w:rPr>
                <w:rFonts w:asciiTheme="minorHAnsi" w:eastAsiaTheme="minorHAnsi" w:hAnsiTheme="minorHAnsi" w:cs="ＭＳ 明朝"/>
                <w:color w:val="000000" w:themeColor="text1"/>
                <w:szCs w:val="21"/>
              </w:rPr>
              <w:t>円</w:t>
            </w:r>
          </w:p>
        </w:tc>
        <w:tc>
          <w:tcPr>
            <w:tcW w:w="2745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1F1F1"/>
            <w:vAlign w:val="center"/>
          </w:tcPr>
          <w:p w14:paraId="3F06113E" w14:textId="77777777" w:rsidR="008351D1" w:rsidRPr="00092941" w:rsidRDefault="008351D1" w:rsidP="00685852">
            <w:pPr>
              <w:spacing w:after="0"/>
              <w:ind w:left="1"/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  <w:r w:rsidRPr="004E10F0">
              <w:rPr>
                <w:rFonts w:asciiTheme="minorHAnsi" w:eastAsiaTheme="minorHAnsi" w:hAnsiTheme="minorHAnsi" w:cs="ＭＳ 明朝"/>
                <w:color w:val="000000" w:themeColor="text1"/>
                <w:szCs w:val="21"/>
              </w:rPr>
              <w:t>【Ｂ】と同額となるよう記入</w:t>
            </w:r>
          </w:p>
        </w:tc>
      </w:tr>
    </w:tbl>
    <w:p w14:paraId="5F0DC2A1" w14:textId="77777777" w:rsidR="00BE02B2" w:rsidRPr="00092941" w:rsidRDefault="00BE02B2" w:rsidP="00BE02B2">
      <w:pPr>
        <w:spacing w:after="0" w:line="268" w:lineRule="auto"/>
        <w:ind w:left="-5" w:hanging="10"/>
        <w:rPr>
          <w:rFonts w:asciiTheme="minorHAnsi" w:eastAsiaTheme="minorHAnsi" w:hAnsiTheme="minorHAnsi" w:cs="ＭＳ 明朝"/>
          <w:color w:val="000000" w:themeColor="text1"/>
          <w:sz w:val="24"/>
        </w:rPr>
      </w:pPr>
    </w:p>
    <w:p w14:paraId="2DF090F4" w14:textId="77777777" w:rsidR="00BE02B2" w:rsidRPr="004E10F0" w:rsidRDefault="00BE02B2" w:rsidP="00BE02B2">
      <w:pPr>
        <w:spacing w:after="0" w:line="268" w:lineRule="auto"/>
        <w:rPr>
          <w:rFonts w:asciiTheme="minorHAnsi" w:eastAsiaTheme="minorHAnsi" w:hAnsiTheme="minorHAnsi" w:cs="ＭＳ 明朝"/>
          <w:color w:val="000000" w:themeColor="text1"/>
          <w:szCs w:val="21"/>
        </w:rPr>
      </w:pPr>
      <w:r w:rsidRPr="00092941">
        <w:rPr>
          <w:rFonts w:asciiTheme="minorHAnsi" w:eastAsiaTheme="minorHAnsi" w:hAnsiTheme="minorHAnsi" w:cs="ＭＳ 明朝"/>
          <w:color w:val="000000" w:themeColor="text1"/>
          <w:sz w:val="24"/>
        </w:rPr>
        <w:t>２ 支出の部</w:t>
      </w:r>
      <w:r w:rsidRPr="00092941">
        <w:rPr>
          <w:rFonts w:asciiTheme="minorHAnsi" w:eastAsiaTheme="minorHAnsi" w:hAnsiTheme="minorHAnsi" w:cs="ＭＳ 明朝"/>
          <w:color w:val="000000" w:themeColor="text1"/>
          <w:sz w:val="24"/>
        </w:rPr>
        <w:tab/>
      </w:r>
      <w:r w:rsidRPr="004E10F0">
        <w:rPr>
          <w:rFonts w:asciiTheme="minorHAnsi" w:eastAsiaTheme="minorHAnsi" w:hAnsiTheme="minorHAnsi" w:cs="ＭＳ 明朝"/>
          <w:color w:val="000000" w:themeColor="text1"/>
          <w:szCs w:val="21"/>
        </w:rPr>
        <w:t>※行は追加して構いません。</w:t>
      </w:r>
    </w:p>
    <w:tbl>
      <w:tblPr>
        <w:tblW w:w="5000" w:type="pct"/>
        <w:tblCellMar>
          <w:top w:w="68" w:type="dxa"/>
          <w:left w:w="62" w:type="dxa"/>
          <w:right w:w="0" w:type="dxa"/>
        </w:tblCellMar>
        <w:tblLook w:val="04A0" w:firstRow="1" w:lastRow="0" w:firstColumn="1" w:lastColumn="0" w:noHBand="0" w:noVBand="1"/>
      </w:tblPr>
      <w:tblGrid>
        <w:gridCol w:w="446"/>
        <w:gridCol w:w="1959"/>
        <w:gridCol w:w="1987"/>
        <w:gridCol w:w="5346"/>
      </w:tblGrid>
      <w:tr w:rsidR="00092941" w:rsidRPr="00092941" w14:paraId="69CCF93E" w14:textId="77777777" w:rsidTr="004E10F0">
        <w:trPr>
          <w:trHeight w:val="20"/>
        </w:trPr>
        <w:tc>
          <w:tcPr>
            <w:tcW w:w="1235" w:type="pct"/>
            <w:gridSpan w:val="2"/>
            <w:tcBorders>
              <w:top w:val="single" w:sz="3" w:space="0" w:color="000000" w:themeColor="text1"/>
              <w:left w:val="single" w:sz="3" w:space="0" w:color="000000" w:themeColor="text1"/>
              <w:bottom w:val="single" w:sz="4" w:space="0" w:color="auto"/>
              <w:right w:val="single" w:sz="3" w:space="0" w:color="000000" w:themeColor="text1"/>
            </w:tcBorders>
            <w:vAlign w:val="center"/>
          </w:tcPr>
          <w:p w14:paraId="693FE90F" w14:textId="7F68A849" w:rsidR="00BE02B2" w:rsidRPr="00092941" w:rsidRDefault="38418276" w:rsidP="62EE9DB2">
            <w:pPr>
              <w:spacing w:after="0"/>
              <w:ind w:right="5"/>
              <w:jc w:val="center"/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</w:pPr>
            <w:r w:rsidRPr="004E10F0">
              <w:rPr>
                <w:rFonts w:asciiTheme="minorHAnsi" w:eastAsiaTheme="minorEastAsia" w:hAnsiTheme="minorHAnsi" w:cs="ＭＳ 明朝"/>
                <w:color w:val="000000" w:themeColor="text1"/>
              </w:rPr>
              <w:t>科 目</w:t>
            </w:r>
          </w:p>
        </w:tc>
        <w:tc>
          <w:tcPr>
            <w:tcW w:w="1020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4" w:space="0" w:color="auto"/>
              <w:right w:val="single" w:sz="3" w:space="0" w:color="000000" w:themeColor="text1"/>
            </w:tcBorders>
            <w:vAlign w:val="center"/>
          </w:tcPr>
          <w:p w14:paraId="53DCCEB3" w14:textId="77777777" w:rsidR="00BE02B2" w:rsidRPr="00092941" w:rsidRDefault="00BE02B2" w:rsidP="00685852">
            <w:pPr>
              <w:spacing w:after="0"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4E10F0">
              <w:rPr>
                <w:rFonts w:asciiTheme="minorHAnsi" w:eastAsiaTheme="minorHAnsi" w:hAnsiTheme="minorHAnsi" w:cs="ＭＳ 明朝"/>
                <w:color w:val="000000" w:themeColor="text1"/>
                <w:szCs w:val="21"/>
              </w:rPr>
              <w:t>金 額</w:t>
            </w:r>
          </w:p>
        </w:tc>
        <w:tc>
          <w:tcPr>
            <w:tcW w:w="2745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4" w:space="0" w:color="auto"/>
              <w:right w:val="single" w:sz="3" w:space="0" w:color="000000" w:themeColor="text1"/>
            </w:tcBorders>
            <w:vAlign w:val="center"/>
          </w:tcPr>
          <w:p w14:paraId="576407F2" w14:textId="6D8FBB05" w:rsidR="00BE02B2" w:rsidRPr="004E10F0" w:rsidRDefault="00BE02B2" w:rsidP="31E93DC1">
            <w:pPr>
              <w:spacing w:after="0"/>
              <w:ind w:right="14"/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  <w:r w:rsidRPr="004E10F0">
              <w:rPr>
                <w:rFonts w:asciiTheme="minorHAnsi" w:eastAsiaTheme="minorEastAsia" w:hAnsiTheme="minorHAnsi" w:cs="ＭＳ 明朝"/>
                <w:color w:val="000000" w:themeColor="text1"/>
              </w:rPr>
              <w:t>経費の内容・算出根拠</w:t>
            </w:r>
          </w:p>
          <w:p w14:paraId="58F27DB2" w14:textId="1230E8D5" w:rsidR="00BE02B2" w:rsidRPr="00092941" w:rsidRDefault="1F7AD9FE" w:rsidP="31E93DC1">
            <w:pPr>
              <w:spacing w:after="0" w:line="300" w:lineRule="exact"/>
              <w:ind w:right="2"/>
              <w:jc w:val="center"/>
              <w:rPr>
                <w:rFonts w:ascii="游明朝" w:eastAsia="游明朝" w:hAnsi="游明朝" w:cs="游明朝"/>
                <w:color w:val="000000" w:themeColor="text1"/>
                <w:sz w:val="24"/>
                <w:szCs w:val="24"/>
              </w:rPr>
            </w:pPr>
            <w:r w:rsidRPr="004E10F0">
              <w:rPr>
                <w:rFonts w:ascii="游明朝" w:eastAsia="游明朝" w:hAnsi="游明朝" w:cs="游明朝"/>
                <w:color w:val="000000" w:themeColor="text1"/>
                <w:sz w:val="21"/>
                <w:szCs w:val="21"/>
              </w:rPr>
              <w:t>※金額が入っているところは必ず記入</w:t>
            </w:r>
          </w:p>
        </w:tc>
      </w:tr>
      <w:tr w:rsidR="00092941" w:rsidRPr="00092941" w14:paraId="0CDACF29" w14:textId="77777777" w:rsidTr="004E10F0">
        <w:trPr>
          <w:trHeight w:val="397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A8B8" w14:textId="77777777" w:rsidR="00BE02B2" w:rsidRPr="00092941" w:rsidRDefault="00BE02B2" w:rsidP="00685852">
            <w:pPr>
              <w:spacing w:after="0"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対象経費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9BF1" w14:textId="77777777" w:rsidR="00BE02B2" w:rsidRPr="00092941" w:rsidRDefault="00BE02B2" w:rsidP="00685852">
            <w:pPr>
              <w:tabs>
                <w:tab w:val="center" w:pos="907"/>
                <w:tab w:val="right" w:pos="1921"/>
              </w:tabs>
              <w:spacing w:after="0" w:line="200" w:lineRule="exact"/>
              <w:rPr>
                <w:rFonts w:asciiTheme="minorHAnsi" w:eastAsiaTheme="minorHAnsi" w:hAnsiTheme="minorHAnsi"/>
                <w:color w:val="000000" w:themeColor="text1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</w:rPr>
              <w:t>謝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</w:rPr>
              <w:t>礼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</w:rPr>
              <w:t>金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6B8E" w14:textId="77777777" w:rsidR="00BE02B2" w:rsidRPr="00092941" w:rsidRDefault="00BE02B2" w:rsidP="00685852">
            <w:pPr>
              <w:spacing w:after="0" w:line="200" w:lineRule="exact"/>
              <w:ind w:right="108"/>
              <w:jc w:val="righ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FBDB" w14:textId="77777777" w:rsidR="00BE02B2" w:rsidRPr="00092941" w:rsidRDefault="00BE02B2" w:rsidP="00685852">
            <w:pPr>
              <w:spacing w:line="2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092941" w:rsidRPr="00092941" w14:paraId="67C3D98B" w14:textId="77777777" w:rsidTr="004E10F0">
        <w:trPr>
          <w:trHeight w:val="397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2020" w14:textId="77777777" w:rsidR="00BE02B2" w:rsidRPr="00092941" w:rsidRDefault="00BE02B2" w:rsidP="00685852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495C" w14:textId="77777777" w:rsidR="00BE02B2" w:rsidRPr="00092941" w:rsidRDefault="00BE02B2" w:rsidP="00685852">
            <w:pPr>
              <w:spacing w:after="0" w:line="200" w:lineRule="exact"/>
              <w:jc w:val="both"/>
              <w:rPr>
                <w:rFonts w:asciiTheme="minorHAnsi" w:eastAsiaTheme="minorHAnsi" w:hAnsiTheme="minorHAnsi" w:cs="ＭＳ 明朝"/>
                <w:color w:val="000000" w:themeColor="text1"/>
              </w:rPr>
            </w:pP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</w:rPr>
              <w:t>旅費交通費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312D" w14:textId="77777777" w:rsidR="00BE02B2" w:rsidRPr="00092941" w:rsidRDefault="00BE02B2" w:rsidP="00685852">
            <w:pPr>
              <w:spacing w:after="0" w:line="200" w:lineRule="exact"/>
              <w:ind w:right="108"/>
              <w:jc w:val="right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749F" w14:textId="77777777" w:rsidR="00BE02B2" w:rsidRPr="00092941" w:rsidRDefault="00BE02B2" w:rsidP="00685852">
            <w:pPr>
              <w:spacing w:line="2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092941" w:rsidRPr="00092941" w14:paraId="469B8C66" w14:textId="77777777" w:rsidTr="004E10F0">
        <w:trPr>
          <w:trHeight w:val="397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84E8" w14:textId="77777777" w:rsidR="00BE02B2" w:rsidRPr="00092941" w:rsidRDefault="00BE02B2" w:rsidP="00685852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A932" w14:textId="77777777" w:rsidR="00BE02B2" w:rsidRPr="00092941" w:rsidRDefault="00BE02B2" w:rsidP="00685852">
            <w:pPr>
              <w:spacing w:after="0" w:line="200" w:lineRule="exact"/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</w:rPr>
              <w:t>消 耗 品 費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D91A" w14:textId="77777777" w:rsidR="00BE02B2" w:rsidRPr="00092941" w:rsidRDefault="00BE02B2" w:rsidP="00685852">
            <w:pPr>
              <w:spacing w:after="0" w:line="200" w:lineRule="exact"/>
              <w:ind w:right="108"/>
              <w:jc w:val="righ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90B0" w14:textId="77777777" w:rsidR="00BE02B2" w:rsidRPr="00092941" w:rsidRDefault="00BE02B2" w:rsidP="00685852">
            <w:pPr>
              <w:spacing w:line="2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092941" w:rsidRPr="00092941" w14:paraId="06C5CBF7" w14:textId="77777777" w:rsidTr="004E10F0">
        <w:trPr>
          <w:trHeight w:val="397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0470" w14:textId="77777777" w:rsidR="00BE02B2" w:rsidRPr="00092941" w:rsidRDefault="00BE02B2" w:rsidP="00685852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1F4B" w14:textId="77777777" w:rsidR="00BE02B2" w:rsidRPr="00092941" w:rsidRDefault="00BE02B2" w:rsidP="00685852">
            <w:pPr>
              <w:spacing w:after="0" w:line="200" w:lineRule="exact"/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</w:rPr>
              <w:t>印刷製本費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5B96" w14:textId="77777777" w:rsidR="00BE02B2" w:rsidRPr="00092941" w:rsidRDefault="00BE02B2" w:rsidP="00685852">
            <w:pPr>
              <w:spacing w:after="0" w:line="200" w:lineRule="exact"/>
              <w:ind w:right="108"/>
              <w:jc w:val="righ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4D15" w14:textId="77777777" w:rsidR="00BE02B2" w:rsidRPr="00092941" w:rsidRDefault="00BE02B2" w:rsidP="00685852">
            <w:pPr>
              <w:spacing w:line="2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092941" w:rsidRPr="00092941" w14:paraId="4FAA4790" w14:textId="77777777" w:rsidTr="004E10F0">
        <w:trPr>
          <w:trHeight w:val="397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7215" w14:textId="77777777" w:rsidR="00BE02B2" w:rsidRPr="00092941" w:rsidRDefault="00BE02B2" w:rsidP="00685852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880A" w14:textId="77777777" w:rsidR="00BE02B2" w:rsidRPr="00092941" w:rsidRDefault="00BE02B2" w:rsidP="00685852">
            <w:pPr>
              <w:spacing w:after="0" w:line="200" w:lineRule="exact"/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</w:rPr>
              <w:t>通信運搬費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BD93" w14:textId="77777777" w:rsidR="00BE02B2" w:rsidRPr="00092941" w:rsidRDefault="00BE02B2" w:rsidP="00685852">
            <w:pPr>
              <w:spacing w:after="0" w:line="200" w:lineRule="exact"/>
              <w:ind w:right="108"/>
              <w:jc w:val="righ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975A" w14:textId="77777777" w:rsidR="00BE02B2" w:rsidRPr="00092941" w:rsidRDefault="00BE02B2" w:rsidP="00685852">
            <w:pPr>
              <w:spacing w:line="2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092941" w:rsidRPr="00092941" w14:paraId="3A7C1AB3" w14:textId="77777777" w:rsidTr="004E10F0">
        <w:trPr>
          <w:trHeight w:val="397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407E" w14:textId="77777777" w:rsidR="00BE02B2" w:rsidRPr="00092941" w:rsidRDefault="00BE02B2" w:rsidP="00685852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122A" w14:textId="77777777" w:rsidR="00BE02B2" w:rsidRPr="00092941" w:rsidRDefault="00BE02B2" w:rsidP="00685852">
            <w:pPr>
              <w:tabs>
                <w:tab w:val="center" w:pos="907"/>
                <w:tab w:val="right" w:pos="1921"/>
              </w:tabs>
              <w:spacing w:after="0" w:line="200" w:lineRule="exact"/>
              <w:rPr>
                <w:rFonts w:asciiTheme="minorHAnsi" w:eastAsiaTheme="minorHAnsi" w:hAnsiTheme="minorHAnsi"/>
                <w:color w:val="000000" w:themeColor="text1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</w:rPr>
              <w:t>保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</w:rPr>
              <w:t>険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</w:rPr>
              <w:t>料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C0C7" w14:textId="77777777" w:rsidR="00BE02B2" w:rsidRPr="00092941" w:rsidRDefault="00BE02B2" w:rsidP="00685852">
            <w:pPr>
              <w:spacing w:after="0" w:line="200" w:lineRule="exact"/>
              <w:ind w:right="108"/>
              <w:jc w:val="righ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853C" w14:textId="77777777" w:rsidR="00BE02B2" w:rsidRPr="00092941" w:rsidRDefault="00BE02B2" w:rsidP="00685852">
            <w:pPr>
              <w:spacing w:line="2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092941" w:rsidRPr="00092941" w14:paraId="17A2AB50" w14:textId="77777777" w:rsidTr="004E10F0">
        <w:trPr>
          <w:trHeight w:val="397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1EF1" w14:textId="77777777" w:rsidR="00BE02B2" w:rsidRPr="00092941" w:rsidRDefault="00BE02B2" w:rsidP="00685852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DC31" w14:textId="77777777" w:rsidR="00BE02B2" w:rsidRPr="00092941" w:rsidRDefault="00BE02B2" w:rsidP="00685852">
            <w:pPr>
              <w:tabs>
                <w:tab w:val="center" w:pos="907"/>
                <w:tab w:val="right" w:pos="1921"/>
              </w:tabs>
              <w:spacing w:after="0" w:line="200" w:lineRule="exact"/>
              <w:rPr>
                <w:rFonts w:asciiTheme="minorHAnsi" w:eastAsiaTheme="minorHAnsi" w:hAnsiTheme="minorHAnsi"/>
                <w:color w:val="000000" w:themeColor="text1"/>
              </w:rPr>
            </w:pP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</w:rPr>
              <w:t>使用料・賃借料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1912" w14:textId="77777777" w:rsidR="00BE02B2" w:rsidRPr="00092941" w:rsidRDefault="00BE02B2" w:rsidP="00685852">
            <w:pPr>
              <w:spacing w:after="0" w:line="200" w:lineRule="exact"/>
              <w:ind w:right="108"/>
              <w:jc w:val="righ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9624" w14:textId="77777777" w:rsidR="00BE02B2" w:rsidRPr="00092941" w:rsidRDefault="00BE02B2" w:rsidP="00685852">
            <w:pPr>
              <w:spacing w:line="2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092941" w:rsidRPr="00092941" w14:paraId="5E9C038C" w14:textId="77777777" w:rsidTr="004E10F0">
        <w:trPr>
          <w:trHeight w:val="397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D36F" w14:textId="77777777" w:rsidR="00BE02B2" w:rsidRPr="00092941" w:rsidRDefault="00BE02B2" w:rsidP="00685852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2C14" w14:textId="77777777" w:rsidR="00BE02B2" w:rsidRPr="00092941" w:rsidRDefault="00BE02B2" w:rsidP="00685852">
            <w:pPr>
              <w:spacing w:after="0" w:line="200" w:lineRule="exact"/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</w:rPr>
              <w:t>設　営　費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E48B" w14:textId="77777777" w:rsidR="00BE02B2" w:rsidRPr="00092941" w:rsidRDefault="00BE02B2" w:rsidP="00685852">
            <w:pPr>
              <w:spacing w:after="0" w:line="200" w:lineRule="exact"/>
              <w:ind w:right="108"/>
              <w:jc w:val="righ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63D6" w14:textId="77777777" w:rsidR="00BE02B2" w:rsidRPr="00092941" w:rsidRDefault="00BE02B2" w:rsidP="00685852">
            <w:pPr>
              <w:spacing w:line="2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092941" w:rsidRPr="00092941" w14:paraId="3ABBFB26" w14:textId="77777777" w:rsidTr="004E10F0">
        <w:trPr>
          <w:trHeight w:val="397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06F9" w14:textId="77777777" w:rsidR="00BE02B2" w:rsidRPr="00092941" w:rsidRDefault="00BE02B2" w:rsidP="00685852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54A0" w14:textId="77777777" w:rsidR="00BE02B2" w:rsidRPr="00092941" w:rsidRDefault="00BE02B2" w:rsidP="00685852">
            <w:pPr>
              <w:tabs>
                <w:tab w:val="center" w:pos="907"/>
                <w:tab w:val="right" w:pos="1921"/>
              </w:tabs>
              <w:spacing w:after="0" w:line="200" w:lineRule="exact"/>
              <w:rPr>
                <w:rFonts w:asciiTheme="minorHAnsi" w:eastAsiaTheme="minorHAnsi" w:hAnsiTheme="minorHAnsi"/>
                <w:color w:val="000000" w:themeColor="text1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</w:rPr>
              <w:t>資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</w:rPr>
              <w:t>料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</w:rPr>
              <w:t>費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539E" w14:textId="77777777" w:rsidR="00BE02B2" w:rsidRPr="00092941" w:rsidRDefault="00BE02B2" w:rsidP="00685852">
            <w:pPr>
              <w:spacing w:after="0" w:line="200" w:lineRule="exact"/>
              <w:ind w:right="108"/>
              <w:jc w:val="righ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B7E8" w14:textId="77777777" w:rsidR="00BE02B2" w:rsidRPr="00092941" w:rsidRDefault="00BE02B2" w:rsidP="00685852">
            <w:pPr>
              <w:spacing w:line="2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092941" w:rsidRPr="00092941" w14:paraId="323B7034" w14:textId="77777777" w:rsidTr="004E10F0">
        <w:trPr>
          <w:trHeight w:val="397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BFAA" w14:textId="77777777" w:rsidR="00BE02B2" w:rsidRPr="00092941" w:rsidRDefault="00BE02B2" w:rsidP="00685852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B4F2" w14:textId="77777777" w:rsidR="00BE02B2" w:rsidRPr="00092941" w:rsidRDefault="00BE02B2" w:rsidP="00685852">
            <w:pPr>
              <w:tabs>
                <w:tab w:val="center" w:pos="907"/>
                <w:tab w:val="right" w:pos="1921"/>
              </w:tabs>
              <w:spacing w:after="0" w:line="200" w:lineRule="exact"/>
              <w:rPr>
                <w:rFonts w:asciiTheme="minorHAnsi" w:eastAsiaTheme="minorHAnsi" w:hAnsiTheme="minorHAnsi" w:cs="ＭＳ 明朝"/>
                <w:color w:val="000000" w:themeColor="text1"/>
              </w:rPr>
            </w:pP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</w:rPr>
              <w:t>委　託　費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A019" w14:textId="77777777" w:rsidR="00BE02B2" w:rsidRPr="00092941" w:rsidRDefault="00BE02B2" w:rsidP="00685852">
            <w:pPr>
              <w:spacing w:after="0" w:line="200" w:lineRule="exact"/>
              <w:ind w:right="108"/>
              <w:jc w:val="right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C66A" w14:textId="77777777" w:rsidR="00BE02B2" w:rsidRPr="00092941" w:rsidRDefault="00BE02B2" w:rsidP="00685852">
            <w:pPr>
              <w:spacing w:line="2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092941" w:rsidRPr="00092941" w14:paraId="0FB96441" w14:textId="77777777" w:rsidTr="004E10F0">
        <w:trPr>
          <w:trHeight w:val="397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4E5D" w14:textId="77777777" w:rsidR="00BE02B2" w:rsidRPr="00092941" w:rsidRDefault="00BE02B2" w:rsidP="00685852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1D99" w14:textId="77777777" w:rsidR="00BE02B2" w:rsidRPr="00092941" w:rsidRDefault="00BE02B2" w:rsidP="00685852">
            <w:pPr>
              <w:tabs>
                <w:tab w:val="center" w:pos="907"/>
                <w:tab w:val="right" w:pos="1921"/>
              </w:tabs>
              <w:spacing w:after="0" w:line="200" w:lineRule="exact"/>
              <w:rPr>
                <w:rFonts w:asciiTheme="minorHAnsi" w:eastAsiaTheme="minorHAnsi" w:hAnsiTheme="minorHAnsi" w:cs="ＭＳ 明朝"/>
                <w:color w:val="000000" w:themeColor="text1"/>
              </w:rPr>
            </w:pP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</w:rPr>
              <w:t>人　件　費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724B" w14:textId="77777777" w:rsidR="00BE02B2" w:rsidRPr="00092941" w:rsidRDefault="00BE02B2" w:rsidP="00685852">
            <w:pPr>
              <w:spacing w:after="0" w:line="200" w:lineRule="exact"/>
              <w:ind w:right="108"/>
              <w:jc w:val="right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5674" w14:textId="77777777" w:rsidR="00BE02B2" w:rsidRPr="00092941" w:rsidRDefault="00BE02B2" w:rsidP="00685852">
            <w:pPr>
              <w:spacing w:line="2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092941" w:rsidRPr="00092941" w14:paraId="41686B82" w14:textId="77777777" w:rsidTr="004E10F0">
        <w:trPr>
          <w:trHeight w:val="397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C95C" w14:textId="77777777" w:rsidR="00BE02B2" w:rsidRPr="00092941" w:rsidRDefault="00BE02B2" w:rsidP="00685852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ADA9" w14:textId="77777777" w:rsidR="00BE02B2" w:rsidRPr="00092941" w:rsidRDefault="00BE02B2" w:rsidP="00685852">
            <w:pPr>
              <w:tabs>
                <w:tab w:val="center" w:pos="907"/>
                <w:tab w:val="right" w:pos="1921"/>
              </w:tabs>
              <w:spacing w:after="0" w:line="200" w:lineRule="exact"/>
              <w:rPr>
                <w:rFonts w:asciiTheme="minorHAnsi" w:eastAsiaTheme="minorHAnsi" w:hAnsiTheme="minorHAnsi"/>
                <w:color w:val="000000" w:themeColor="text1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</w:rPr>
              <w:t>そ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</w:rPr>
              <w:t>の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</w:rPr>
              <w:t>他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DAB4" w14:textId="77777777" w:rsidR="00BE02B2" w:rsidRPr="00092941" w:rsidRDefault="00BE02B2" w:rsidP="00685852">
            <w:pPr>
              <w:spacing w:after="0" w:line="200" w:lineRule="exact"/>
              <w:ind w:right="108"/>
              <w:jc w:val="righ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E89B" w14:textId="77777777" w:rsidR="00BE02B2" w:rsidRPr="00092941" w:rsidRDefault="00BE02B2" w:rsidP="00685852">
            <w:pPr>
              <w:spacing w:line="2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092941" w:rsidRPr="00092941" w14:paraId="573AF0E4" w14:textId="77777777" w:rsidTr="004E10F0">
        <w:trPr>
          <w:trHeight w:val="567"/>
        </w:trPr>
        <w:tc>
          <w:tcPr>
            <w:tcW w:w="1235" w:type="pct"/>
            <w:gridSpan w:val="2"/>
            <w:tcBorders>
              <w:top w:val="single" w:sz="4" w:space="0" w:color="auto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1F1F1"/>
            <w:vAlign w:val="center"/>
          </w:tcPr>
          <w:p w14:paraId="113EC7B3" w14:textId="77777777" w:rsidR="00BE02B2" w:rsidRPr="00092941" w:rsidRDefault="00BE02B2" w:rsidP="00685852">
            <w:pPr>
              <w:spacing w:after="0" w:line="240" w:lineRule="auto"/>
              <w:jc w:val="both"/>
              <w:rPr>
                <w:rFonts w:asciiTheme="minorHAnsi" w:eastAsiaTheme="minorHAnsi" w:hAnsiTheme="minorHAnsi"/>
                <w:color w:val="000000" w:themeColor="text1"/>
                <w:sz w:val="24"/>
                <w:szCs w:val="24"/>
              </w:rPr>
            </w:pPr>
            <w:r w:rsidRPr="004E10F0">
              <w:rPr>
                <w:rFonts w:asciiTheme="minorHAnsi" w:eastAsiaTheme="minorHAnsi" w:hAnsiTheme="minorHAnsi" w:cs="ＭＳ 明朝"/>
                <w:color w:val="000000" w:themeColor="text1"/>
              </w:rPr>
              <w:t>対象経費合計【Ｂ】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1F1F1"/>
            <w:vAlign w:val="center"/>
          </w:tcPr>
          <w:p w14:paraId="307FCFA2" w14:textId="77777777" w:rsidR="00BE02B2" w:rsidRPr="00092941" w:rsidRDefault="00BE02B2" w:rsidP="00685852">
            <w:pPr>
              <w:spacing w:after="0" w:line="240" w:lineRule="auto"/>
              <w:ind w:right="108"/>
              <w:jc w:val="righ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1F1F1"/>
            <w:vAlign w:val="center"/>
          </w:tcPr>
          <w:p w14:paraId="324D36C5" w14:textId="77777777" w:rsidR="00BE02B2" w:rsidRPr="00092941" w:rsidRDefault="00BE02B2" w:rsidP="008351D1">
            <w:pPr>
              <w:spacing w:line="240" w:lineRule="auto"/>
              <w:jc w:val="both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【</w:t>
            </w:r>
            <w:r w:rsidRPr="004E10F0">
              <w:rPr>
                <w:rFonts w:asciiTheme="minorHAnsi" w:eastAsiaTheme="minorHAnsi" w:hAnsiTheme="minorHAnsi" w:cs="ＭＳ 明朝"/>
                <w:color w:val="000000" w:themeColor="text1"/>
                <w:szCs w:val="21"/>
              </w:rPr>
              <w:t>Ａ】と同額となるよう記入</w:t>
            </w:r>
          </w:p>
        </w:tc>
      </w:tr>
    </w:tbl>
    <w:p w14:paraId="5D2A1B1B" w14:textId="5DD9DB0E" w:rsidR="62EE9DB2" w:rsidRPr="00092941" w:rsidRDefault="62EE9DB2">
      <w:pPr>
        <w:rPr>
          <w:color w:val="000000" w:themeColor="text1"/>
        </w:rPr>
      </w:pPr>
      <w:r w:rsidRPr="00092941">
        <w:rPr>
          <w:color w:val="000000" w:themeColor="text1"/>
        </w:rPr>
        <w:br w:type="page"/>
      </w:r>
    </w:p>
    <w:p w14:paraId="0B38460E" w14:textId="77777777" w:rsidR="00BE02B2" w:rsidRPr="00092941" w:rsidRDefault="00BE02B2" w:rsidP="007772B3">
      <w:pPr>
        <w:pStyle w:val="1"/>
        <w:ind w:left="0" w:firstLine="0"/>
        <w:rPr>
          <w:rFonts w:asciiTheme="minorHAnsi" w:eastAsiaTheme="minorHAnsi" w:hAnsiTheme="minorHAnsi"/>
          <w:color w:val="000000" w:themeColor="text1"/>
        </w:rPr>
      </w:pPr>
      <w:r w:rsidRPr="00092941">
        <w:rPr>
          <w:rFonts w:asciiTheme="minorHAnsi" w:eastAsiaTheme="minorHAnsi" w:hAnsiTheme="minorHAnsi"/>
          <w:color w:val="000000" w:themeColor="text1"/>
        </w:rPr>
        <w:t>団体概要書</w:t>
      </w:r>
    </w:p>
    <w:tbl>
      <w:tblPr>
        <w:tblW w:w="5000" w:type="pct"/>
        <w:tblCellMar>
          <w:top w:w="6" w:type="dxa"/>
          <w:left w:w="106" w:type="dxa"/>
          <w:right w:w="14" w:type="dxa"/>
        </w:tblCellMar>
        <w:tblLook w:val="04A0" w:firstRow="1" w:lastRow="0" w:firstColumn="1" w:lastColumn="0" w:noHBand="0" w:noVBand="1"/>
      </w:tblPr>
      <w:tblGrid>
        <w:gridCol w:w="1622"/>
        <w:gridCol w:w="8116"/>
      </w:tblGrid>
      <w:tr w:rsidR="00092941" w:rsidRPr="00092941" w14:paraId="618589FB" w14:textId="77777777" w:rsidTr="62EE9DB2">
        <w:trPr>
          <w:trHeight w:val="728"/>
        </w:trPr>
        <w:tc>
          <w:tcPr>
            <w:tcW w:w="833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vAlign w:val="center"/>
          </w:tcPr>
          <w:p w14:paraId="08E437CB" w14:textId="77777777" w:rsidR="00BE02B2" w:rsidRPr="00092941" w:rsidRDefault="00BE02B2" w:rsidP="00685852">
            <w:pPr>
              <w:spacing w:after="0"/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申請団体名</w:t>
            </w:r>
          </w:p>
        </w:tc>
        <w:tc>
          <w:tcPr>
            <w:tcW w:w="4167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vAlign w:val="center"/>
          </w:tcPr>
          <w:p w14:paraId="363D1CC5" w14:textId="77777777" w:rsidR="00BE02B2" w:rsidRPr="00092941" w:rsidRDefault="00BE02B2" w:rsidP="005B18CC">
            <w:pPr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092941" w:rsidRPr="00092941" w14:paraId="1AC040C8" w14:textId="77777777" w:rsidTr="62EE9DB2">
        <w:trPr>
          <w:trHeight w:val="712"/>
        </w:trPr>
        <w:tc>
          <w:tcPr>
            <w:tcW w:w="833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vAlign w:val="center"/>
          </w:tcPr>
          <w:p w14:paraId="5B0B48E9" w14:textId="77777777" w:rsidR="00BE02B2" w:rsidRPr="00092941" w:rsidRDefault="00BE02B2" w:rsidP="00685852">
            <w:pPr>
              <w:spacing w:after="0"/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設立年月</w:t>
            </w:r>
          </w:p>
        </w:tc>
        <w:tc>
          <w:tcPr>
            <w:tcW w:w="4167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vAlign w:val="center"/>
          </w:tcPr>
          <w:p w14:paraId="5AF8ED9B" w14:textId="77777777" w:rsidR="00BE02B2" w:rsidRPr="00092941" w:rsidRDefault="00BE02B2" w:rsidP="00685852">
            <w:pPr>
              <w:spacing w:after="0"/>
              <w:ind w:firstLineChars="700" w:firstLine="1680"/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年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 xml:space="preserve">　　　　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月</w:t>
            </w:r>
          </w:p>
        </w:tc>
      </w:tr>
      <w:tr w:rsidR="00092941" w:rsidRPr="00092941" w14:paraId="5D9FE277" w14:textId="77777777" w:rsidTr="00092941">
        <w:trPr>
          <w:trHeight w:val="1417"/>
        </w:trPr>
        <w:tc>
          <w:tcPr>
            <w:tcW w:w="833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vAlign w:val="center"/>
          </w:tcPr>
          <w:p w14:paraId="5C81FA97" w14:textId="77777777" w:rsidR="00BE02B2" w:rsidRPr="00092941" w:rsidRDefault="00BE02B2" w:rsidP="00685852">
            <w:pPr>
              <w:spacing w:after="0"/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設立目的</w:t>
            </w:r>
          </w:p>
        </w:tc>
        <w:tc>
          <w:tcPr>
            <w:tcW w:w="4167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01776D11" w14:textId="77777777" w:rsidR="00BE02B2" w:rsidRPr="00092941" w:rsidRDefault="00BE02B2" w:rsidP="00685852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092941" w:rsidRPr="00092941" w14:paraId="22F8C5A4" w14:textId="77777777" w:rsidTr="00092941">
        <w:trPr>
          <w:trHeight w:val="1417"/>
        </w:trPr>
        <w:tc>
          <w:tcPr>
            <w:tcW w:w="833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vAlign w:val="center"/>
          </w:tcPr>
          <w:p w14:paraId="59BFDF66" w14:textId="77777777" w:rsidR="00BE02B2" w:rsidRPr="00092941" w:rsidRDefault="00BE02B2" w:rsidP="00685852">
            <w:pPr>
              <w:spacing w:after="0"/>
              <w:rPr>
                <w:rFonts w:asciiTheme="minorHAnsi" w:eastAsiaTheme="minorHAnsi" w:hAnsiTheme="minorHAnsi"/>
                <w:color w:val="000000" w:themeColor="text1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事業（活動）内容</w:t>
            </w:r>
          </w:p>
        </w:tc>
        <w:tc>
          <w:tcPr>
            <w:tcW w:w="4167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48A923CC" w14:textId="77777777" w:rsidR="00BE02B2" w:rsidRDefault="00BE02B2" w:rsidP="00685852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  <w:p w14:paraId="75C72713" w14:textId="77777777" w:rsidR="004E10F0" w:rsidRDefault="004E10F0" w:rsidP="00685852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  <w:p w14:paraId="30EA2E23" w14:textId="7C403661" w:rsidR="004E10F0" w:rsidRPr="00092941" w:rsidRDefault="004E10F0" w:rsidP="00685852">
            <w:pPr>
              <w:rPr>
                <w:rFonts w:asciiTheme="minorHAnsi" w:eastAsiaTheme="minorHAnsi" w:hAnsiTheme="minorHAnsi" w:hint="eastAsia"/>
                <w:color w:val="000000" w:themeColor="text1"/>
              </w:rPr>
            </w:pPr>
          </w:p>
        </w:tc>
      </w:tr>
      <w:tr w:rsidR="00092941" w:rsidRPr="00092941" w14:paraId="1C8BF5B8" w14:textId="77777777" w:rsidTr="00092941">
        <w:trPr>
          <w:trHeight w:val="1417"/>
        </w:trPr>
        <w:tc>
          <w:tcPr>
            <w:tcW w:w="833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4" w:space="0" w:color="auto"/>
              <w:right w:val="single" w:sz="3" w:space="0" w:color="000000" w:themeColor="text1"/>
            </w:tcBorders>
            <w:vAlign w:val="center"/>
          </w:tcPr>
          <w:p w14:paraId="3CC2DEA6" w14:textId="77777777" w:rsidR="00BE02B2" w:rsidRPr="00092941" w:rsidRDefault="00BE02B2" w:rsidP="00685852">
            <w:pPr>
              <w:spacing w:after="0"/>
              <w:jc w:val="both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主な</w:t>
            </w:r>
          </w:p>
          <w:p w14:paraId="1AE45761" w14:textId="77777777" w:rsidR="00BE02B2" w:rsidRPr="00092941" w:rsidRDefault="00BE02B2" w:rsidP="00685852">
            <w:pPr>
              <w:spacing w:after="0"/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活動実績</w:t>
            </w:r>
          </w:p>
        </w:tc>
        <w:tc>
          <w:tcPr>
            <w:tcW w:w="4167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4" w:space="0" w:color="auto"/>
              <w:right w:val="single" w:sz="3" w:space="0" w:color="000000" w:themeColor="text1"/>
            </w:tcBorders>
          </w:tcPr>
          <w:p w14:paraId="5B3F3E38" w14:textId="77777777" w:rsidR="00BE02B2" w:rsidRDefault="00BE02B2" w:rsidP="00685852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  <w:p w14:paraId="352CFA0B" w14:textId="77777777" w:rsidR="004E10F0" w:rsidRDefault="004E10F0" w:rsidP="00685852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  <w:p w14:paraId="44F8EC3F" w14:textId="77777777" w:rsidR="004E10F0" w:rsidRPr="00092941" w:rsidRDefault="004E10F0" w:rsidP="00685852">
            <w:pPr>
              <w:rPr>
                <w:rFonts w:asciiTheme="minorHAnsi" w:eastAsiaTheme="minorHAnsi" w:hAnsiTheme="minorHAnsi" w:hint="eastAsia"/>
                <w:color w:val="000000" w:themeColor="text1"/>
              </w:rPr>
            </w:pPr>
          </w:p>
        </w:tc>
      </w:tr>
      <w:tr w:rsidR="00092941" w:rsidRPr="00092941" w14:paraId="50B302A9" w14:textId="77777777" w:rsidTr="008351D1">
        <w:trPr>
          <w:trHeight w:val="2592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5C99" w14:textId="77777777" w:rsidR="00BE02B2" w:rsidRPr="00092941" w:rsidRDefault="00BE02B2" w:rsidP="00685852">
            <w:pPr>
              <w:spacing w:after="23"/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活動分野</w:t>
            </w:r>
          </w:p>
          <w:p w14:paraId="7F1341BB" w14:textId="77777777" w:rsidR="00BE02B2" w:rsidRPr="00092941" w:rsidRDefault="00BE02B2" w:rsidP="00685852">
            <w:pPr>
              <w:spacing w:after="0"/>
              <w:rPr>
                <w:rFonts w:asciiTheme="minorHAnsi" w:eastAsiaTheme="minorHAnsi" w:hAnsiTheme="minorHAnsi"/>
                <w:color w:val="000000" w:themeColor="text1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（該当に複数■印）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8F35" w14:textId="77777777" w:rsidR="00BE02B2" w:rsidRPr="00092941" w:rsidRDefault="00BE02B2" w:rsidP="00685852">
            <w:pPr>
              <w:spacing w:after="47"/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□(1)保健･医療･福祉 □(2)社会教育 □(3)まちづくり □(4)観光振興</w:t>
            </w:r>
          </w:p>
          <w:p w14:paraId="08FBA9DE" w14:textId="77777777" w:rsidR="00BE02B2" w:rsidRPr="00092941" w:rsidRDefault="00BE02B2" w:rsidP="00685852">
            <w:pPr>
              <w:spacing w:after="47"/>
              <w:jc w:val="both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□(5)農山漁村･中山間地域の振興 □(6)学術･文化･芸術･スポーツ</w:t>
            </w:r>
          </w:p>
          <w:p w14:paraId="39B0534F" w14:textId="77777777" w:rsidR="00BE02B2" w:rsidRPr="00092941" w:rsidRDefault="00BE02B2" w:rsidP="00685852">
            <w:pPr>
              <w:spacing w:after="47"/>
              <w:jc w:val="both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□(7)環境保全 □(8)災害救援 □(9)地域安全 □(10)人権擁護･平和</w:t>
            </w:r>
          </w:p>
          <w:p w14:paraId="3C78D73D" w14:textId="77777777" w:rsidR="00BE02B2" w:rsidRPr="00092941" w:rsidRDefault="00BE02B2" w:rsidP="00685852">
            <w:pPr>
              <w:spacing w:after="47"/>
              <w:jc w:val="both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□(11)国際協力 □(12)男女共同参画社会の形成 □(13)子どもの健全育成 □(14)情報化社会の発展 □(15)科学技術振興 □(16)経済活動活性化 □(17)職業能力開発･雇用機会拡充 □(18)消費者保護</w:t>
            </w:r>
          </w:p>
          <w:p w14:paraId="02E61B53" w14:textId="77777777" w:rsidR="00BE02B2" w:rsidRPr="00092941" w:rsidRDefault="00BE02B2" w:rsidP="00685852">
            <w:pPr>
              <w:spacing w:after="47"/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□(19)前各号の活動への助言･援助</w:t>
            </w:r>
          </w:p>
        </w:tc>
      </w:tr>
      <w:tr w:rsidR="00092941" w:rsidRPr="00092941" w14:paraId="032A4496" w14:textId="77777777" w:rsidTr="008351D1">
        <w:trPr>
          <w:trHeight w:val="5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007C" w14:textId="77777777" w:rsidR="00BE02B2" w:rsidRPr="00092941" w:rsidRDefault="00BE02B2" w:rsidP="00685852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85E4" w14:textId="77777777" w:rsidR="00BE02B2" w:rsidRPr="00092941" w:rsidRDefault="00BE02B2" w:rsidP="00685852">
            <w:pPr>
              <w:tabs>
                <w:tab w:val="center" w:pos="6058"/>
              </w:tabs>
              <w:spacing w:after="0"/>
              <w:rPr>
                <w:rFonts w:asciiTheme="minorHAnsi" w:eastAsiaTheme="minorHAnsi" w:hAnsiTheme="minorHAnsi"/>
                <w:color w:val="000000" w:themeColor="text1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上記のうち、主たる活動分野（１つ）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 xml:space="preserve">　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4"/>
                <w:u w:val="single"/>
              </w:rPr>
              <w:tab/>
              <w:t>番</w:t>
            </w:r>
          </w:p>
        </w:tc>
      </w:tr>
      <w:tr w:rsidR="00092941" w:rsidRPr="00092941" w14:paraId="6D6E587E" w14:textId="77777777" w:rsidTr="008351D1">
        <w:trPr>
          <w:trHeight w:val="852"/>
        </w:trPr>
        <w:tc>
          <w:tcPr>
            <w:tcW w:w="833" w:type="pct"/>
            <w:tcBorders>
              <w:top w:val="single" w:sz="4" w:space="0" w:color="auto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vAlign w:val="center"/>
          </w:tcPr>
          <w:p w14:paraId="0795F048" w14:textId="77777777" w:rsidR="00BE02B2" w:rsidRPr="00092941" w:rsidRDefault="00BE02B2" w:rsidP="00685852">
            <w:pPr>
              <w:spacing w:after="0"/>
              <w:jc w:val="both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団体の</w:t>
            </w:r>
          </w:p>
          <w:p w14:paraId="1E2FC012" w14:textId="77777777" w:rsidR="00BE02B2" w:rsidRPr="00092941" w:rsidRDefault="00BE02B2" w:rsidP="00685852">
            <w:pPr>
              <w:spacing w:after="0"/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活動拠点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28E828B4" w14:textId="77777777" w:rsidR="00BE02B2" w:rsidRPr="00092941" w:rsidRDefault="00BE02B2" w:rsidP="00685852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BE02B2" w:rsidRPr="00092941" w14:paraId="23B15CB8" w14:textId="77777777" w:rsidTr="004E10F0">
        <w:trPr>
          <w:trHeight w:val="1595"/>
        </w:trPr>
        <w:tc>
          <w:tcPr>
            <w:tcW w:w="833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vAlign w:val="center"/>
          </w:tcPr>
          <w:p w14:paraId="3D45CCD4" w14:textId="77777777" w:rsidR="00BE02B2" w:rsidRPr="00092941" w:rsidRDefault="00BE02B2" w:rsidP="00685852">
            <w:pPr>
              <w:spacing w:after="0"/>
              <w:jc w:val="both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過去の助成金獲得実績</w:t>
            </w:r>
          </w:p>
        </w:tc>
        <w:tc>
          <w:tcPr>
            <w:tcW w:w="4167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39CFA43A" w14:textId="77777777" w:rsidR="00BE02B2" w:rsidRPr="00092941" w:rsidRDefault="00BE02B2" w:rsidP="00685852">
            <w:pPr>
              <w:spacing w:after="0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（国、都道府県、市区町村（府中市を含む）、または出資法人、民間からの助成）</w:t>
            </w:r>
          </w:p>
          <w:p w14:paraId="303606D8" w14:textId="66A0578C" w:rsidR="00BE02B2" w:rsidRPr="004E10F0" w:rsidRDefault="00BE02B2" w:rsidP="00685852">
            <w:pPr>
              <w:spacing w:after="0"/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実施年度：事業名</w:t>
            </w:r>
          </w:p>
        </w:tc>
      </w:tr>
    </w:tbl>
    <w:p w14:paraId="663EC6EC" w14:textId="77777777" w:rsidR="00BE02B2" w:rsidRPr="00092941" w:rsidRDefault="00BE02B2" w:rsidP="00BE02B2">
      <w:pPr>
        <w:spacing w:after="0" w:line="240" w:lineRule="auto"/>
        <w:rPr>
          <w:rFonts w:asciiTheme="minorHAnsi" w:eastAsiaTheme="minorHAnsi" w:hAnsiTheme="minorHAnsi" w:cs="ＭＳ 明朝"/>
          <w:color w:val="000000" w:themeColor="text1"/>
          <w:sz w:val="24"/>
        </w:rPr>
      </w:pPr>
    </w:p>
    <w:p w14:paraId="116241E6" w14:textId="77777777" w:rsidR="00BE02B2" w:rsidRPr="00092941" w:rsidRDefault="00BE02B2" w:rsidP="00BE02B2">
      <w:pPr>
        <w:pStyle w:val="1"/>
        <w:rPr>
          <w:rFonts w:asciiTheme="minorHAnsi" w:eastAsiaTheme="minorHAnsi" w:hAnsiTheme="minorHAnsi"/>
          <w:color w:val="000000" w:themeColor="text1"/>
        </w:rPr>
        <w:sectPr w:rsidR="00BE02B2" w:rsidRPr="00092941" w:rsidSect="00E03615">
          <w:headerReference w:type="default" r:id="rId8"/>
          <w:pgSz w:w="11906" w:h="16838"/>
          <w:pgMar w:top="1440" w:right="1080" w:bottom="1440" w:left="1080" w:header="454" w:footer="567" w:gutter="0"/>
          <w:cols w:space="720"/>
          <w:docGrid w:linePitch="299"/>
        </w:sectPr>
      </w:pPr>
    </w:p>
    <w:p w14:paraId="0186D931" w14:textId="77777777" w:rsidR="00BE02B2" w:rsidRPr="00092941" w:rsidRDefault="00BE02B2" w:rsidP="00BE02B2">
      <w:pPr>
        <w:pStyle w:val="1"/>
        <w:rPr>
          <w:rFonts w:asciiTheme="minorHAnsi" w:eastAsiaTheme="minorHAnsi" w:hAnsiTheme="minorHAnsi"/>
          <w:color w:val="000000" w:themeColor="text1"/>
        </w:rPr>
      </w:pPr>
      <w:r w:rsidRPr="00092941">
        <w:rPr>
          <w:rFonts w:asciiTheme="minorHAnsi" w:eastAsiaTheme="minorHAnsi" w:hAnsiTheme="minorHAnsi" w:hint="eastAsia"/>
          <w:color w:val="000000" w:themeColor="text1"/>
        </w:rPr>
        <w:t>団体構成員名簿</w:t>
      </w:r>
    </w:p>
    <w:p w14:paraId="2D46EEF7" w14:textId="77777777" w:rsidR="00BE02B2" w:rsidRPr="00092941" w:rsidRDefault="00BE02B2" w:rsidP="00BE02B2">
      <w:pPr>
        <w:pStyle w:val="2"/>
        <w:rPr>
          <w:rFonts w:asciiTheme="minorHAnsi" w:eastAsiaTheme="minorHAnsi" w:hAnsiTheme="minorHAnsi"/>
          <w:color w:val="000000" w:themeColor="text1"/>
        </w:rPr>
      </w:pPr>
      <w:r w:rsidRPr="00092941">
        <w:rPr>
          <w:rFonts w:asciiTheme="minorHAnsi" w:eastAsiaTheme="minorHAnsi" w:hAnsiTheme="minorHAnsi"/>
          <w:color w:val="000000" w:themeColor="text1"/>
        </w:rPr>
        <w:t>申請団体名：</w:t>
      </w:r>
    </w:p>
    <w:p w14:paraId="5D7AF6AD" w14:textId="77777777" w:rsidR="00692BC7" w:rsidRPr="00092941" w:rsidRDefault="00692BC7" w:rsidP="00692BC7">
      <w:pPr>
        <w:spacing w:after="115" w:line="300" w:lineRule="exact"/>
        <w:rPr>
          <w:rFonts w:asciiTheme="minorHAnsi" w:eastAsiaTheme="minorHAnsi" w:hAnsiTheme="minorHAnsi"/>
          <w:color w:val="000000" w:themeColor="text1"/>
        </w:rPr>
      </w:pPr>
      <w:bookmarkStart w:id="0" w:name="_Hlk120976930"/>
      <w:r w:rsidRPr="00092941">
        <w:rPr>
          <w:rFonts w:asciiTheme="minorHAnsi" w:eastAsiaTheme="minorHAnsi" w:hAnsiTheme="minorHAnsi" w:cs="ＭＳ Ｐ明朝" w:hint="eastAsia"/>
          <w:color w:val="000000" w:themeColor="text1"/>
          <w:sz w:val="24"/>
        </w:rPr>
        <w:t>【記入上の注意】</w:t>
      </w:r>
    </w:p>
    <w:p w14:paraId="515637CB" w14:textId="5AE38CE0" w:rsidR="00692BC7" w:rsidRPr="00092941" w:rsidRDefault="00692BC7" w:rsidP="00692BC7">
      <w:pPr>
        <w:numPr>
          <w:ilvl w:val="0"/>
          <w:numId w:val="7"/>
        </w:numPr>
        <w:spacing w:after="28" w:line="300" w:lineRule="exact"/>
        <w:rPr>
          <w:rFonts w:asciiTheme="minorHAnsi" w:eastAsiaTheme="minorHAnsi" w:hAnsiTheme="minorHAnsi"/>
          <w:color w:val="000000" w:themeColor="text1"/>
        </w:rPr>
      </w:pPr>
      <w:r w:rsidRPr="00092941">
        <w:rPr>
          <w:rFonts w:asciiTheme="minorHAnsi" w:eastAsiaTheme="minorHAnsi" w:hAnsiTheme="minorHAnsi" w:cs="ＭＳ 明朝" w:hint="eastAsia"/>
          <w:color w:val="000000" w:themeColor="text1"/>
          <w:sz w:val="24"/>
        </w:rPr>
        <w:t>団体構成員とは、役員、事務局スタッフ、事業の運営・指導にあたるスタッフ、</w:t>
      </w:r>
      <w:r w:rsidR="004E10F0">
        <w:rPr>
          <w:rFonts w:asciiTheme="minorHAnsi" w:eastAsiaTheme="minorHAnsi" w:hAnsiTheme="minorHAnsi" w:cs="ＭＳ 明朝" w:hint="eastAsia"/>
          <w:color w:val="000000" w:themeColor="text1"/>
          <w:sz w:val="24"/>
        </w:rPr>
        <w:t xml:space="preserve">　</w:t>
      </w:r>
      <w:r w:rsidRPr="00092941">
        <w:rPr>
          <w:rFonts w:asciiTheme="minorHAnsi" w:eastAsiaTheme="minorHAnsi" w:hAnsiTheme="minorHAnsi" w:cs="ＭＳ 明朝" w:hint="eastAsia"/>
          <w:color w:val="000000" w:themeColor="text1"/>
          <w:sz w:val="24"/>
        </w:rPr>
        <w:t>運営・指導者のもとで実際に事業に携わるスタッフ等と定義します。</w:t>
      </w:r>
    </w:p>
    <w:p w14:paraId="73A744A1" w14:textId="67EB0C5C" w:rsidR="00692BC7" w:rsidRPr="00092941" w:rsidRDefault="00692BC7" w:rsidP="00692BC7">
      <w:pPr>
        <w:numPr>
          <w:ilvl w:val="0"/>
          <w:numId w:val="7"/>
        </w:numPr>
        <w:spacing w:after="28" w:line="300" w:lineRule="exact"/>
        <w:rPr>
          <w:rFonts w:asciiTheme="minorHAnsi" w:eastAsiaTheme="minorHAnsi" w:hAnsiTheme="minorHAnsi"/>
          <w:color w:val="000000" w:themeColor="text1"/>
        </w:rPr>
      </w:pPr>
      <w:r w:rsidRPr="00092941">
        <w:rPr>
          <w:rFonts w:asciiTheme="minorHAnsi" w:eastAsiaTheme="minorHAnsi" w:hAnsiTheme="minorHAnsi" w:cs="ＭＳ 明朝" w:hint="eastAsia"/>
          <w:color w:val="000000" w:themeColor="text1"/>
          <w:sz w:val="24"/>
        </w:rPr>
        <w:t>「役職名」には、団体の役職名を記入してください。（例：会長、代表、理事長、実行委員長、委員、会員、監査、事務局長、事業責任者･マネージャー、事業運営担当、会計、広報等）</w:t>
      </w:r>
    </w:p>
    <w:p w14:paraId="7300C52D" w14:textId="77777777" w:rsidR="00692BC7" w:rsidRPr="00092941" w:rsidRDefault="00692BC7" w:rsidP="00692BC7">
      <w:pPr>
        <w:numPr>
          <w:ilvl w:val="0"/>
          <w:numId w:val="7"/>
        </w:numPr>
        <w:spacing w:after="28" w:line="300" w:lineRule="exact"/>
        <w:rPr>
          <w:rFonts w:asciiTheme="minorHAnsi" w:eastAsiaTheme="minorHAnsi" w:hAnsiTheme="minorHAnsi"/>
          <w:color w:val="000000" w:themeColor="text1"/>
        </w:rPr>
      </w:pPr>
      <w:r w:rsidRPr="00092941">
        <w:rPr>
          <w:rFonts w:asciiTheme="minorHAnsi" w:eastAsiaTheme="minorHAnsi" w:hAnsiTheme="minorHAnsi" w:cs="ＭＳ 明朝" w:hint="eastAsia"/>
          <w:color w:val="000000" w:themeColor="text1"/>
          <w:sz w:val="24"/>
        </w:rPr>
        <w:t>行が足りない場合は適宜追加してください。</w:t>
      </w:r>
      <w:bookmarkEnd w:id="0"/>
    </w:p>
    <w:tbl>
      <w:tblPr>
        <w:tblpPr w:leftFromText="142" w:rightFromText="142" w:vertAnchor="text" w:horzAnchor="margin" w:tblpY="309"/>
        <w:tblW w:w="5000" w:type="pct"/>
        <w:tblCellMar>
          <w:top w:w="102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836"/>
        <w:gridCol w:w="1854"/>
        <w:gridCol w:w="2269"/>
        <w:gridCol w:w="4779"/>
      </w:tblGrid>
      <w:tr w:rsidR="00092941" w:rsidRPr="00092941" w14:paraId="086391DF" w14:textId="77777777" w:rsidTr="00102CFC">
        <w:trPr>
          <w:trHeight w:val="331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3886D0" w14:textId="77777777" w:rsidR="00102CFC" w:rsidRPr="00092941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98A098" w14:textId="77777777" w:rsidR="00102CFC" w:rsidRPr="00092941" w:rsidRDefault="00102CFC" w:rsidP="00102CFC">
            <w:pPr>
              <w:spacing w:after="0" w:line="300" w:lineRule="exact"/>
              <w:ind w:left="105"/>
              <w:jc w:val="both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氏名</w:t>
            </w:r>
          </w:p>
        </w:tc>
        <w:tc>
          <w:tcPr>
            <w:tcW w:w="11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55C88C" w14:textId="77777777" w:rsidR="00102CFC" w:rsidRPr="00092941" w:rsidRDefault="00102CFC" w:rsidP="00102CFC">
            <w:pPr>
              <w:spacing w:after="0" w:line="300" w:lineRule="exact"/>
              <w:ind w:left="113"/>
              <w:jc w:val="both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役職名</w:t>
            </w:r>
          </w:p>
        </w:tc>
        <w:tc>
          <w:tcPr>
            <w:tcW w:w="2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FBA131" w14:textId="77777777" w:rsidR="00102CFC" w:rsidRPr="00092941" w:rsidRDefault="00102CFC" w:rsidP="00102CFC">
            <w:pPr>
              <w:spacing w:after="0" w:line="300" w:lineRule="exact"/>
              <w:ind w:left="113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府中市との関わり（該当を■印）</w:t>
            </w:r>
          </w:p>
        </w:tc>
      </w:tr>
      <w:tr w:rsidR="00092941" w:rsidRPr="00092941" w14:paraId="023F20A7" w14:textId="77777777" w:rsidTr="00102CFC">
        <w:trPr>
          <w:trHeight w:val="369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DFCCE9" w14:textId="77777777" w:rsidR="00102CFC" w:rsidRPr="00092941" w:rsidRDefault="00102CFC" w:rsidP="00102CFC">
            <w:pPr>
              <w:spacing w:line="300" w:lineRule="exact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C4E9A1" w14:textId="77777777" w:rsidR="00102CFC" w:rsidRPr="00092941" w:rsidRDefault="00102CFC" w:rsidP="00102CFC">
            <w:pPr>
              <w:spacing w:after="0" w:line="300" w:lineRule="exact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437705" w14:textId="77777777" w:rsidR="00102CFC" w:rsidRPr="00092941" w:rsidRDefault="00102CFC" w:rsidP="00102CFC">
            <w:pPr>
              <w:spacing w:after="0" w:line="300" w:lineRule="exact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39B0C4" w14:textId="77777777" w:rsidR="00102CFC" w:rsidRPr="00092941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市民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在勤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在学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その他</w:t>
            </w:r>
          </w:p>
        </w:tc>
      </w:tr>
      <w:tr w:rsidR="00092941" w:rsidRPr="00092941" w14:paraId="1626BF1A" w14:textId="77777777" w:rsidTr="00102CFC">
        <w:trPr>
          <w:trHeight w:val="369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D46B27" w14:textId="77777777" w:rsidR="00102CFC" w:rsidRPr="00092941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1F91C2" w14:textId="77777777" w:rsidR="00102CFC" w:rsidRPr="00092941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27A11C" w14:textId="77777777" w:rsidR="00102CFC" w:rsidRPr="00092941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5C7CA6" w14:textId="77777777" w:rsidR="00102CFC" w:rsidRPr="00092941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市民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在勤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在学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その他</w:t>
            </w:r>
          </w:p>
        </w:tc>
      </w:tr>
      <w:tr w:rsidR="00092941" w:rsidRPr="00092941" w14:paraId="5563BFCB" w14:textId="77777777" w:rsidTr="00102CFC">
        <w:trPr>
          <w:trHeight w:val="369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7E1745" w14:textId="77777777" w:rsidR="00102CFC" w:rsidRPr="00092941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4F8F33" w14:textId="77777777" w:rsidR="00102CFC" w:rsidRPr="00092941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358F43" w14:textId="77777777" w:rsidR="00102CFC" w:rsidRPr="00092941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C5E15F" w14:textId="77777777" w:rsidR="00102CFC" w:rsidRPr="00092941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市民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在勤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在学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その他</w:t>
            </w:r>
          </w:p>
        </w:tc>
      </w:tr>
      <w:tr w:rsidR="00092941" w:rsidRPr="00092941" w14:paraId="6AE680BE" w14:textId="77777777" w:rsidTr="00102CFC">
        <w:trPr>
          <w:trHeight w:val="369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C1B71E" w14:textId="77777777" w:rsidR="00102CFC" w:rsidRPr="00092941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9AFB14" w14:textId="77777777" w:rsidR="00102CFC" w:rsidRPr="00092941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9EE770" w14:textId="77777777" w:rsidR="00102CFC" w:rsidRPr="00092941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217DDE" w14:textId="77777777" w:rsidR="00102CFC" w:rsidRPr="00092941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市民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在勤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在学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その他</w:t>
            </w:r>
          </w:p>
        </w:tc>
      </w:tr>
      <w:tr w:rsidR="00092941" w:rsidRPr="00092941" w14:paraId="0049AA27" w14:textId="77777777" w:rsidTr="00102CFC">
        <w:trPr>
          <w:trHeight w:val="369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E5E3B9" w14:textId="77777777" w:rsidR="00102CFC" w:rsidRPr="00092941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5DFCDC" w14:textId="77777777" w:rsidR="00102CFC" w:rsidRPr="00092941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BA56CA" w14:textId="77777777" w:rsidR="00102CFC" w:rsidRPr="00092941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A07F8A" w14:textId="77777777" w:rsidR="00102CFC" w:rsidRPr="00092941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市民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在勤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在学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その他</w:t>
            </w:r>
          </w:p>
        </w:tc>
      </w:tr>
      <w:tr w:rsidR="00092941" w:rsidRPr="00092941" w14:paraId="41C6A490" w14:textId="77777777" w:rsidTr="00102CFC">
        <w:trPr>
          <w:trHeight w:val="369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11458E" w14:textId="77777777" w:rsidR="00102CFC" w:rsidRPr="00092941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A61296" w14:textId="77777777" w:rsidR="00102CFC" w:rsidRPr="00092941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23B69E" w14:textId="77777777" w:rsidR="00102CFC" w:rsidRPr="00092941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21B917" w14:textId="77777777" w:rsidR="00102CFC" w:rsidRPr="00092941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市民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在勤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在学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その他</w:t>
            </w:r>
          </w:p>
        </w:tc>
      </w:tr>
      <w:tr w:rsidR="00092941" w:rsidRPr="00092941" w14:paraId="6AB74F48" w14:textId="77777777" w:rsidTr="00102CFC">
        <w:trPr>
          <w:trHeight w:val="369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A3EFDE" w14:textId="77777777" w:rsidR="00102CFC" w:rsidRPr="00092941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360365" w14:textId="77777777" w:rsidR="00102CFC" w:rsidRPr="00092941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2D1B54" w14:textId="77777777" w:rsidR="00102CFC" w:rsidRPr="00092941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7E0CA0" w14:textId="77777777" w:rsidR="00102CFC" w:rsidRPr="00092941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市民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在勤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在学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その他</w:t>
            </w:r>
          </w:p>
        </w:tc>
      </w:tr>
      <w:tr w:rsidR="00092941" w:rsidRPr="00092941" w14:paraId="3807FF91" w14:textId="77777777" w:rsidTr="00102CFC">
        <w:trPr>
          <w:trHeight w:val="369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697259" w14:textId="77777777" w:rsidR="00102CFC" w:rsidRPr="00092941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54771C" w14:textId="77777777" w:rsidR="00102CFC" w:rsidRPr="00092941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6A182F" w14:textId="77777777" w:rsidR="00102CFC" w:rsidRPr="00092941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2E8097" w14:textId="77777777" w:rsidR="00102CFC" w:rsidRPr="00092941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市民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在勤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在学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その他</w:t>
            </w:r>
          </w:p>
        </w:tc>
      </w:tr>
      <w:tr w:rsidR="00092941" w:rsidRPr="00092941" w14:paraId="11CCC0B7" w14:textId="77777777" w:rsidTr="00102CFC">
        <w:trPr>
          <w:trHeight w:val="369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E427EE" w14:textId="77777777" w:rsidR="00102CFC" w:rsidRPr="00092941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DCAF86" w14:textId="77777777" w:rsidR="00102CFC" w:rsidRPr="00092941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468E41" w14:textId="77777777" w:rsidR="00102CFC" w:rsidRPr="00092941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CC4701" w14:textId="77777777" w:rsidR="00102CFC" w:rsidRPr="00092941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市民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在勤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在学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その他</w:t>
            </w:r>
          </w:p>
        </w:tc>
      </w:tr>
      <w:tr w:rsidR="00092941" w:rsidRPr="00092941" w14:paraId="64E01722" w14:textId="77777777" w:rsidTr="00102CFC">
        <w:trPr>
          <w:trHeight w:val="369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09EDAA" w14:textId="77777777" w:rsidR="00102CFC" w:rsidRPr="00092941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EF9402" w14:textId="77777777" w:rsidR="00102CFC" w:rsidRPr="00092941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0DF74E" w14:textId="77777777" w:rsidR="00102CFC" w:rsidRPr="00092941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D5385D" w14:textId="77777777" w:rsidR="00102CFC" w:rsidRPr="00092941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市民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在勤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在学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その他</w:t>
            </w:r>
          </w:p>
        </w:tc>
      </w:tr>
      <w:tr w:rsidR="00092941" w:rsidRPr="00092941" w14:paraId="3C5FFF3A" w14:textId="77777777" w:rsidTr="00102CFC">
        <w:trPr>
          <w:trHeight w:val="369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E45AE8" w14:textId="77777777" w:rsidR="00102CFC" w:rsidRPr="00092941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802ACE" w14:textId="77777777" w:rsidR="00102CFC" w:rsidRPr="00092941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F70756" w14:textId="77777777" w:rsidR="00102CFC" w:rsidRPr="00092941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E15AAB" w14:textId="77777777" w:rsidR="00102CFC" w:rsidRPr="00092941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市民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在勤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在学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その他</w:t>
            </w:r>
          </w:p>
        </w:tc>
      </w:tr>
      <w:tr w:rsidR="00092941" w:rsidRPr="00092941" w14:paraId="6367489A" w14:textId="77777777" w:rsidTr="00102CFC">
        <w:trPr>
          <w:trHeight w:val="369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CF3B3F" w14:textId="77777777" w:rsidR="00102CFC" w:rsidRPr="00092941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20BE4C" w14:textId="77777777" w:rsidR="00102CFC" w:rsidRPr="00092941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313E5B" w14:textId="77777777" w:rsidR="00102CFC" w:rsidRPr="00092941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31ED3F" w14:textId="77777777" w:rsidR="00102CFC" w:rsidRPr="00092941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市民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在勤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在学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その他</w:t>
            </w:r>
          </w:p>
        </w:tc>
      </w:tr>
      <w:tr w:rsidR="00092941" w:rsidRPr="00092941" w14:paraId="73214411" w14:textId="77777777" w:rsidTr="00102CFC">
        <w:trPr>
          <w:trHeight w:val="369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591710" w14:textId="77777777" w:rsidR="00102CFC" w:rsidRPr="00092941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D66F7E" w14:textId="77777777" w:rsidR="00102CFC" w:rsidRPr="00092941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8014D5" w14:textId="77777777" w:rsidR="00102CFC" w:rsidRPr="00092941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AC03F9" w14:textId="77777777" w:rsidR="00102CFC" w:rsidRPr="00092941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市民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在勤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在学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その他</w:t>
            </w:r>
          </w:p>
        </w:tc>
      </w:tr>
      <w:tr w:rsidR="00092941" w:rsidRPr="00092941" w14:paraId="06DAF3ED" w14:textId="77777777" w:rsidTr="00102CFC">
        <w:trPr>
          <w:trHeight w:val="369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3D2D7F" w14:textId="77777777" w:rsidR="00102CFC" w:rsidRPr="00092941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073B93" w14:textId="77777777" w:rsidR="00102CFC" w:rsidRPr="00092941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855975" w14:textId="77777777" w:rsidR="00102CFC" w:rsidRPr="00092941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C5BC70" w14:textId="77777777" w:rsidR="00102CFC" w:rsidRPr="00092941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市民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在勤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在学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その他</w:t>
            </w:r>
          </w:p>
        </w:tc>
      </w:tr>
      <w:tr w:rsidR="00092941" w:rsidRPr="00092941" w14:paraId="40BABD40" w14:textId="77777777" w:rsidTr="00102CFC">
        <w:trPr>
          <w:trHeight w:val="369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CC7968" w14:textId="77777777" w:rsidR="00102CFC" w:rsidRPr="00092941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5A47FF" w14:textId="77777777" w:rsidR="00102CFC" w:rsidRPr="00092941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88EAD6" w14:textId="77777777" w:rsidR="00102CFC" w:rsidRPr="00092941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A5EE7A" w14:textId="77777777" w:rsidR="00102CFC" w:rsidRPr="00092941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市民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在勤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在学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その他</w:t>
            </w:r>
          </w:p>
        </w:tc>
      </w:tr>
      <w:tr w:rsidR="00092941" w:rsidRPr="00092941" w14:paraId="24752D86" w14:textId="77777777" w:rsidTr="00102CFC">
        <w:trPr>
          <w:trHeight w:val="369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FB0E8D" w14:textId="77777777" w:rsidR="00102CFC" w:rsidRPr="00092941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9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6A09F1" w14:textId="77777777" w:rsidR="00102CFC" w:rsidRPr="00092941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0C50C6" w14:textId="77777777" w:rsidR="00102CFC" w:rsidRPr="00092941" w:rsidRDefault="00102CFC" w:rsidP="00102CFC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8376E6" w14:textId="77777777" w:rsidR="00102CFC" w:rsidRPr="00092941" w:rsidRDefault="00102CFC" w:rsidP="00102CFC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市民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在勤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在学</w:t>
            </w:r>
            <w:r w:rsidRPr="00092941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18"/>
              </w:rPr>
              <w:t>□</w:t>
            </w:r>
            <w:r w:rsidRPr="00092941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その他</w:t>
            </w:r>
          </w:p>
        </w:tc>
      </w:tr>
    </w:tbl>
    <w:p w14:paraId="1CA26BDE" w14:textId="77777777" w:rsidR="004728E7" w:rsidRPr="00092941" w:rsidRDefault="004728E7" w:rsidP="00BE02B2">
      <w:pPr>
        <w:rPr>
          <w:rFonts w:asciiTheme="minorHAnsi" w:eastAsiaTheme="minorHAnsi" w:hAnsiTheme="minorHAnsi"/>
          <w:color w:val="000000" w:themeColor="text1"/>
        </w:rPr>
      </w:pPr>
    </w:p>
    <w:sectPr w:rsidR="004728E7" w:rsidRPr="00092941" w:rsidSect="00E03615">
      <w:headerReference w:type="default" r:id="rId9"/>
      <w:pgSz w:w="11906" w:h="16838"/>
      <w:pgMar w:top="1440" w:right="1080" w:bottom="1440" w:left="1080" w:header="45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6101B" w14:textId="77777777" w:rsidR="00D4284F" w:rsidRDefault="00D4284F">
      <w:pPr>
        <w:spacing w:after="0" w:line="240" w:lineRule="auto"/>
      </w:pPr>
      <w:r>
        <w:separator/>
      </w:r>
    </w:p>
  </w:endnote>
  <w:endnote w:type="continuationSeparator" w:id="0">
    <w:p w14:paraId="25048AE3" w14:textId="77777777" w:rsidR="00D4284F" w:rsidRDefault="00D42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AA1E7" w14:textId="77777777" w:rsidR="00D4284F" w:rsidRDefault="00D4284F">
      <w:pPr>
        <w:spacing w:after="0" w:line="240" w:lineRule="auto"/>
      </w:pPr>
      <w:r>
        <w:separator/>
      </w:r>
    </w:p>
  </w:footnote>
  <w:footnote w:type="continuationSeparator" w:id="0">
    <w:p w14:paraId="25E35EA7" w14:textId="77777777" w:rsidR="00D4284F" w:rsidRDefault="00D42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64C30" w14:textId="77777777" w:rsidR="00A24C8D" w:rsidRPr="000F41AD" w:rsidRDefault="00A24C8D" w:rsidP="00E03615">
    <w:pPr>
      <w:spacing w:after="232" w:line="300" w:lineRule="exact"/>
      <w:rPr>
        <w:rFonts w:asciiTheme="minorHAnsi" w:eastAsiaTheme="minorHAnsi" w:hAnsiTheme="minorHAnsi"/>
        <w:color w:val="auto"/>
        <w:lang w:eastAsia="zh-CN"/>
      </w:rPr>
    </w:pPr>
    <w:r w:rsidRPr="000F41AD">
      <w:rPr>
        <w:rFonts w:asciiTheme="minorHAnsi" w:eastAsiaTheme="minorHAnsi" w:hAnsiTheme="minorHAnsi" w:cs="ＭＳ 明朝" w:hint="eastAsia"/>
        <w:color w:val="auto"/>
        <w:sz w:val="24"/>
        <w:lang w:eastAsia="zh-CN"/>
      </w:rPr>
      <w:t>【</w:t>
    </w:r>
    <w:r w:rsidRPr="000F41AD">
      <w:rPr>
        <w:rFonts w:asciiTheme="minorHAnsi" w:eastAsiaTheme="minorHAnsi" w:hAnsiTheme="minorHAnsi" w:cs="ＭＳ 明朝"/>
        <w:color w:val="auto"/>
        <w:sz w:val="24"/>
        <w:lang w:eastAsia="zh-CN"/>
      </w:rPr>
      <w:t>第</w:t>
    </w:r>
    <w:r w:rsidR="00BE02B2" w:rsidRPr="000F41AD">
      <w:rPr>
        <w:rFonts w:asciiTheme="minorHAnsi" w:eastAsiaTheme="minorHAnsi" w:hAnsiTheme="minorHAnsi" w:cs="ＭＳ 明朝"/>
        <w:color w:val="auto"/>
        <w:sz w:val="24"/>
        <w:lang w:eastAsia="zh-CN"/>
      </w:rPr>
      <w:t>1</w:t>
    </w:r>
    <w:r w:rsidRPr="000F41AD">
      <w:rPr>
        <w:rFonts w:asciiTheme="minorHAnsi" w:eastAsiaTheme="minorHAnsi" w:hAnsiTheme="minorHAnsi" w:cs="ＭＳ 明朝"/>
        <w:color w:val="auto"/>
        <w:sz w:val="24"/>
        <w:lang w:eastAsia="zh-CN"/>
      </w:rPr>
      <w:t>号様式</w:t>
    </w:r>
    <w:r w:rsidRPr="000F41AD">
      <w:rPr>
        <w:rFonts w:asciiTheme="minorHAnsi" w:eastAsiaTheme="minorHAnsi" w:hAnsiTheme="minorHAnsi" w:cs="ＭＳ 明朝" w:hint="eastAsia"/>
        <w:color w:val="auto"/>
        <w:sz w:val="24"/>
        <w:lang w:eastAsia="zh-CN"/>
      </w:rPr>
      <w:t>】</w:t>
    </w:r>
  </w:p>
  <w:p w14:paraId="3E7590CC" w14:textId="39DA1B79" w:rsidR="00A24C8D" w:rsidRPr="000F41AD" w:rsidRDefault="00A24C8D" w:rsidP="00E03615">
    <w:pPr>
      <w:pStyle w:val="a6"/>
      <w:tabs>
        <w:tab w:val="clear" w:pos="4252"/>
        <w:tab w:val="clear" w:pos="8504"/>
        <w:tab w:val="left" w:pos="7436"/>
      </w:tabs>
      <w:rPr>
        <w:rFonts w:asciiTheme="minorHAnsi" w:eastAsiaTheme="minorHAnsi" w:hAnsiTheme="minorHAnsi"/>
        <w:lang w:eastAsia="zh-CN"/>
      </w:rPr>
    </w:pPr>
    <w:r w:rsidRPr="000F41AD">
      <w:rPr>
        <w:rFonts w:asciiTheme="minorHAnsi" w:eastAsiaTheme="minorHAnsi" w:hAnsiTheme="minorHAnsi"/>
        <w:lang w:eastAsia="zh-CN"/>
      </w:rPr>
      <w:tab/>
    </w:r>
    <w:r w:rsidRPr="000F41AD">
      <w:rPr>
        <w:rFonts w:asciiTheme="minorHAnsi" w:eastAsiaTheme="minorHAnsi" w:hAnsiTheme="minorHAnsi" w:cs="ＭＳ ゴシック" w:hint="eastAsia"/>
        <w:sz w:val="24"/>
        <w:lang w:eastAsia="zh-CN"/>
      </w:rPr>
      <w:t>令和</w:t>
    </w:r>
    <w:r w:rsidR="006C1642">
      <w:rPr>
        <w:rFonts w:asciiTheme="minorHAnsi" w:eastAsiaTheme="minorHAnsi" w:hAnsiTheme="minorHAnsi" w:cs="ＭＳ ゴシック" w:hint="eastAsia"/>
        <w:sz w:val="24"/>
      </w:rPr>
      <w:t>8</w:t>
    </w:r>
    <w:r w:rsidRPr="000F41AD">
      <w:rPr>
        <w:rFonts w:asciiTheme="minorHAnsi" w:eastAsiaTheme="minorHAnsi" w:hAnsiTheme="minorHAnsi" w:cs="ＭＳ ゴシック" w:hint="eastAsia"/>
        <w:sz w:val="24"/>
        <w:lang w:eastAsia="zh-CN"/>
      </w:rPr>
      <w:t>年</w:t>
    </w:r>
    <w:r w:rsidRPr="000F41AD">
      <w:rPr>
        <w:rFonts w:asciiTheme="minorHAnsi" w:eastAsiaTheme="minorHAnsi" w:hAnsiTheme="minorHAnsi" w:cs="ＭＳ ゴシック"/>
        <w:sz w:val="24"/>
        <w:lang w:eastAsia="zh-CN"/>
      </w:rPr>
      <w:t>-【P</w:t>
    </w:r>
    <w:r w:rsidRPr="000F41AD">
      <w:rPr>
        <w:rFonts w:asciiTheme="minorHAnsi" w:eastAsiaTheme="minorHAnsi" w:hAnsiTheme="minorHAnsi"/>
        <w:sz w:val="24"/>
        <w:szCs w:val="24"/>
      </w:rPr>
      <w:fldChar w:fldCharType="begin"/>
    </w:r>
    <w:r w:rsidRPr="000F41AD">
      <w:rPr>
        <w:rFonts w:asciiTheme="minorHAnsi" w:eastAsiaTheme="minorHAnsi" w:hAnsiTheme="minorHAnsi"/>
        <w:sz w:val="24"/>
        <w:szCs w:val="24"/>
        <w:lang w:eastAsia="zh-CN"/>
      </w:rPr>
      <w:instrText xml:space="preserve"> PAGE   \* MERGEFORMAT </w:instrText>
    </w:r>
    <w:r w:rsidRPr="000F41AD">
      <w:rPr>
        <w:rFonts w:asciiTheme="minorHAnsi" w:eastAsiaTheme="minorHAnsi" w:hAnsiTheme="minorHAnsi"/>
        <w:sz w:val="24"/>
        <w:szCs w:val="24"/>
      </w:rPr>
      <w:fldChar w:fldCharType="separate"/>
    </w:r>
    <w:r w:rsidRPr="000F41AD">
      <w:rPr>
        <w:rFonts w:asciiTheme="minorHAnsi" w:eastAsiaTheme="minorHAnsi" w:hAnsiTheme="minorHAnsi"/>
        <w:sz w:val="24"/>
        <w:szCs w:val="24"/>
        <w:lang w:eastAsia="zh-CN"/>
      </w:rPr>
      <w:t>1</w:t>
    </w:r>
    <w:r w:rsidRPr="000F41AD">
      <w:rPr>
        <w:rFonts w:asciiTheme="minorHAnsi" w:eastAsiaTheme="minorHAnsi" w:hAnsiTheme="minorHAnsi" w:cs="ＭＳ ゴシック"/>
        <w:sz w:val="24"/>
        <w:szCs w:val="24"/>
      </w:rPr>
      <w:fldChar w:fldCharType="end"/>
    </w:r>
    <w:r w:rsidRPr="000F41AD">
      <w:rPr>
        <w:rFonts w:asciiTheme="minorHAnsi" w:eastAsiaTheme="minorHAnsi" w:hAnsiTheme="minorHAnsi" w:cs="ＭＳ ゴシック"/>
        <w:sz w:val="24"/>
        <w:lang w:eastAsia="zh-CN"/>
      </w:rPr>
      <w:t>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9376C" w14:textId="77777777" w:rsidR="00BE02B2" w:rsidRPr="004E10F0" w:rsidRDefault="00BE02B2" w:rsidP="00E03615">
    <w:pPr>
      <w:spacing w:after="232" w:line="300" w:lineRule="exact"/>
      <w:rPr>
        <w:rFonts w:asciiTheme="minorEastAsia" w:eastAsiaTheme="minorEastAsia" w:hAnsiTheme="minorEastAsia"/>
        <w:color w:val="auto"/>
        <w:lang w:eastAsia="zh-CN"/>
      </w:rPr>
    </w:pPr>
    <w:r w:rsidRPr="004E10F0">
      <w:rPr>
        <w:rFonts w:asciiTheme="minorEastAsia" w:eastAsiaTheme="minorEastAsia" w:hAnsiTheme="minorEastAsia" w:cs="ＭＳ 明朝" w:hint="eastAsia"/>
        <w:color w:val="auto"/>
        <w:sz w:val="24"/>
        <w:lang w:eastAsia="zh-CN"/>
      </w:rPr>
      <w:t>【</w:t>
    </w:r>
    <w:r w:rsidRPr="004E10F0">
      <w:rPr>
        <w:rFonts w:asciiTheme="minorEastAsia" w:eastAsiaTheme="minorEastAsia" w:hAnsiTheme="minorEastAsia" w:cs="ＭＳ 明朝"/>
        <w:color w:val="auto"/>
        <w:sz w:val="24"/>
        <w:lang w:eastAsia="zh-CN"/>
      </w:rPr>
      <w:t>第2号様式</w:t>
    </w:r>
    <w:r w:rsidRPr="004E10F0">
      <w:rPr>
        <w:rFonts w:asciiTheme="minorEastAsia" w:eastAsiaTheme="minorEastAsia" w:hAnsiTheme="minorEastAsia" w:cs="ＭＳ 明朝" w:hint="eastAsia"/>
        <w:color w:val="auto"/>
        <w:sz w:val="24"/>
        <w:lang w:eastAsia="zh-CN"/>
      </w:rPr>
      <w:t>】</w:t>
    </w:r>
  </w:p>
  <w:p w14:paraId="4F3FFB28" w14:textId="0757AD41" w:rsidR="00BE02B2" w:rsidRPr="004E10F0" w:rsidRDefault="00BE02B2" w:rsidP="00E03615">
    <w:pPr>
      <w:pStyle w:val="a6"/>
      <w:tabs>
        <w:tab w:val="clear" w:pos="4252"/>
        <w:tab w:val="clear" w:pos="8504"/>
        <w:tab w:val="left" w:pos="7436"/>
      </w:tabs>
      <w:rPr>
        <w:rFonts w:asciiTheme="minorEastAsia" w:eastAsiaTheme="minorEastAsia" w:hAnsiTheme="minorEastAsia"/>
        <w:lang w:eastAsia="zh-CN"/>
      </w:rPr>
    </w:pPr>
    <w:r>
      <w:rPr>
        <w:lang w:eastAsia="zh-CN"/>
      </w:rPr>
      <w:tab/>
    </w:r>
    <w:r w:rsidRPr="004E10F0">
      <w:rPr>
        <w:rFonts w:asciiTheme="minorEastAsia" w:eastAsiaTheme="minorEastAsia" w:hAnsiTheme="minorEastAsia" w:cs="ＭＳ ゴシック" w:hint="eastAsia"/>
        <w:sz w:val="24"/>
        <w:lang w:eastAsia="zh-CN"/>
      </w:rPr>
      <w:t>令和</w:t>
    </w:r>
    <w:r w:rsidR="004E10F0">
      <w:rPr>
        <w:rFonts w:asciiTheme="minorEastAsia" w:eastAsiaTheme="minorEastAsia" w:hAnsiTheme="minorEastAsia" w:cs="ＭＳ ゴシック" w:hint="eastAsia"/>
        <w:sz w:val="24"/>
      </w:rPr>
      <w:t>8</w:t>
    </w:r>
    <w:r w:rsidRPr="004E10F0">
      <w:rPr>
        <w:rFonts w:asciiTheme="minorEastAsia" w:eastAsiaTheme="minorEastAsia" w:hAnsiTheme="minorEastAsia" w:cs="ＭＳ ゴシック" w:hint="eastAsia"/>
        <w:sz w:val="24"/>
        <w:lang w:eastAsia="zh-CN"/>
      </w:rPr>
      <w:t>年</w:t>
    </w:r>
    <w:r w:rsidRPr="004E10F0">
      <w:rPr>
        <w:rFonts w:asciiTheme="minorEastAsia" w:eastAsiaTheme="minorEastAsia" w:hAnsiTheme="minorEastAsia" w:cs="ＭＳ ゴシック"/>
        <w:sz w:val="24"/>
        <w:lang w:eastAsia="zh-CN"/>
      </w:rPr>
      <w:t>-【P</w:t>
    </w:r>
    <w:r w:rsidRPr="004E10F0">
      <w:rPr>
        <w:rFonts w:asciiTheme="minorEastAsia" w:eastAsiaTheme="minorEastAsia" w:hAnsiTheme="minorEastAsia"/>
        <w:sz w:val="24"/>
        <w:szCs w:val="24"/>
      </w:rPr>
      <w:fldChar w:fldCharType="begin"/>
    </w:r>
    <w:r w:rsidRPr="004E10F0">
      <w:rPr>
        <w:rFonts w:asciiTheme="minorEastAsia" w:eastAsiaTheme="minorEastAsia" w:hAnsiTheme="minorEastAsia"/>
        <w:sz w:val="24"/>
        <w:szCs w:val="24"/>
        <w:lang w:eastAsia="zh-CN"/>
      </w:rPr>
      <w:instrText xml:space="preserve"> PAGE   \* MERGEFORMAT </w:instrText>
    </w:r>
    <w:r w:rsidRPr="004E10F0">
      <w:rPr>
        <w:rFonts w:asciiTheme="minorEastAsia" w:eastAsiaTheme="minorEastAsia" w:hAnsiTheme="minorEastAsia"/>
        <w:sz w:val="24"/>
        <w:szCs w:val="24"/>
      </w:rPr>
      <w:fldChar w:fldCharType="separate"/>
    </w:r>
    <w:r w:rsidRPr="004E10F0">
      <w:rPr>
        <w:rFonts w:asciiTheme="minorEastAsia" w:eastAsiaTheme="minorEastAsia" w:hAnsiTheme="minorEastAsia"/>
        <w:sz w:val="24"/>
        <w:szCs w:val="24"/>
        <w:lang w:eastAsia="zh-CN"/>
      </w:rPr>
      <w:t>1</w:t>
    </w:r>
    <w:r w:rsidRPr="004E10F0">
      <w:rPr>
        <w:rFonts w:asciiTheme="minorEastAsia" w:eastAsiaTheme="minorEastAsia" w:hAnsiTheme="minorEastAsia" w:cs="ＭＳ ゴシック"/>
        <w:sz w:val="24"/>
        <w:szCs w:val="24"/>
      </w:rPr>
      <w:fldChar w:fldCharType="end"/>
    </w:r>
    <w:r w:rsidRPr="004E10F0">
      <w:rPr>
        <w:rFonts w:asciiTheme="minorEastAsia" w:eastAsiaTheme="minorEastAsia" w:hAnsiTheme="minorEastAsia" w:cs="ＭＳ ゴシック"/>
        <w:sz w:val="24"/>
        <w:lang w:eastAsia="zh-CN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02C81"/>
    <w:multiLevelType w:val="hybridMultilevel"/>
    <w:tmpl w:val="FFD67A40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0F695DC7"/>
    <w:multiLevelType w:val="hybridMultilevel"/>
    <w:tmpl w:val="05CA9ABC"/>
    <w:lvl w:ilvl="0" w:tplc="D02A8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EA395A"/>
    <w:multiLevelType w:val="hybridMultilevel"/>
    <w:tmpl w:val="00C83AD0"/>
    <w:lvl w:ilvl="0" w:tplc="932A3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A83501"/>
    <w:multiLevelType w:val="hybridMultilevel"/>
    <w:tmpl w:val="45E4BEB8"/>
    <w:lvl w:ilvl="0" w:tplc="4F2A7AFA">
      <w:start w:val="1"/>
      <w:numFmt w:val="decimalFullWidth"/>
      <w:lvlText w:val="%1"/>
      <w:lvlJc w:val="left"/>
      <w:pPr>
        <w:ind w:left="4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086E2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72D8A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02EB7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A06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C07DF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92B6C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8AC94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30099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DD747BB"/>
    <w:multiLevelType w:val="hybridMultilevel"/>
    <w:tmpl w:val="F9E0B98A"/>
    <w:lvl w:ilvl="0" w:tplc="520890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4A594C"/>
    <w:multiLevelType w:val="hybridMultilevel"/>
    <w:tmpl w:val="4B8A84F4"/>
    <w:lvl w:ilvl="0" w:tplc="089231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90A3F62"/>
    <w:multiLevelType w:val="hybridMultilevel"/>
    <w:tmpl w:val="AC2CAA3A"/>
    <w:lvl w:ilvl="0" w:tplc="035E9F2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25493104">
    <w:abstractNumId w:val="3"/>
  </w:num>
  <w:num w:numId="2" w16cid:durableId="2143426711">
    <w:abstractNumId w:val="2"/>
  </w:num>
  <w:num w:numId="3" w16cid:durableId="189219737">
    <w:abstractNumId w:val="4"/>
  </w:num>
  <w:num w:numId="4" w16cid:durableId="83767111">
    <w:abstractNumId w:val="1"/>
  </w:num>
  <w:num w:numId="5" w16cid:durableId="1679310709">
    <w:abstractNumId w:val="5"/>
  </w:num>
  <w:num w:numId="6" w16cid:durableId="758209921">
    <w:abstractNumId w:val="6"/>
  </w:num>
  <w:num w:numId="7" w16cid:durableId="841626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8E7"/>
    <w:rsid w:val="00023239"/>
    <w:rsid w:val="00026953"/>
    <w:rsid w:val="00054BD1"/>
    <w:rsid w:val="00076890"/>
    <w:rsid w:val="000815BC"/>
    <w:rsid w:val="00081B8E"/>
    <w:rsid w:val="00083770"/>
    <w:rsid w:val="00092941"/>
    <w:rsid w:val="000952EA"/>
    <w:rsid w:val="000A2E0A"/>
    <w:rsid w:val="000F41AD"/>
    <w:rsid w:val="00102CFC"/>
    <w:rsid w:val="00105045"/>
    <w:rsid w:val="001209D8"/>
    <w:rsid w:val="00137F23"/>
    <w:rsid w:val="00146F7D"/>
    <w:rsid w:val="00147A24"/>
    <w:rsid w:val="001E4379"/>
    <w:rsid w:val="00275296"/>
    <w:rsid w:val="00277280"/>
    <w:rsid w:val="002A0C61"/>
    <w:rsid w:val="002E5F62"/>
    <w:rsid w:val="002F7042"/>
    <w:rsid w:val="00310ECC"/>
    <w:rsid w:val="00352CF8"/>
    <w:rsid w:val="003B351F"/>
    <w:rsid w:val="003C0366"/>
    <w:rsid w:val="004107FB"/>
    <w:rsid w:val="00462AEB"/>
    <w:rsid w:val="004728E7"/>
    <w:rsid w:val="0049623D"/>
    <w:rsid w:val="004B4AD4"/>
    <w:rsid w:val="004C3D8B"/>
    <w:rsid w:val="004E10F0"/>
    <w:rsid w:val="004F5322"/>
    <w:rsid w:val="00542C86"/>
    <w:rsid w:val="005A6F64"/>
    <w:rsid w:val="005B18CC"/>
    <w:rsid w:val="005B32C2"/>
    <w:rsid w:val="005C6CC7"/>
    <w:rsid w:val="005D47EC"/>
    <w:rsid w:val="005E042A"/>
    <w:rsid w:val="005E7B44"/>
    <w:rsid w:val="00656A4E"/>
    <w:rsid w:val="00675364"/>
    <w:rsid w:val="00685852"/>
    <w:rsid w:val="00692BC7"/>
    <w:rsid w:val="006C1642"/>
    <w:rsid w:val="006D0D5B"/>
    <w:rsid w:val="007014BD"/>
    <w:rsid w:val="00714C0F"/>
    <w:rsid w:val="00761C98"/>
    <w:rsid w:val="007772B3"/>
    <w:rsid w:val="007C3020"/>
    <w:rsid w:val="007C5B04"/>
    <w:rsid w:val="007D57CF"/>
    <w:rsid w:val="007D65A0"/>
    <w:rsid w:val="00805E17"/>
    <w:rsid w:val="008351D1"/>
    <w:rsid w:val="00840600"/>
    <w:rsid w:val="00867A85"/>
    <w:rsid w:val="00880A16"/>
    <w:rsid w:val="00881102"/>
    <w:rsid w:val="008F2CEE"/>
    <w:rsid w:val="008F3B02"/>
    <w:rsid w:val="00906F39"/>
    <w:rsid w:val="00930C19"/>
    <w:rsid w:val="00955FDC"/>
    <w:rsid w:val="00991D3E"/>
    <w:rsid w:val="009C1960"/>
    <w:rsid w:val="009E22ED"/>
    <w:rsid w:val="00A24C8D"/>
    <w:rsid w:val="00A56483"/>
    <w:rsid w:val="00A74620"/>
    <w:rsid w:val="00B23BE6"/>
    <w:rsid w:val="00B44434"/>
    <w:rsid w:val="00B57B61"/>
    <w:rsid w:val="00BE02B2"/>
    <w:rsid w:val="00BF3860"/>
    <w:rsid w:val="00C028D3"/>
    <w:rsid w:val="00C21656"/>
    <w:rsid w:val="00C2719B"/>
    <w:rsid w:val="00C57B7D"/>
    <w:rsid w:val="00C70CBE"/>
    <w:rsid w:val="00C737D3"/>
    <w:rsid w:val="00C8459E"/>
    <w:rsid w:val="00CA5264"/>
    <w:rsid w:val="00CB745C"/>
    <w:rsid w:val="00CE4BFC"/>
    <w:rsid w:val="00D36BEE"/>
    <w:rsid w:val="00D4210A"/>
    <w:rsid w:val="00D4284F"/>
    <w:rsid w:val="00D43F0F"/>
    <w:rsid w:val="00D447BB"/>
    <w:rsid w:val="00D938F4"/>
    <w:rsid w:val="00D93DC1"/>
    <w:rsid w:val="00DA75A3"/>
    <w:rsid w:val="00DB2BB1"/>
    <w:rsid w:val="00DB5864"/>
    <w:rsid w:val="00DE6CB3"/>
    <w:rsid w:val="00E03615"/>
    <w:rsid w:val="00E11872"/>
    <w:rsid w:val="00E16FB4"/>
    <w:rsid w:val="00E23A87"/>
    <w:rsid w:val="00E3744F"/>
    <w:rsid w:val="00E674C4"/>
    <w:rsid w:val="00EA51B4"/>
    <w:rsid w:val="00F2731A"/>
    <w:rsid w:val="00F46A11"/>
    <w:rsid w:val="00F94C03"/>
    <w:rsid w:val="00FA6A14"/>
    <w:rsid w:val="00FC79B2"/>
    <w:rsid w:val="00FE53BD"/>
    <w:rsid w:val="00FF3681"/>
    <w:rsid w:val="00FF6C44"/>
    <w:rsid w:val="11CC4EA7"/>
    <w:rsid w:val="1AE91AA8"/>
    <w:rsid w:val="1F7AD9FE"/>
    <w:rsid w:val="302DD9D7"/>
    <w:rsid w:val="31E93DC1"/>
    <w:rsid w:val="34B83E8E"/>
    <w:rsid w:val="36418CC0"/>
    <w:rsid w:val="38418276"/>
    <w:rsid w:val="40BD6F34"/>
    <w:rsid w:val="49493DA5"/>
    <w:rsid w:val="4C614ADE"/>
    <w:rsid w:val="5FB6FCF0"/>
    <w:rsid w:val="62EE9DB2"/>
    <w:rsid w:val="65D6FA7F"/>
    <w:rsid w:val="6DA02E8A"/>
    <w:rsid w:val="703EC2BC"/>
    <w:rsid w:val="76AE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572A60"/>
  <w15:docId w15:val="{48A5D0D0-A31D-4416-A86B-84688C2C0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hanging="10"/>
      <w:jc w:val="center"/>
      <w:outlineLvl w:val="0"/>
    </w:pPr>
    <w:rPr>
      <w:rFonts w:ascii="HGP創英ﾌﾟﾚｾﾞﾝｽEB" w:eastAsia="HGP創英ﾌﾟﾚｾﾞﾝｽEB" w:hAnsi="HGP創英ﾌﾟﾚｾﾞﾝｽEB" w:cs="HGP創英ﾌﾟﾚｾﾞﾝｽEB"/>
      <w:color w:val="000000"/>
      <w:kern w:val="2"/>
      <w:sz w:val="32"/>
      <w:szCs w:val="2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09" w:line="259" w:lineRule="auto"/>
      <w:ind w:left="807"/>
      <w:jc w:val="center"/>
      <w:outlineLvl w:val="1"/>
    </w:pPr>
    <w:rPr>
      <w:rFonts w:ascii="ＭＳ Ｐ明朝" w:eastAsia="ＭＳ Ｐ明朝" w:hAnsi="ＭＳ Ｐ明朝" w:cs="ＭＳ Ｐ明朝"/>
      <w:color w:val="000000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rPr>
      <w:rFonts w:ascii="ＭＳ Ｐ明朝" w:eastAsia="ＭＳ Ｐ明朝" w:hAnsi="ＭＳ Ｐ明朝" w:cs="ＭＳ Ｐ明朝"/>
      <w:color w:val="000000"/>
      <w:sz w:val="24"/>
    </w:rPr>
  </w:style>
  <w:style w:type="character" w:customStyle="1" w:styleId="10">
    <w:name w:val="見出し 1 (文字)"/>
    <w:link w:val="1"/>
    <w:uiPriority w:val="9"/>
    <w:rPr>
      <w:rFonts w:ascii="HGP創英ﾌﾟﾚｾﾞﾝｽEB" w:eastAsia="HGP創英ﾌﾟﾚｾﾞﾝｽEB" w:hAnsi="HGP創英ﾌﾟﾚｾﾞﾝｽEB" w:cs="HGP創英ﾌﾟﾚｾﾞﾝｽEB"/>
      <w:color w:val="000000"/>
      <w:sz w:val="32"/>
    </w:rPr>
  </w:style>
  <w:style w:type="table" w:customStyle="1" w:styleId="11">
    <w:name w:val="表 (格子)1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5E04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5E042A"/>
    <w:rPr>
      <w:rFonts w:ascii="Calibri" w:eastAsia="Calibri" w:hAnsi="Calibri" w:cs="Calibri"/>
      <w:color w:val="000000"/>
      <w:sz w:val="22"/>
    </w:rPr>
  </w:style>
  <w:style w:type="paragraph" w:styleId="a5">
    <w:name w:val="List Paragraph"/>
    <w:basedOn w:val="a"/>
    <w:uiPriority w:val="34"/>
    <w:qFormat/>
    <w:rsid w:val="00D43F0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B58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B5864"/>
    <w:rPr>
      <w:rFonts w:ascii="Calibri" w:eastAsia="Calibri" w:hAnsi="Calibri" w:cs="Calibri"/>
      <w:color w:val="00000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023239"/>
    <w:pPr>
      <w:spacing w:after="0" w:line="240" w:lineRule="auto"/>
    </w:pPr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2323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Revision"/>
    <w:hidden/>
    <w:uiPriority w:val="99"/>
    <w:semiHidden/>
    <w:rsid w:val="00867A85"/>
    <w:rPr>
      <w:rFonts w:ascii="Calibri" w:eastAsia="Calibri" w:hAnsi="Calibri" w:cs="Calibri"/>
      <w:color w:val="000000"/>
      <w:kern w:val="2"/>
      <w:sz w:val="22"/>
      <w:szCs w:val="22"/>
    </w:rPr>
  </w:style>
  <w:style w:type="character" w:styleId="ab">
    <w:name w:val="annotation reference"/>
    <w:uiPriority w:val="99"/>
    <w:semiHidden/>
    <w:unhideWhenUsed/>
    <w:rsid w:val="00137F2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37F23"/>
  </w:style>
  <w:style w:type="character" w:customStyle="1" w:styleId="ad">
    <w:name w:val="コメント文字列 (文字)"/>
    <w:link w:val="ac"/>
    <w:uiPriority w:val="99"/>
    <w:semiHidden/>
    <w:rsid w:val="00137F23"/>
    <w:rPr>
      <w:rFonts w:ascii="Calibri" w:eastAsia="Calibri" w:hAnsi="Calibri" w:cs="Calibri"/>
      <w:color w:val="000000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7F23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137F23"/>
    <w:rPr>
      <w:rFonts w:ascii="Calibri" w:eastAsia="Calibri" w:hAnsi="Calibri" w:cs="Calibri"/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6C301-7972-4087-92B4-B3F43EE2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f-430</dc:creator>
  <cp:keywords/>
  <cp:lastModifiedBy>兒嶋直子</cp:lastModifiedBy>
  <cp:revision>5</cp:revision>
  <dcterms:created xsi:type="dcterms:W3CDTF">2025-09-30T02:54:00Z</dcterms:created>
  <dcterms:modified xsi:type="dcterms:W3CDTF">2025-09-30T03:03:00Z</dcterms:modified>
</cp:coreProperties>
</file>